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8030" w14:textId="77777777" w:rsidR="00D870B9" w:rsidRPr="001029E5" w:rsidRDefault="00B32B3B" w:rsidP="00B32B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40043B56" wp14:editId="7D651E24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0ED5" w14:textId="77777777" w:rsidR="001C4206" w:rsidRDefault="001C4206" w:rsidP="00411BF0">
      <w:bookmarkStart w:id="1" w:name="_Toc350847214"/>
      <w:bookmarkStart w:id="2" w:name="_Toc350928658"/>
      <w:bookmarkStart w:id="3" w:name="_Toc350937995"/>
      <w:bookmarkStart w:id="4" w:name="_Toc351623557"/>
    </w:p>
    <w:p w14:paraId="67685D87" w14:textId="77777777" w:rsidR="001C4206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9DD9889" w14:textId="0D112FED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14:paraId="7531BD9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0428945" w14:textId="3E35D8B5" w:rsidR="00B8609F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2C7739E" w14:textId="77777777" w:rsidR="001C4206" w:rsidRPr="007A7DEB" w:rsidRDefault="001C420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98E00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AD73CB7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411FF5" w14:textId="0F64ED48" w:rsidR="00B8609F" w:rsidRPr="007A7DEB" w:rsidRDefault="00F017D9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ENTRO DE ACONDICIONAMIENTO FÍSICO, ESTÉTICA Y NUTRICIÓN WELLNESS GYM LIMITADA</w:t>
      </w:r>
    </w:p>
    <w:p w14:paraId="1373CE00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B2A13A" w14:textId="5DFC92F2" w:rsidR="00B8609F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B65A2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EB65A2" w:rsidRPr="00EB65A2">
        <w:rPr>
          <w:rFonts w:ascii="Calibri" w:eastAsia="Calibri" w:hAnsi="Calibri" w:cs="Times New Roman"/>
          <w:b/>
          <w:sz w:val="24"/>
          <w:szCs w:val="24"/>
        </w:rPr>
        <w:t>2017</w:t>
      </w:r>
      <w:r w:rsidR="000C31A5" w:rsidRPr="00EB65A2">
        <w:rPr>
          <w:rFonts w:ascii="Calibri" w:eastAsia="Calibri" w:hAnsi="Calibri" w:cs="Times New Roman"/>
          <w:b/>
          <w:sz w:val="24"/>
          <w:szCs w:val="24"/>
        </w:rPr>
        <w:t>-</w:t>
      </w:r>
      <w:r w:rsidR="00EB65A2" w:rsidRPr="00EB65A2">
        <w:rPr>
          <w:rFonts w:ascii="Calibri" w:eastAsia="Calibri" w:hAnsi="Calibri" w:cs="Times New Roman"/>
          <w:b/>
          <w:sz w:val="24"/>
          <w:szCs w:val="24"/>
        </w:rPr>
        <w:t>4564</w:t>
      </w:r>
      <w:r w:rsidR="000C31A5" w:rsidRPr="00EB65A2">
        <w:rPr>
          <w:rFonts w:ascii="Calibri" w:eastAsia="Calibri" w:hAnsi="Calibri" w:cs="Times New Roman"/>
          <w:b/>
          <w:sz w:val="24"/>
          <w:szCs w:val="24"/>
        </w:rPr>
        <w:t>-</w:t>
      </w:r>
      <w:r w:rsidR="00EB65A2" w:rsidRPr="00EB65A2">
        <w:rPr>
          <w:rFonts w:ascii="Calibri" w:eastAsia="Calibri" w:hAnsi="Calibri" w:cs="Times New Roman"/>
          <w:b/>
          <w:sz w:val="24"/>
          <w:szCs w:val="24"/>
        </w:rPr>
        <w:t>I-PC-EI</w:t>
      </w:r>
    </w:p>
    <w:p w14:paraId="3D9E2F3F" w14:textId="6D5BCF3C" w:rsidR="001C4206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62A1A11" w14:textId="113E2374" w:rsidR="001C4206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7E2D336" w14:textId="14C4830E" w:rsidR="001C4206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E45CAB" w14:textId="222B9FB6" w:rsidR="001C4206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9ACC06" w14:textId="77777777" w:rsidR="001C4206" w:rsidRPr="00EB65A2" w:rsidRDefault="001C42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BE015F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14:paraId="5D2A8C29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6EB8AF00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E1E8B43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4D15159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14:paraId="503C5ADB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003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3D" w14:textId="013492A7" w:rsidR="00B8609F" w:rsidRPr="00B5085E" w:rsidRDefault="00370B02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B5085E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Boris Cerda Pavé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F6F" w14:textId="77777777" w:rsidR="00B8609F" w:rsidRPr="007A7DEB" w:rsidRDefault="00476287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B424B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Boris Cerda Pavés" o:suggestedsigner2="Jefe Oficina Región de Tarapacá" o:suggestedsigneremail="Jefe1@sma.gob.cl" issignatureline="t"/>
                </v:shape>
              </w:pict>
            </w:r>
          </w:p>
        </w:tc>
      </w:tr>
      <w:tr w:rsidR="00B8609F" w:rsidRPr="007A7DEB" w14:paraId="59BBB225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31E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360" w14:textId="75525BA8" w:rsidR="00B8609F" w:rsidRPr="00595A6C" w:rsidRDefault="00595A6C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95A6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Jorge Toro Marí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83E4" w14:textId="77777777" w:rsidR="00B8609F" w:rsidRPr="007A7DEB" w:rsidRDefault="00476287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F743A4C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rge Toro Marín" o:suggestedsigner2="Fiscalizador Región de Tarapacá" o:suggestedsigneremail="Fiscalizador 1 @sma.gob.cl" issignatureline="t"/>
                </v:shape>
              </w:pict>
            </w:r>
          </w:p>
        </w:tc>
      </w:tr>
    </w:tbl>
    <w:p w14:paraId="10AE1A13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22AFC3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4548803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01DC80" w14:textId="77777777" w:rsidR="00881D9D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</w:p>
        <w:p w14:paraId="461A44A9" w14:textId="51ADDCF1" w:rsidR="006B481F" w:rsidRPr="006B481F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4E0DFC9E" w14:textId="3DF0FE70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7" w:history="1">
            <w:r w:rsidR="006B481F" w:rsidRPr="006B481F">
              <w:rPr>
                <w:rStyle w:val="Hipervnculo"/>
                <w:noProof/>
              </w:rPr>
              <w:t>1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RESUMEN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3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09A115A4" w14:textId="6B15D00F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8" w:history="1">
            <w:r w:rsidR="006B481F" w:rsidRPr="006B481F">
              <w:rPr>
                <w:rStyle w:val="Hipervnculo"/>
                <w:noProof/>
              </w:rPr>
              <w:t>2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DENTIFICACIÓN DE LA UNIDAD FISCALIZABLE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8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24D0ED46" w14:textId="67793081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0" w:history="1">
            <w:r w:rsidR="006B481F" w:rsidRPr="006B481F">
              <w:rPr>
                <w:rStyle w:val="Hipervnculo"/>
                <w:noProof/>
              </w:rPr>
              <w:t>3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NSTRUMENTOS DE CARÁCTER AMBIENTAL FISCALIZAD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0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5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7E2B4A47" w14:textId="54F9FF16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1" w:history="1">
            <w:r w:rsidR="006B481F" w:rsidRPr="006B481F">
              <w:rPr>
                <w:rStyle w:val="Hipervnculo"/>
                <w:noProof/>
              </w:rPr>
              <w:t>4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TECEDENTES DE LA ACTIVIDAD DE FISCALIZACIÓN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1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5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797B5E03" w14:textId="5B138781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7" w:history="1">
            <w:r w:rsidR="006B481F" w:rsidRPr="006B481F">
              <w:rPr>
                <w:rStyle w:val="Hipervnculo"/>
                <w:noProof/>
              </w:rPr>
              <w:t>5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7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0CD29BD8" w14:textId="49FDCAC8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5" w:history="1">
            <w:r w:rsidR="006B481F" w:rsidRPr="006B481F">
              <w:rPr>
                <w:rStyle w:val="Hipervnculo"/>
                <w:noProof/>
              </w:rPr>
              <w:t>6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CONCLUSIONE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5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1</w:t>
            </w:r>
            <w:r w:rsidR="001B0121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06B15F99" w14:textId="29E46AA8" w:rsidR="006B481F" w:rsidRPr="006B481F" w:rsidRDefault="00064D2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6" w:history="1">
            <w:r w:rsidR="006B481F" w:rsidRPr="006B481F">
              <w:rPr>
                <w:rStyle w:val="Hipervnculo"/>
                <w:noProof/>
              </w:rPr>
              <w:t>7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EX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6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7338E9">
              <w:rPr>
                <w:noProof/>
                <w:webHidden/>
              </w:rPr>
              <w:t>1</w:t>
            </w:r>
            <w:r w:rsidR="001B0121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14:paraId="5DAD37EA" w14:textId="77777777"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5946E2D9" w14:textId="77777777" w:rsidR="00B32B3B" w:rsidRDefault="00B32B3B" w:rsidP="00B32B3B">
      <w:pPr>
        <w:jc w:val="center"/>
        <w:rPr>
          <w:sz w:val="28"/>
          <w:szCs w:val="28"/>
        </w:rPr>
      </w:pPr>
    </w:p>
    <w:p w14:paraId="0F798CAE" w14:textId="77777777" w:rsidR="00B8609F" w:rsidRDefault="00B8609F" w:rsidP="00B32B3B">
      <w:pPr>
        <w:jc w:val="center"/>
        <w:rPr>
          <w:sz w:val="28"/>
          <w:szCs w:val="28"/>
        </w:rPr>
      </w:pPr>
    </w:p>
    <w:p w14:paraId="4516ADA0" w14:textId="77777777" w:rsidR="00B8609F" w:rsidRDefault="00B8609F" w:rsidP="00B32B3B">
      <w:pPr>
        <w:jc w:val="center"/>
        <w:rPr>
          <w:sz w:val="28"/>
          <w:szCs w:val="28"/>
        </w:rPr>
      </w:pPr>
    </w:p>
    <w:p w14:paraId="120FB8BB" w14:textId="77777777" w:rsidR="00B8609F" w:rsidRDefault="00B8609F" w:rsidP="00B32B3B">
      <w:pPr>
        <w:jc w:val="center"/>
        <w:rPr>
          <w:sz w:val="28"/>
          <w:szCs w:val="28"/>
        </w:rPr>
      </w:pPr>
    </w:p>
    <w:p w14:paraId="002E9D1A" w14:textId="77777777" w:rsidR="00B8609F" w:rsidRDefault="00B8609F" w:rsidP="00B32B3B">
      <w:pPr>
        <w:jc w:val="center"/>
        <w:rPr>
          <w:sz w:val="28"/>
          <w:szCs w:val="28"/>
        </w:rPr>
      </w:pPr>
    </w:p>
    <w:p w14:paraId="174DA6A5" w14:textId="77777777" w:rsidR="00B8609F" w:rsidRDefault="00B8609F" w:rsidP="00B32B3B">
      <w:pPr>
        <w:jc w:val="center"/>
        <w:rPr>
          <w:sz w:val="28"/>
          <w:szCs w:val="28"/>
        </w:rPr>
      </w:pPr>
    </w:p>
    <w:p w14:paraId="18FEC443" w14:textId="77777777" w:rsidR="00B8609F" w:rsidRDefault="00B8609F" w:rsidP="00B32B3B">
      <w:pPr>
        <w:jc w:val="center"/>
        <w:rPr>
          <w:sz w:val="28"/>
          <w:szCs w:val="28"/>
        </w:rPr>
      </w:pPr>
    </w:p>
    <w:p w14:paraId="00BC08A7" w14:textId="77777777" w:rsidR="00B8609F" w:rsidRDefault="00B8609F" w:rsidP="00B32B3B">
      <w:pPr>
        <w:jc w:val="center"/>
        <w:rPr>
          <w:sz w:val="28"/>
          <w:szCs w:val="28"/>
        </w:rPr>
      </w:pPr>
    </w:p>
    <w:p w14:paraId="48A4B12F" w14:textId="77777777" w:rsidR="00B8609F" w:rsidRDefault="00B8609F" w:rsidP="00B32B3B">
      <w:pPr>
        <w:jc w:val="center"/>
        <w:rPr>
          <w:sz w:val="28"/>
          <w:szCs w:val="28"/>
        </w:rPr>
      </w:pPr>
    </w:p>
    <w:p w14:paraId="712E4526" w14:textId="77777777" w:rsidR="006B481F" w:rsidRDefault="006B481F" w:rsidP="00B32B3B">
      <w:pPr>
        <w:jc w:val="center"/>
        <w:rPr>
          <w:sz w:val="28"/>
          <w:szCs w:val="28"/>
        </w:rPr>
      </w:pPr>
    </w:p>
    <w:p w14:paraId="171FC1F6" w14:textId="77777777" w:rsidR="00BB091E" w:rsidRDefault="00BB091E" w:rsidP="00B32B3B">
      <w:pPr>
        <w:jc w:val="center"/>
        <w:rPr>
          <w:sz w:val="28"/>
          <w:szCs w:val="28"/>
        </w:rPr>
      </w:pPr>
    </w:p>
    <w:p w14:paraId="3860B749" w14:textId="77777777" w:rsidR="006B481F" w:rsidRDefault="006B481F" w:rsidP="00B32B3B">
      <w:pPr>
        <w:jc w:val="center"/>
        <w:rPr>
          <w:sz w:val="28"/>
          <w:szCs w:val="28"/>
        </w:rPr>
      </w:pPr>
    </w:p>
    <w:p w14:paraId="716438D8" w14:textId="77777777" w:rsidR="006B481F" w:rsidRDefault="006B481F" w:rsidP="00B32B3B">
      <w:pPr>
        <w:jc w:val="center"/>
        <w:rPr>
          <w:sz w:val="28"/>
          <w:szCs w:val="28"/>
        </w:rPr>
      </w:pPr>
    </w:p>
    <w:p w14:paraId="2CE5A1B1" w14:textId="77777777" w:rsidR="006B481F" w:rsidRDefault="006B481F" w:rsidP="00B32B3B">
      <w:pPr>
        <w:jc w:val="center"/>
        <w:rPr>
          <w:sz w:val="28"/>
          <w:szCs w:val="28"/>
        </w:rPr>
      </w:pPr>
    </w:p>
    <w:p w14:paraId="0078DA72" w14:textId="15CE7560" w:rsidR="006B481F" w:rsidRDefault="006B481F" w:rsidP="00B32B3B">
      <w:pPr>
        <w:jc w:val="center"/>
        <w:rPr>
          <w:sz w:val="28"/>
          <w:szCs w:val="28"/>
        </w:rPr>
      </w:pPr>
    </w:p>
    <w:p w14:paraId="2C799C5F" w14:textId="57E67543" w:rsidR="001C4206" w:rsidRDefault="001C4206" w:rsidP="00B32B3B">
      <w:pPr>
        <w:jc w:val="center"/>
        <w:rPr>
          <w:sz w:val="28"/>
          <w:szCs w:val="28"/>
        </w:rPr>
      </w:pPr>
    </w:p>
    <w:p w14:paraId="3F2D6840" w14:textId="77777777" w:rsidR="00881D9D" w:rsidRDefault="00881D9D" w:rsidP="00B32B3B">
      <w:pPr>
        <w:jc w:val="center"/>
        <w:rPr>
          <w:sz w:val="28"/>
          <w:szCs w:val="28"/>
        </w:rPr>
      </w:pPr>
    </w:p>
    <w:p w14:paraId="16C59966" w14:textId="77777777" w:rsidR="001C4206" w:rsidRDefault="001C4206" w:rsidP="00B32B3B">
      <w:pPr>
        <w:jc w:val="center"/>
        <w:rPr>
          <w:sz w:val="28"/>
          <w:szCs w:val="28"/>
        </w:rPr>
      </w:pPr>
    </w:p>
    <w:p w14:paraId="37610468" w14:textId="77777777" w:rsidR="00B8609F" w:rsidRPr="00D42470" w:rsidRDefault="00B8609F" w:rsidP="00B8609F">
      <w:pPr>
        <w:pStyle w:val="Ttulo1"/>
      </w:pPr>
      <w:bookmarkStart w:id="10" w:name="_Toc449085405"/>
      <w:bookmarkStart w:id="11" w:name="_Toc454880327"/>
      <w:r w:rsidRPr="00D42470">
        <w:lastRenderedPageBreak/>
        <w:t>RESUMEN</w:t>
      </w:r>
      <w:bookmarkEnd w:id="10"/>
      <w:bookmarkEnd w:id="11"/>
    </w:p>
    <w:p w14:paraId="1FF2DE14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33E7178" w14:textId="1F7DD2B8" w:rsidR="00B8609F" w:rsidRPr="00456C04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56C04">
        <w:rPr>
          <w:rFonts w:ascii="Calibri" w:eastAsia="Calibri" w:hAnsi="Calibri" w:cs="Calibri"/>
          <w:sz w:val="20"/>
          <w:szCs w:val="20"/>
        </w:rPr>
        <w:t xml:space="preserve">El presente documento da cuenta de los resultados de </w:t>
      </w:r>
      <w:r w:rsidR="00DE166A" w:rsidRPr="00456C04">
        <w:rPr>
          <w:rFonts w:ascii="Calibri" w:eastAsia="Calibri" w:hAnsi="Calibri" w:cs="Calibri"/>
          <w:sz w:val="20"/>
          <w:szCs w:val="20"/>
        </w:rPr>
        <w:t>las</w:t>
      </w:r>
      <w:r w:rsidR="001E7D01" w:rsidRPr="00456C04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 w:rsidRPr="00456C04">
        <w:rPr>
          <w:rFonts w:ascii="Calibri" w:eastAsia="Calibri" w:hAnsi="Calibri" w:cs="Calibri"/>
          <w:sz w:val="20"/>
          <w:szCs w:val="20"/>
        </w:rPr>
        <w:t>realizadas</w:t>
      </w:r>
      <w:r w:rsidRPr="00456C04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7E07F5" w:rsidRPr="00456C04">
        <w:rPr>
          <w:rFonts w:ascii="Calibri" w:eastAsia="Calibri" w:hAnsi="Calibri" w:cs="Calibri"/>
          <w:sz w:val="20"/>
          <w:szCs w:val="20"/>
        </w:rPr>
        <w:t>Centro de Acondicionamiento Físico, Estética y Nutrición Wellness Gym L</w:t>
      </w:r>
      <w:r w:rsidR="001C4206">
        <w:rPr>
          <w:rFonts w:ascii="Calibri" w:eastAsia="Calibri" w:hAnsi="Calibri" w:cs="Calibri"/>
          <w:sz w:val="20"/>
          <w:szCs w:val="20"/>
        </w:rPr>
        <w:t>imi</w:t>
      </w:r>
      <w:r w:rsidR="007E07F5" w:rsidRPr="00456C04">
        <w:rPr>
          <w:rFonts w:ascii="Calibri" w:eastAsia="Calibri" w:hAnsi="Calibri" w:cs="Calibri"/>
          <w:sz w:val="20"/>
          <w:szCs w:val="20"/>
        </w:rPr>
        <w:t>t</w:t>
      </w:r>
      <w:r w:rsidR="001C4206">
        <w:rPr>
          <w:rFonts w:ascii="Calibri" w:eastAsia="Calibri" w:hAnsi="Calibri" w:cs="Calibri"/>
          <w:sz w:val="20"/>
          <w:szCs w:val="20"/>
        </w:rPr>
        <w:t>a</w:t>
      </w:r>
      <w:r w:rsidR="007E07F5" w:rsidRPr="00456C04">
        <w:rPr>
          <w:rFonts w:ascii="Calibri" w:eastAsia="Calibri" w:hAnsi="Calibri" w:cs="Calibri"/>
          <w:sz w:val="20"/>
          <w:szCs w:val="20"/>
        </w:rPr>
        <w:t>da</w:t>
      </w:r>
      <w:r w:rsidRPr="00456C04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7E07F5" w:rsidRPr="00456C04">
        <w:rPr>
          <w:rFonts w:ascii="Calibri" w:eastAsia="Calibri" w:hAnsi="Calibri" w:cs="Calibri"/>
          <w:sz w:val="20"/>
          <w:szCs w:val="20"/>
        </w:rPr>
        <w:t>la ciudad de Iquique, Región de Tarapacá</w:t>
      </w:r>
      <w:r w:rsidRPr="00456C04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456C04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6D7484" w:rsidRPr="00456C04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805910" w:rsidRPr="00456C04">
        <w:rPr>
          <w:rFonts w:ascii="Calibri" w:eastAsia="Calibri" w:hAnsi="Calibri" w:cs="Calibri"/>
          <w:sz w:val="20"/>
          <w:szCs w:val="20"/>
        </w:rPr>
        <w:t>Exenta N° 6/</w:t>
      </w:r>
      <w:r w:rsidR="00C12ED8" w:rsidRPr="00456C04">
        <w:rPr>
          <w:rFonts w:ascii="Calibri" w:eastAsia="Calibri" w:hAnsi="Calibri" w:cs="Calibri"/>
          <w:sz w:val="20"/>
          <w:szCs w:val="20"/>
        </w:rPr>
        <w:t>ROL D-078-</w:t>
      </w:r>
      <w:r w:rsidR="00805910" w:rsidRPr="00456C04">
        <w:rPr>
          <w:rFonts w:ascii="Calibri" w:eastAsia="Calibri" w:hAnsi="Calibri" w:cs="Calibri"/>
          <w:sz w:val="20"/>
          <w:szCs w:val="20"/>
        </w:rPr>
        <w:t>201</w:t>
      </w:r>
      <w:r w:rsidR="00290F2D" w:rsidRPr="00456C04">
        <w:rPr>
          <w:rFonts w:ascii="Calibri" w:eastAsia="Calibri" w:hAnsi="Calibri" w:cs="Calibri"/>
          <w:sz w:val="20"/>
          <w:szCs w:val="20"/>
        </w:rPr>
        <w:t>6</w:t>
      </w:r>
      <w:r w:rsidR="006D7484" w:rsidRPr="00456C04">
        <w:rPr>
          <w:rFonts w:ascii="Calibri" w:eastAsia="Calibri" w:hAnsi="Calibri" w:cs="Calibri"/>
          <w:sz w:val="20"/>
          <w:szCs w:val="20"/>
        </w:rPr>
        <w:t xml:space="preserve"> de </w:t>
      </w:r>
      <w:r w:rsidR="00BF2FAA">
        <w:rPr>
          <w:rFonts w:ascii="Calibri" w:eastAsia="Calibri" w:hAnsi="Calibri" w:cs="Calibri"/>
          <w:sz w:val="20"/>
          <w:szCs w:val="20"/>
        </w:rPr>
        <w:t>e</w:t>
      </w:r>
      <w:r w:rsidR="006D7484" w:rsidRPr="00456C04">
        <w:rPr>
          <w:rFonts w:ascii="Calibri" w:eastAsia="Calibri" w:hAnsi="Calibri" w:cs="Calibri"/>
          <w:sz w:val="20"/>
          <w:szCs w:val="20"/>
        </w:rPr>
        <w:t>sta Superintendencia.</w:t>
      </w:r>
    </w:p>
    <w:p w14:paraId="4D93D804" w14:textId="77777777" w:rsidR="00B8609F" w:rsidRPr="00456C04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5D71B59" w14:textId="77777777" w:rsidR="00594067" w:rsidRPr="00456C04" w:rsidRDefault="00B8609F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456C04">
        <w:rPr>
          <w:rFonts w:cstheme="minorHAnsi"/>
          <w:sz w:val="20"/>
          <w:szCs w:val="20"/>
        </w:rPr>
        <w:t xml:space="preserve">Los objetivos específicos del programa consisten en </w:t>
      </w:r>
      <w:r w:rsidR="00594067" w:rsidRPr="00456C04">
        <w:rPr>
          <w:rFonts w:cstheme="minorHAnsi"/>
          <w:sz w:val="20"/>
          <w:szCs w:val="20"/>
        </w:rPr>
        <w:t>mitigar la emisión de ruido producto de la actividad, mediante las siguientes acciones:</w:t>
      </w:r>
    </w:p>
    <w:p w14:paraId="51AB1B34" w14:textId="7705A661" w:rsidR="00594067" w:rsidRPr="00456C04" w:rsidRDefault="00594067" w:rsidP="00594067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456C04">
        <w:rPr>
          <w:rFonts w:cstheme="minorHAnsi"/>
          <w:sz w:val="20"/>
          <w:szCs w:val="20"/>
        </w:rPr>
        <w:t xml:space="preserve">Cambio de horario de las clases en las denominadas </w:t>
      </w:r>
      <w:r w:rsidR="00881D9D">
        <w:rPr>
          <w:rFonts w:cstheme="minorHAnsi"/>
          <w:sz w:val="20"/>
          <w:szCs w:val="20"/>
        </w:rPr>
        <w:t>“</w:t>
      </w:r>
      <w:r w:rsidRPr="00456C04">
        <w:rPr>
          <w:rFonts w:cstheme="minorHAnsi"/>
          <w:sz w:val="20"/>
          <w:szCs w:val="20"/>
        </w:rPr>
        <w:t xml:space="preserve">salas </w:t>
      </w:r>
      <w:r w:rsidR="00E735F8" w:rsidRPr="00456C04">
        <w:rPr>
          <w:rFonts w:cstheme="minorHAnsi"/>
          <w:sz w:val="20"/>
          <w:szCs w:val="20"/>
        </w:rPr>
        <w:t>críticas</w:t>
      </w:r>
      <w:r w:rsidR="00881D9D">
        <w:rPr>
          <w:rFonts w:cstheme="minorHAnsi"/>
          <w:sz w:val="20"/>
          <w:szCs w:val="20"/>
        </w:rPr>
        <w:t>”</w:t>
      </w:r>
      <w:r w:rsidRPr="00456C04">
        <w:rPr>
          <w:rFonts w:cstheme="minorHAnsi"/>
          <w:sz w:val="20"/>
          <w:szCs w:val="20"/>
        </w:rPr>
        <w:t>.</w:t>
      </w:r>
    </w:p>
    <w:p w14:paraId="3BD2FFF9" w14:textId="456F3127" w:rsidR="00B8609F" w:rsidRPr="00456C04" w:rsidRDefault="00594067" w:rsidP="00594067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456C04">
        <w:rPr>
          <w:rFonts w:cstheme="minorHAnsi"/>
          <w:sz w:val="20"/>
          <w:szCs w:val="20"/>
        </w:rPr>
        <w:t xml:space="preserve">Reforzar </w:t>
      </w:r>
      <w:r w:rsidR="00E735F8" w:rsidRPr="00456C04">
        <w:rPr>
          <w:rFonts w:cstheme="minorHAnsi"/>
          <w:sz w:val="20"/>
          <w:szCs w:val="20"/>
        </w:rPr>
        <w:t xml:space="preserve">los </w:t>
      </w:r>
      <w:r w:rsidR="009778F0" w:rsidRPr="00456C04">
        <w:rPr>
          <w:rFonts w:cstheme="minorHAnsi"/>
          <w:sz w:val="20"/>
          <w:szCs w:val="20"/>
        </w:rPr>
        <w:t>termo paneles</w:t>
      </w:r>
      <w:r w:rsidR="00F47678" w:rsidRPr="00456C04">
        <w:rPr>
          <w:rFonts w:cstheme="minorHAnsi"/>
          <w:sz w:val="20"/>
          <w:szCs w:val="20"/>
        </w:rPr>
        <w:t xml:space="preserve"> </w:t>
      </w:r>
      <w:r w:rsidRPr="00456C04">
        <w:rPr>
          <w:rFonts w:cstheme="minorHAnsi"/>
          <w:sz w:val="20"/>
          <w:szCs w:val="20"/>
        </w:rPr>
        <w:t>existentes para evitar la generación de ruidos que superen el marco legal.</w:t>
      </w:r>
    </w:p>
    <w:p w14:paraId="5A0794A0" w14:textId="3606FF27" w:rsidR="00594067" w:rsidRPr="00456C04" w:rsidRDefault="00594067" w:rsidP="00594067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456C04">
        <w:rPr>
          <w:rFonts w:cstheme="minorHAnsi"/>
          <w:sz w:val="20"/>
          <w:szCs w:val="20"/>
        </w:rPr>
        <w:t>Medición de nivel de ruido</w:t>
      </w:r>
      <w:r w:rsidR="00E735F8" w:rsidRPr="00456C04">
        <w:rPr>
          <w:rFonts w:cstheme="minorHAnsi"/>
          <w:sz w:val="20"/>
          <w:szCs w:val="20"/>
        </w:rPr>
        <w:t xml:space="preserve"> una vez que se hayan implementado las acciones comprometidas.</w:t>
      </w:r>
    </w:p>
    <w:p w14:paraId="4577559B" w14:textId="77777777" w:rsidR="00E735F8" w:rsidRPr="00456C04" w:rsidRDefault="00E735F8" w:rsidP="00E735F8">
      <w:pPr>
        <w:pStyle w:val="Prrafodelista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0AD13466" w14:textId="6F66114A" w:rsidR="00E530A1" w:rsidRPr="00456C04" w:rsidRDefault="00B8609F" w:rsidP="00E530A1">
      <w:pPr>
        <w:jc w:val="both"/>
        <w:rPr>
          <w:rFonts w:cstheme="minorHAnsi"/>
          <w:sz w:val="20"/>
          <w:szCs w:val="20"/>
        </w:rPr>
      </w:pPr>
      <w:r w:rsidRPr="00456C04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 w:rsidRPr="00456C04">
        <w:rPr>
          <w:rFonts w:ascii="Calibri" w:eastAsia="Calibri" w:hAnsi="Calibri" w:cs="Calibri"/>
          <w:sz w:val="20"/>
          <w:szCs w:val="20"/>
        </w:rPr>
        <w:t>más rel</w:t>
      </w:r>
      <w:r w:rsidR="00591581" w:rsidRPr="00456C04">
        <w:rPr>
          <w:rFonts w:ascii="Calibri" w:eastAsia="Calibri" w:hAnsi="Calibri" w:cs="Calibri"/>
          <w:sz w:val="20"/>
          <w:szCs w:val="20"/>
        </w:rPr>
        <w:t>evantes, es importante señalar</w:t>
      </w:r>
      <w:r w:rsidR="00E849A5">
        <w:rPr>
          <w:rFonts w:ascii="Calibri" w:eastAsia="Calibri" w:hAnsi="Calibri" w:cs="Calibri"/>
          <w:sz w:val="20"/>
          <w:szCs w:val="20"/>
        </w:rPr>
        <w:t xml:space="preserve"> que</w:t>
      </w:r>
      <w:r w:rsidR="00591581" w:rsidRPr="00456C04">
        <w:rPr>
          <w:rFonts w:ascii="Calibri" w:eastAsia="Calibri" w:hAnsi="Calibri" w:cs="Calibri"/>
          <w:sz w:val="20"/>
          <w:szCs w:val="20"/>
        </w:rPr>
        <w:t xml:space="preserve">: </w:t>
      </w:r>
      <w:r w:rsidR="003F3A8A" w:rsidRPr="00456C04">
        <w:rPr>
          <w:rFonts w:ascii="Calibri" w:eastAsia="Calibri" w:hAnsi="Calibri" w:cs="Calibri"/>
          <w:sz w:val="20"/>
          <w:szCs w:val="20"/>
        </w:rPr>
        <w:t>Las f</w:t>
      </w:r>
      <w:r w:rsidR="00E530A1" w:rsidRPr="00456C04">
        <w:rPr>
          <w:rFonts w:cstheme="minorHAnsi"/>
          <w:sz w:val="20"/>
          <w:szCs w:val="20"/>
        </w:rPr>
        <w:t xml:space="preserve">otografías presentadas en Programa de Cumplimiento de Salas y Salones no </w:t>
      </w:r>
      <w:r w:rsidR="00881D9D">
        <w:rPr>
          <w:rFonts w:cstheme="minorHAnsi"/>
          <w:sz w:val="20"/>
          <w:szCs w:val="20"/>
        </w:rPr>
        <w:t>conta</w:t>
      </w:r>
      <w:r w:rsidR="007B2A50">
        <w:rPr>
          <w:rFonts w:cstheme="minorHAnsi"/>
          <w:sz w:val="20"/>
          <w:szCs w:val="20"/>
        </w:rPr>
        <w:t>ba</w:t>
      </w:r>
      <w:r w:rsidR="00E530A1" w:rsidRPr="00456C04">
        <w:rPr>
          <w:rFonts w:cstheme="minorHAnsi"/>
          <w:sz w:val="20"/>
          <w:szCs w:val="20"/>
        </w:rPr>
        <w:t xml:space="preserve">n </w:t>
      </w:r>
      <w:r w:rsidR="00881D9D">
        <w:rPr>
          <w:rFonts w:cstheme="minorHAnsi"/>
          <w:sz w:val="20"/>
          <w:szCs w:val="20"/>
        </w:rPr>
        <w:t>con</w:t>
      </w:r>
      <w:r w:rsidR="00E530A1" w:rsidRPr="00456C04">
        <w:rPr>
          <w:rFonts w:cstheme="minorHAnsi"/>
          <w:sz w:val="20"/>
          <w:szCs w:val="20"/>
        </w:rPr>
        <w:t xml:space="preserve"> fecha de registro. </w:t>
      </w:r>
      <w:r w:rsidR="00E530A1" w:rsidRPr="00456C04">
        <w:rPr>
          <w:sz w:val="20"/>
          <w:szCs w:val="20"/>
        </w:rPr>
        <w:t>El titular no presentó el reporte de avance cada 15 días desde la implementación de las acciones comprometidas</w:t>
      </w:r>
      <w:r w:rsidR="00CF533D">
        <w:rPr>
          <w:sz w:val="20"/>
          <w:szCs w:val="20"/>
        </w:rPr>
        <w:t>. L</w:t>
      </w:r>
      <w:r w:rsidR="003F3A8A" w:rsidRPr="00456C04">
        <w:rPr>
          <w:sz w:val="20"/>
          <w:szCs w:val="20"/>
        </w:rPr>
        <w:t>a e</w:t>
      </w:r>
      <w:r w:rsidR="00CE177D" w:rsidRPr="00456C04">
        <w:rPr>
          <w:sz w:val="20"/>
          <w:szCs w:val="20"/>
        </w:rPr>
        <w:t xml:space="preserve">mpresa </w:t>
      </w:r>
      <w:r w:rsidR="003F3A8A" w:rsidRPr="00456C04">
        <w:rPr>
          <w:sz w:val="20"/>
          <w:szCs w:val="20"/>
        </w:rPr>
        <w:t>e</w:t>
      </w:r>
      <w:r w:rsidR="00CE177D" w:rsidRPr="00456C04">
        <w:rPr>
          <w:sz w:val="20"/>
          <w:szCs w:val="20"/>
        </w:rPr>
        <w:t xml:space="preserve">ncargada de la </w:t>
      </w:r>
      <w:r w:rsidR="003F3A8A" w:rsidRPr="00456C04">
        <w:rPr>
          <w:sz w:val="20"/>
          <w:szCs w:val="20"/>
        </w:rPr>
        <w:t>m</w:t>
      </w:r>
      <w:r w:rsidR="00CE177D" w:rsidRPr="00456C04">
        <w:rPr>
          <w:sz w:val="20"/>
          <w:szCs w:val="20"/>
        </w:rPr>
        <w:t xml:space="preserve">edición de </w:t>
      </w:r>
      <w:r w:rsidR="003F3A8A" w:rsidRPr="00456C04">
        <w:rPr>
          <w:sz w:val="20"/>
          <w:szCs w:val="20"/>
        </w:rPr>
        <w:t>r</w:t>
      </w:r>
      <w:r w:rsidR="00CE177D" w:rsidRPr="00456C04">
        <w:rPr>
          <w:sz w:val="20"/>
          <w:szCs w:val="20"/>
        </w:rPr>
        <w:t>uido no se enc</w:t>
      </w:r>
      <w:r w:rsidR="00881D9D">
        <w:rPr>
          <w:sz w:val="20"/>
          <w:szCs w:val="20"/>
        </w:rPr>
        <w:t>ue</w:t>
      </w:r>
      <w:r w:rsidR="00CE177D" w:rsidRPr="00456C04">
        <w:rPr>
          <w:sz w:val="20"/>
          <w:szCs w:val="20"/>
        </w:rPr>
        <w:t>ntra registrada como E</w:t>
      </w:r>
      <w:r w:rsidR="00881D9D">
        <w:rPr>
          <w:sz w:val="20"/>
          <w:szCs w:val="20"/>
        </w:rPr>
        <w:t xml:space="preserve">ntidad </w:t>
      </w:r>
      <w:r w:rsidR="00CE177D" w:rsidRPr="00456C04">
        <w:rPr>
          <w:sz w:val="20"/>
          <w:szCs w:val="20"/>
        </w:rPr>
        <w:t>T</w:t>
      </w:r>
      <w:r w:rsidR="00881D9D">
        <w:rPr>
          <w:sz w:val="20"/>
          <w:szCs w:val="20"/>
        </w:rPr>
        <w:t xml:space="preserve">écnica de </w:t>
      </w:r>
      <w:r w:rsidR="00CE177D" w:rsidRPr="00456C04">
        <w:rPr>
          <w:sz w:val="20"/>
          <w:szCs w:val="20"/>
        </w:rPr>
        <w:t>F</w:t>
      </w:r>
      <w:r w:rsidR="00965788">
        <w:rPr>
          <w:sz w:val="20"/>
          <w:szCs w:val="20"/>
        </w:rPr>
        <w:t xml:space="preserve">iscalización </w:t>
      </w:r>
      <w:r w:rsidR="00CE177D" w:rsidRPr="00456C04">
        <w:rPr>
          <w:sz w:val="20"/>
          <w:szCs w:val="20"/>
        </w:rPr>
        <w:t>A</w:t>
      </w:r>
      <w:r w:rsidR="00881D9D">
        <w:rPr>
          <w:sz w:val="20"/>
          <w:szCs w:val="20"/>
        </w:rPr>
        <w:t>mbiental (ETFA)</w:t>
      </w:r>
      <w:r w:rsidR="00CE177D" w:rsidRPr="00456C04">
        <w:rPr>
          <w:sz w:val="20"/>
          <w:szCs w:val="20"/>
        </w:rPr>
        <w:t xml:space="preserve"> en la Superintendencia del Medio Ambiente</w:t>
      </w:r>
      <w:r w:rsidR="00CF533D">
        <w:rPr>
          <w:sz w:val="20"/>
          <w:szCs w:val="20"/>
        </w:rPr>
        <w:t xml:space="preserve"> y </w:t>
      </w:r>
      <w:r w:rsidR="00881D9D">
        <w:rPr>
          <w:sz w:val="20"/>
          <w:szCs w:val="20"/>
        </w:rPr>
        <w:t xml:space="preserve">el reporte de medición de ruido realizado </w:t>
      </w:r>
      <w:r w:rsidR="002F5759">
        <w:rPr>
          <w:sz w:val="20"/>
          <w:szCs w:val="20"/>
        </w:rPr>
        <w:t>p</w:t>
      </w:r>
      <w:r w:rsidR="00881D9D">
        <w:rPr>
          <w:sz w:val="20"/>
          <w:szCs w:val="20"/>
        </w:rPr>
        <w:t xml:space="preserve">or el titular, </w:t>
      </w:r>
      <w:r w:rsidR="00CF533D">
        <w:rPr>
          <w:sz w:val="20"/>
          <w:szCs w:val="20"/>
        </w:rPr>
        <w:t>no inclu</w:t>
      </w:r>
      <w:r w:rsidR="007B2A50">
        <w:rPr>
          <w:sz w:val="20"/>
          <w:szCs w:val="20"/>
        </w:rPr>
        <w:t>ía</w:t>
      </w:r>
      <w:r w:rsidR="00CF533D">
        <w:rPr>
          <w:sz w:val="20"/>
          <w:szCs w:val="20"/>
        </w:rPr>
        <w:t xml:space="preserve"> el certificado de calibración del equipo utilizado en la medición</w:t>
      </w:r>
      <w:r w:rsidR="00565579">
        <w:rPr>
          <w:sz w:val="20"/>
          <w:szCs w:val="20"/>
        </w:rPr>
        <w:t xml:space="preserve"> y no señalaba si el valor de NPC sobrepasaba o no lo estipulado en la normativa ambiental</w:t>
      </w:r>
      <w:r w:rsidR="00456C04">
        <w:rPr>
          <w:sz w:val="20"/>
          <w:szCs w:val="20"/>
        </w:rPr>
        <w:t>.</w:t>
      </w:r>
      <w:r w:rsidR="00403E40">
        <w:rPr>
          <w:sz w:val="20"/>
          <w:szCs w:val="20"/>
        </w:rPr>
        <w:t xml:space="preserve"> </w:t>
      </w:r>
    </w:p>
    <w:p w14:paraId="28B2CA3A" w14:textId="68D3EA5E" w:rsidR="008D7BE2" w:rsidRDefault="008D7BE2" w:rsidP="006D104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E04D395" w14:textId="77777777" w:rsidR="006D1046" w:rsidRDefault="006D1046" w:rsidP="006D1046">
      <w:pPr>
        <w:spacing w:after="0" w:line="240" w:lineRule="auto"/>
        <w:jc w:val="both"/>
        <w:rPr>
          <w:sz w:val="28"/>
          <w:szCs w:val="28"/>
        </w:rPr>
      </w:pPr>
    </w:p>
    <w:p w14:paraId="4A35E407" w14:textId="77777777" w:rsidR="008D7BE2" w:rsidRDefault="008D7BE2" w:rsidP="008D7BE2">
      <w:pPr>
        <w:rPr>
          <w:sz w:val="28"/>
          <w:szCs w:val="28"/>
        </w:rPr>
      </w:pPr>
    </w:p>
    <w:p w14:paraId="1079C5C6" w14:textId="77777777" w:rsidR="008D7BE2" w:rsidRDefault="008D7BE2" w:rsidP="008D7BE2">
      <w:pPr>
        <w:rPr>
          <w:sz w:val="28"/>
          <w:szCs w:val="28"/>
        </w:rPr>
      </w:pPr>
    </w:p>
    <w:p w14:paraId="2AA4FF9E" w14:textId="77777777" w:rsidR="008D7BE2" w:rsidRDefault="008D7BE2" w:rsidP="008D7BE2">
      <w:pPr>
        <w:rPr>
          <w:sz w:val="28"/>
          <w:szCs w:val="28"/>
        </w:rPr>
      </w:pPr>
    </w:p>
    <w:p w14:paraId="16EF1D34" w14:textId="77777777" w:rsidR="008D7BE2" w:rsidRDefault="008D7BE2" w:rsidP="008D7BE2">
      <w:pPr>
        <w:rPr>
          <w:sz w:val="28"/>
          <w:szCs w:val="28"/>
        </w:rPr>
      </w:pPr>
    </w:p>
    <w:p w14:paraId="6E400E55" w14:textId="77777777" w:rsidR="008D7BE2" w:rsidRDefault="008D7BE2" w:rsidP="008D7BE2">
      <w:pPr>
        <w:rPr>
          <w:sz w:val="28"/>
          <w:szCs w:val="28"/>
        </w:rPr>
      </w:pPr>
    </w:p>
    <w:p w14:paraId="2A72C6CB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13397" w14:textId="4D632239" w:rsidR="008D7BE2" w:rsidRPr="00D42470" w:rsidRDefault="008D7BE2" w:rsidP="008D7BE2">
      <w:pPr>
        <w:pStyle w:val="Ttulo1"/>
      </w:pPr>
      <w:bookmarkStart w:id="12" w:name="_Toc390777017"/>
      <w:bookmarkStart w:id="13" w:name="_Toc449085406"/>
      <w:bookmarkStart w:id="14" w:name="_Toc454880328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  <w:r w:rsidR="00A7708F">
        <w:t>.</w:t>
      </w:r>
    </w:p>
    <w:p w14:paraId="3064D32A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1CC0C7E" w14:textId="4B740FB9" w:rsidR="00CF533D" w:rsidRDefault="008D7BE2" w:rsidP="00CF533D">
      <w:pPr>
        <w:pStyle w:val="Ttulo2"/>
      </w:pPr>
      <w:bookmarkStart w:id="15" w:name="_Toc449085407"/>
      <w:bookmarkStart w:id="16" w:name="_Toc454880329"/>
      <w:r w:rsidRPr="00D42470">
        <w:t>Antecedentes Generales</w:t>
      </w:r>
      <w:bookmarkEnd w:id="15"/>
      <w:bookmarkEnd w:id="16"/>
      <w:r w:rsidR="00A7708F">
        <w:t>.</w:t>
      </w:r>
    </w:p>
    <w:p w14:paraId="2064BD99" w14:textId="23E2CFDD" w:rsidR="00AB4E3F" w:rsidRPr="00AB4E3F" w:rsidRDefault="00AB4E3F" w:rsidP="00AB4E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1108F20C" w14:textId="77777777" w:rsidTr="00F4767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72FC40" w14:textId="77777777" w:rsidR="000D190C" w:rsidRDefault="000E3F40" w:rsidP="00F4767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</w:p>
          <w:p w14:paraId="6F10C628" w14:textId="00A73395" w:rsidR="000E3F40" w:rsidRPr="00D42470" w:rsidRDefault="00515A5F" w:rsidP="00CF53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tro de Acondicionamiento Físico, Estética y Nutrición Wellness Gym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031A" w14:textId="532B8D88" w:rsidR="000D190C" w:rsidRDefault="00F9581C" w:rsidP="00F4767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="000E3F40"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718EDEDE" w14:textId="61BB4516" w:rsidR="000E3F40" w:rsidRPr="00E55815" w:rsidRDefault="00F9581C" w:rsidP="00F4767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</w:t>
            </w:r>
            <w:r w:rsidR="00AB4E3F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17669F38" w14:textId="77777777" w:rsidTr="00965788">
        <w:trPr>
          <w:trHeight w:val="74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A7287" w14:textId="5021F259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22DD">
              <w:rPr>
                <w:rFonts w:ascii="Calibri" w:eastAsia="Calibri" w:hAnsi="Calibri" w:cs="Calibri"/>
                <w:sz w:val="20"/>
                <w:szCs w:val="20"/>
              </w:rPr>
              <w:t>Tarapacá</w:t>
            </w:r>
            <w:r w:rsidR="001135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CF0F2" w14:textId="77777777" w:rsidR="000D190C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2048796A" w14:textId="278BE53B" w:rsidR="008D7BE2" w:rsidRPr="00D42470" w:rsidRDefault="00515A5F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isco Vergara N° 2968, Iquique</w:t>
            </w:r>
            <w:r w:rsidR="001135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D7BE2" w:rsidRPr="00D42470" w14:paraId="3FF36945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F6D44D" w14:textId="21A004E6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22DD">
              <w:rPr>
                <w:rFonts w:ascii="Calibri" w:eastAsia="Calibri" w:hAnsi="Calibri" w:cs="Calibri"/>
                <w:sz w:val="20"/>
                <w:szCs w:val="20"/>
              </w:rPr>
              <w:t>Iquique</w:t>
            </w:r>
            <w:r w:rsidR="001135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B6736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A920490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1A500F" w14:textId="2147C5F4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22DD">
              <w:rPr>
                <w:rFonts w:ascii="Calibri" w:eastAsia="Calibri" w:hAnsi="Calibri" w:cs="Calibri"/>
                <w:sz w:val="20"/>
                <w:szCs w:val="20"/>
              </w:rPr>
              <w:t>Iquique</w:t>
            </w:r>
            <w:r w:rsidR="001135C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410B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215B7A29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5B950" w14:textId="2B1EB0E3" w:rsidR="008D7BE2" w:rsidRPr="00D42470" w:rsidRDefault="008D7BE2" w:rsidP="00CF533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Centro de Acondicionamiento Físico, Estética y Nutrición Wellness Gym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632A53" w14:textId="681F3A65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22DD">
              <w:rPr>
                <w:rFonts w:ascii="Calibri" w:eastAsia="Calibri" w:hAnsi="Calibri" w:cs="Calibri"/>
                <w:sz w:val="20"/>
                <w:szCs w:val="20"/>
              </w:rPr>
              <w:t>76.320.512-6</w:t>
            </w:r>
          </w:p>
        </w:tc>
      </w:tr>
      <w:tr w:rsidR="008D7BE2" w:rsidRPr="00D42470" w14:paraId="3BBCD74E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6A3FB9" w14:textId="22D88D14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Francisco Vergara N° 2968, Iquique</w:t>
            </w:r>
            <w:r w:rsidR="00A7708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B8B54" w14:textId="35B1D196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wellnessg</w:t>
            </w:r>
            <w:r w:rsidR="005757C9">
              <w:rPr>
                <w:rFonts w:ascii="Calibri" w:eastAsia="Calibri" w:hAnsi="Calibri" w:cs="Calibri"/>
                <w:sz w:val="20"/>
                <w:szCs w:val="20"/>
              </w:rPr>
              <w:t>ym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iqq@gmail.com</w:t>
            </w:r>
          </w:p>
        </w:tc>
      </w:tr>
      <w:tr w:rsidR="008D7BE2" w:rsidRPr="00D42470" w14:paraId="07555676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13F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7CF1CE" w14:textId="423AFAA3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57-2216032</w:t>
            </w:r>
          </w:p>
        </w:tc>
      </w:tr>
      <w:tr w:rsidR="008D7BE2" w:rsidRPr="00D42470" w14:paraId="05A3ED7A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E2B28C" w14:textId="398D2495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Manoj Ramchandani Ballani</w:t>
            </w:r>
            <w:r w:rsidR="00A7708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8A236" w14:textId="0B3BADD3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14.648.663-0</w:t>
            </w:r>
          </w:p>
        </w:tc>
      </w:tr>
      <w:tr w:rsidR="008D7BE2" w:rsidRPr="00D42470" w14:paraId="7018D903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DA1E75" w14:textId="4E1FCE10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Francisco Vergara N° 2968, Iquique</w:t>
            </w:r>
            <w:r w:rsidR="00A7708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F7719" w14:textId="01F8B784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wellnessg</w:t>
            </w:r>
            <w:r w:rsidR="005757C9">
              <w:rPr>
                <w:rFonts w:ascii="Calibri" w:eastAsia="Calibri" w:hAnsi="Calibri" w:cs="Calibri"/>
                <w:sz w:val="20"/>
                <w:szCs w:val="20"/>
              </w:rPr>
              <w:t>ym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iqq@gmail.com</w:t>
            </w:r>
          </w:p>
        </w:tc>
      </w:tr>
      <w:tr w:rsidR="008D7BE2" w:rsidRPr="00D42470" w14:paraId="0808CCBE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D9E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04DE3" w14:textId="26DDB593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5A5F">
              <w:rPr>
                <w:rFonts w:ascii="Calibri" w:eastAsia="Calibri" w:hAnsi="Calibri" w:cs="Calibri"/>
                <w:sz w:val="20"/>
                <w:szCs w:val="20"/>
              </w:rPr>
              <w:t>57-2216032</w:t>
            </w:r>
          </w:p>
        </w:tc>
      </w:tr>
    </w:tbl>
    <w:p w14:paraId="54A34F3E" w14:textId="77777777" w:rsidR="008D7BE2" w:rsidRPr="00D42470" w:rsidRDefault="008D7BE2" w:rsidP="008D7BE2">
      <w:pPr>
        <w:spacing w:line="240" w:lineRule="auto"/>
        <w:contextualSpacing/>
      </w:pPr>
    </w:p>
    <w:p w14:paraId="1823DC89" w14:textId="77777777" w:rsidR="008D7BE2" w:rsidRPr="00D42470" w:rsidRDefault="008D7BE2" w:rsidP="008D7BE2">
      <w:pPr>
        <w:spacing w:line="240" w:lineRule="auto"/>
        <w:contextualSpacing/>
      </w:pPr>
    </w:p>
    <w:p w14:paraId="32D03389" w14:textId="1DCD5CD1" w:rsidR="008D7BE2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A6E7239" w14:textId="57532014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B029581" w14:textId="55559AFE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027D85E" w14:textId="0531C69C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19D0F42" w14:textId="587B2E45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8AAF7FE" w14:textId="04DFB6DE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5771F7E" w14:textId="77777777" w:rsidR="000E388F" w:rsidRDefault="000E388F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CA72C23" w14:textId="23A696C9" w:rsidR="007B2A50" w:rsidRDefault="007B2A50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65C76EF" w14:textId="623B1686" w:rsidR="008D7BE2" w:rsidRPr="000E388F" w:rsidRDefault="00FA23DB" w:rsidP="00411BF0">
      <w:pPr>
        <w:ind w:right="616"/>
        <w:rPr>
          <w:rFonts w:ascii="Calibri" w:eastAsia="Calibri" w:hAnsi="Calibri" w:cs="Calibri"/>
          <w:b/>
          <w:sz w:val="24"/>
          <w:szCs w:val="24"/>
        </w:rPr>
      </w:pPr>
      <w:bookmarkStart w:id="17" w:name="_Toc390777020"/>
      <w:bookmarkStart w:id="18" w:name="_Toc449085409"/>
      <w:bookmarkStart w:id="19" w:name="_Toc454880330"/>
      <w:r w:rsidRPr="00743B97">
        <w:rPr>
          <w:b/>
        </w:rPr>
        <w:lastRenderedPageBreak/>
        <w:t>3</w:t>
      </w:r>
      <w:r>
        <w:tab/>
      </w:r>
      <w:r w:rsidR="008D7BE2" w:rsidRPr="00743B97">
        <w:rPr>
          <w:b/>
        </w:rPr>
        <w:t>INSTRUMENTOS DE CARÁCTER AMBIENTAL FISCALIZADO</w:t>
      </w:r>
      <w:bookmarkEnd w:id="17"/>
      <w:bookmarkEnd w:id="18"/>
      <w:bookmarkEnd w:id="19"/>
      <w:r w:rsidR="00A7708F">
        <w:rPr>
          <w:b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134"/>
        <w:gridCol w:w="2977"/>
        <w:gridCol w:w="1843"/>
        <w:gridCol w:w="1276"/>
      </w:tblGrid>
      <w:tr w:rsidR="000E3F40" w:rsidRPr="00411BF0" w14:paraId="2EE7A490" w14:textId="77777777" w:rsidTr="00411BF0">
        <w:trPr>
          <w:trHeight w:val="498"/>
        </w:trPr>
        <w:tc>
          <w:tcPr>
            <w:tcW w:w="10060" w:type="dxa"/>
            <w:gridSpan w:val="7"/>
            <w:shd w:val="clear" w:color="000000" w:fill="D9D9D9"/>
            <w:noWrap/>
          </w:tcPr>
          <w:p w14:paraId="144B7556" w14:textId="77777777" w:rsidR="000E3F40" w:rsidRPr="00411BF0" w:rsidRDefault="000E3F40" w:rsidP="00F4767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2DE114CC" w14:textId="40960A84" w:rsidR="000E3F40" w:rsidRPr="00411BF0" w:rsidRDefault="000E3F40" w:rsidP="00F4767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11BF0" w:rsidRPr="00411BF0" w14:paraId="02857E37" w14:textId="77777777" w:rsidTr="00411BF0">
        <w:trPr>
          <w:trHeight w:val="1165"/>
        </w:trPr>
        <w:tc>
          <w:tcPr>
            <w:tcW w:w="421" w:type="dxa"/>
            <w:shd w:val="clear" w:color="auto" w:fill="auto"/>
            <w:vAlign w:val="center"/>
            <w:hideMark/>
          </w:tcPr>
          <w:p w14:paraId="07A0E29C" w14:textId="0CB54BCE" w:rsidR="000E3F40" w:rsidRPr="00411BF0" w:rsidRDefault="000E3F40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r w:rsidR="0028363B"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223A49" w14:textId="77777777" w:rsidR="000E3F40" w:rsidRPr="00411BF0" w:rsidRDefault="000E3F40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2E487" w14:textId="77777777" w:rsidR="000E3F40" w:rsidRPr="00411BF0" w:rsidRDefault="000E3F40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73A5D8FF" w14:textId="77777777" w:rsidR="000E3F40" w:rsidRPr="00411BF0" w:rsidRDefault="000E3F40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3C829331" w14:textId="77777777" w:rsidR="000E3F40" w:rsidRPr="00411BF0" w:rsidRDefault="000E3F40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8558FA5" w14:textId="77777777" w:rsidR="000E3F40" w:rsidRPr="00925753" w:rsidRDefault="000E3F40" w:rsidP="00925753">
            <w:pPr>
              <w:pStyle w:val="Sinespaciado"/>
              <w:jc w:val="center"/>
              <w:rPr>
                <w:b/>
                <w:sz w:val="20"/>
                <w:szCs w:val="20"/>
                <w:lang w:eastAsia="es-CL"/>
              </w:rPr>
            </w:pPr>
            <w:r w:rsidRPr="00925753">
              <w:rPr>
                <w:b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4ACC6" w14:textId="77777777" w:rsidR="000E3F40" w:rsidRPr="00925753" w:rsidRDefault="000E3F40" w:rsidP="00925753">
            <w:pPr>
              <w:pStyle w:val="Sinespaciado"/>
              <w:jc w:val="center"/>
              <w:rPr>
                <w:b/>
                <w:sz w:val="20"/>
                <w:szCs w:val="20"/>
                <w:lang w:eastAsia="es-CL"/>
              </w:rPr>
            </w:pPr>
            <w:r w:rsidRPr="00925753">
              <w:rPr>
                <w:b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276" w:type="dxa"/>
          </w:tcPr>
          <w:p w14:paraId="03D8608D" w14:textId="77777777" w:rsidR="00925753" w:rsidRDefault="00925753" w:rsidP="00925753">
            <w:pPr>
              <w:pStyle w:val="Sinespaciado"/>
              <w:jc w:val="center"/>
              <w:rPr>
                <w:sz w:val="20"/>
                <w:szCs w:val="20"/>
                <w:lang w:eastAsia="es-CL"/>
              </w:rPr>
            </w:pPr>
          </w:p>
          <w:p w14:paraId="561DF652" w14:textId="77777777" w:rsidR="00925753" w:rsidRDefault="00925753" w:rsidP="00925753">
            <w:pPr>
              <w:pStyle w:val="Sinespaciado"/>
              <w:jc w:val="center"/>
              <w:rPr>
                <w:sz w:val="20"/>
                <w:szCs w:val="20"/>
                <w:lang w:eastAsia="es-CL"/>
              </w:rPr>
            </w:pPr>
          </w:p>
          <w:p w14:paraId="6814D6E8" w14:textId="2D9206DC" w:rsidR="000E3F40" w:rsidRPr="00925753" w:rsidRDefault="000E3F40" w:rsidP="00925753">
            <w:pPr>
              <w:pStyle w:val="Sinespaciado"/>
              <w:jc w:val="center"/>
              <w:rPr>
                <w:b/>
                <w:sz w:val="20"/>
                <w:szCs w:val="20"/>
                <w:lang w:eastAsia="es-CL"/>
              </w:rPr>
            </w:pPr>
            <w:r w:rsidRPr="00925753">
              <w:rPr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411BF0" w:rsidRPr="00411BF0" w14:paraId="71298635" w14:textId="77777777" w:rsidTr="0042471B">
        <w:trPr>
          <w:trHeight w:val="49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47C817" w14:textId="69BD7FB9" w:rsidR="000E3F40" w:rsidRPr="00411BF0" w:rsidRDefault="00515A5F" w:rsidP="00F4767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D3F878" w14:textId="1B421B9F" w:rsidR="000E3F40" w:rsidRPr="00411BF0" w:rsidRDefault="00515A5F" w:rsidP="00F4767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ecreto Supre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EFE377" w14:textId="4FAF52FA" w:rsidR="000E3F40" w:rsidRPr="00411BF0" w:rsidRDefault="00515A5F" w:rsidP="00F4767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1DF63E33" w14:textId="5BABD7E5" w:rsidR="000E3F40" w:rsidRPr="00411BF0" w:rsidRDefault="005B668C" w:rsidP="00F4767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="00DA6FA3"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DA6FA3"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</w:t>
            </w: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515A5F"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DA6FA3"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BCE892" w14:textId="468D1C64" w:rsidR="000E3F40" w:rsidRPr="00411BF0" w:rsidRDefault="00515A5F" w:rsidP="00F4767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inisterio del Medio Ambien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32EBCE" w14:textId="1BB8952B" w:rsidR="000E3F40" w:rsidRPr="00411BF0" w:rsidRDefault="0010520C" w:rsidP="00F47678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11B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orma de Emisión de Ruidos Generados por Fuentes que indica</w:t>
            </w:r>
            <w:r w:rsidR="0051113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B190ADE" w14:textId="77777777" w:rsidR="00925753" w:rsidRDefault="00925753" w:rsidP="009257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188CEB3F" w14:textId="5DDF5051" w:rsidR="000E3F40" w:rsidRPr="00411BF0" w:rsidRDefault="005B668C" w:rsidP="009257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411BF0" w:rsidRPr="00411BF0" w14:paraId="2C1BF63B" w14:textId="77777777" w:rsidTr="00411BF0">
        <w:trPr>
          <w:trHeight w:val="49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0E938A" w14:textId="03E822E3" w:rsidR="000E3F40" w:rsidRPr="00411BF0" w:rsidRDefault="001275B6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F11BE" w14:textId="1BCC928B" w:rsidR="000E3F40" w:rsidRPr="00411BF0" w:rsidRDefault="005B668C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85C20" w14:textId="23DF426C" w:rsidR="000E3F40" w:rsidRPr="00411BF0" w:rsidRDefault="005B668C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6/Rol D-078-2016</w:t>
            </w:r>
          </w:p>
        </w:tc>
        <w:tc>
          <w:tcPr>
            <w:tcW w:w="1134" w:type="dxa"/>
            <w:noWrap/>
          </w:tcPr>
          <w:p w14:paraId="47D3D950" w14:textId="77777777" w:rsidR="00925753" w:rsidRDefault="00925753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7513CDA" w14:textId="77777777" w:rsidR="00925753" w:rsidRDefault="00925753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53ACDF67" w14:textId="77777777" w:rsidR="00925753" w:rsidRDefault="00925753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512F0A6" w14:textId="476DA056" w:rsidR="000E3F40" w:rsidRPr="00411BF0" w:rsidRDefault="005B668C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0.03.20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A6CC8C" w14:textId="2F942970" w:rsidR="000E3F40" w:rsidRPr="00411BF0" w:rsidRDefault="005B668C" w:rsidP="00F4767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01F233" w14:textId="32FF851E" w:rsidR="000E3F40" w:rsidRPr="00411BF0" w:rsidRDefault="005B668C" w:rsidP="00F4767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prueba Programa de Cumplimiento y Suspende Procedimiento Administrativo Sancionatorio Rol D-078-2016.</w:t>
            </w:r>
          </w:p>
        </w:tc>
        <w:tc>
          <w:tcPr>
            <w:tcW w:w="1276" w:type="dxa"/>
          </w:tcPr>
          <w:p w14:paraId="6A027F4E" w14:textId="77777777" w:rsidR="00925753" w:rsidRDefault="00925753" w:rsidP="009257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6402293" w14:textId="77777777" w:rsidR="00925753" w:rsidRDefault="00925753" w:rsidP="009257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29B5521D" w14:textId="3B65AA39" w:rsidR="000E3F40" w:rsidRPr="00411BF0" w:rsidRDefault="005B668C" w:rsidP="009257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1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</w:tbl>
    <w:p w14:paraId="47C20B27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7A32A936" w14:textId="36BEF35D" w:rsidR="008D7BE2" w:rsidRPr="00AB4E3F" w:rsidRDefault="008D7BE2" w:rsidP="00FA23DB">
      <w:pPr>
        <w:pStyle w:val="Ttulo1"/>
        <w:numPr>
          <w:ilvl w:val="0"/>
          <w:numId w:val="22"/>
        </w:numPr>
        <w:rPr>
          <w:rFonts w:asciiTheme="minorHAnsi" w:hAnsiTheme="minorHAnsi"/>
          <w:b w:val="0"/>
        </w:rPr>
      </w:pPr>
      <w:bookmarkStart w:id="20" w:name="_Toc352840385"/>
      <w:bookmarkStart w:id="21" w:name="_Toc352841445"/>
      <w:bookmarkStart w:id="22" w:name="_Toc447875232"/>
      <w:bookmarkStart w:id="23" w:name="_Toc449085410"/>
      <w:bookmarkStart w:id="24" w:name="_Toc454880331"/>
      <w:r w:rsidRPr="00AB4E3F">
        <w:rPr>
          <w:rStyle w:val="Ttulo1Car"/>
          <w:rFonts w:asciiTheme="minorHAnsi" w:hAnsiTheme="minorHAnsi"/>
          <w:b/>
        </w:rPr>
        <w:t>ANTECEDENTES DE LA ACTIVIDAD DE FISCALIZACIÓN</w:t>
      </w:r>
      <w:r w:rsidR="00A7708F">
        <w:rPr>
          <w:rStyle w:val="Ttulo1Car"/>
          <w:rFonts w:asciiTheme="minorHAnsi" w:hAnsiTheme="minorHAnsi"/>
          <w:b/>
        </w:rPr>
        <w:t>.</w:t>
      </w:r>
      <w:r w:rsidRPr="00AB4E3F">
        <w:rPr>
          <w:rFonts w:asciiTheme="minorHAnsi" w:hAnsiTheme="minorHAnsi"/>
          <w:b w:val="0"/>
        </w:rPr>
        <w:t xml:space="preserve"> </w:t>
      </w:r>
      <w:bookmarkEnd w:id="20"/>
      <w:bookmarkEnd w:id="21"/>
      <w:bookmarkEnd w:id="22"/>
      <w:bookmarkEnd w:id="23"/>
      <w:bookmarkEnd w:id="24"/>
    </w:p>
    <w:p w14:paraId="049278DA" w14:textId="77777777" w:rsidR="008D7BE2" w:rsidRPr="00AB4E3F" w:rsidRDefault="008D7BE2" w:rsidP="008D7BE2">
      <w:pPr>
        <w:spacing w:after="0" w:line="240" w:lineRule="auto"/>
        <w:ind w:left="567"/>
        <w:contextualSpacing/>
        <w:outlineLvl w:val="0"/>
        <w:rPr>
          <w:rFonts w:eastAsia="Calibri" w:cs="Calibri"/>
          <w:b/>
          <w:sz w:val="24"/>
          <w:szCs w:val="20"/>
        </w:rPr>
      </w:pPr>
    </w:p>
    <w:p w14:paraId="0232FCF8" w14:textId="74A8D9D8" w:rsidR="008D7BE2" w:rsidRPr="00AB4E3F" w:rsidRDefault="00FA23DB" w:rsidP="00FA23DB">
      <w:pPr>
        <w:pStyle w:val="Ttulo2"/>
        <w:numPr>
          <w:ilvl w:val="0"/>
          <w:numId w:val="0"/>
        </w:numPr>
        <w:rPr>
          <w:rFonts w:asciiTheme="minorHAnsi" w:hAnsiTheme="minorHAnsi"/>
        </w:rPr>
      </w:pPr>
      <w:bookmarkStart w:id="25" w:name="_Toc352162452"/>
      <w:bookmarkStart w:id="26" w:name="_Toc352162789"/>
      <w:bookmarkStart w:id="27" w:name="_Toc352840388"/>
      <w:bookmarkStart w:id="28" w:name="_Toc352841448"/>
      <w:bookmarkStart w:id="29" w:name="_Toc353998114"/>
      <w:bookmarkStart w:id="30" w:name="_Toc353998187"/>
      <w:bookmarkStart w:id="31" w:name="_Toc382383539"/>
      <w:bookmarkStart w:id="32" w:name="_Toc382472361"/>
      <w:bookmarkStart w:id="33" w:name="_Toc390184272"/>
      <w:bookmarkStart w:id="34" w:name="_Toc390360003"/>
      <w:bookmarkStart w:id="35" w:name="_Toc390777024"/>
      <w:bookmarkStart w:id="36" w:name="_Toc447875235"/>
      <w:bookmarkStart w:id="37" w:name="_Toc449085413"/>
      <w:bookmarkStart w:id="38" w:name="_Toc454880332"/>
      <w:r w:rsidRPr="00AB4E3F">
        <w:rPr>
          <w:rFonts w:asciiTheme="minorHAnsi" w:hAnsiTheme="minorHAnsi"/>
        </w:rPr>
        <w:t>4.1</w:t>
      </w:r>
      <w:r w:rsidRPr="00AB4E3F">
        <w:rPr>
          <w:rFonts w:asciiTheme="minorHAnsi" w:hAnsiTheme="minorHAnsi"/>
        </w:rPr>
        <w:tab/>
      </w:r>
      <w:r w:rsidR="008D7BE2" w:rsidRPr="00AB4E3F">
        <w:rPr>
          <w:rFonts w:asciiTheme="minorHAnsi" w:hAnsiTheme="minorHAnsi"/>
        </w:rPr>
        <w:t>Aspectos relativos a la ejecución de la Inspección Ambiental</w:t>
      </w:r>
      <w:bookmarkStart w:id="39" w:name="_Toc353998115"/>
      <w:bookmarkStart w:id="40" w:name="_Toc353998188"/>
      <w:bookmarkStart w:id="41" w:name="_Toc382383540"/>
      <w:bookmarkStart w:id="42" w:name="_Toc382472362"/>
      <w:bookmarkStart w:id="43" w:name="_Toc390184273"/>
      <w:bookmarkStart w:id="44" w:name="_Toc390360004"/>
      <w:bookmarkStart w:id="45" w:name="_Toc390777025"/>
      <w:bookmarkStart w:id="46" w:name="_Toc44787523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A7708F">
        <w:rPr>
          <w:rFonts w:asciiTheme="minorHAnsi" w:hAnsiTheme="minorHAnsi"/>
        </w:rPr>
        <w:t>.</w:t>
      </w:r>
    </w:p>
    <w:p w14:paraId="791F6B4A" w14:textId="77777777" w:rsidR="008D7BE2" w:rsidRPr="00AB4E3F" w:rsidRDefault="008D7BE2" w:rsidP="008D7BE2">
      <w:pPr>
        <w:spacing w:line="240" w:lineRule="auto"/>
        <w:ind w:left="360"/>
        <w:contextualSpacing/>
      </w:pPr>
    </w:p>
    <w:p w14:paraId="4563F4BD" w14:textId="06F5902E" w:rsidR="008D7BE2" w:rsidRPr="00AB4E3F" w:rsidRDefault="008D7BE2" w:rsidP="008D7BE2">
      <w:pPr>
        <w:pStyle w:val="Ttulo3"/>
        <w:rPr>
          <w:rFonts w:asciiTheme="minorHAnsi" w:eastAsia="Calibri" w:hAnsiTheme="minorHAnsi"/>
        </w:rPr>
      </w:pPr>
      <w:bookmarkStart w:id="47" w:name="_Toc449085414"/>
      <w:bookmarkStart w:id="48" w:name="_Toc454880333"/>
      <w:r w:rsidRPr="00AB4E3F">
        <w:rPr>
          <w:rFonts w:asciiTheme="minorHAnsi" w:eastAsia="Calibri" w:hAnsiTheme="minorHAnsi"/>
        </w:rPr>
        <w:t>Ejecución de la inspecció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8D7BE2" w:rsidRPr="00AB4E3F" w14:paraId="289792D1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B0D4FF" w14:textId="093D29A0" w:rsidR="008D7BE2" w:rsidRPr="00AB4E3F" w:rsidRDefault="008D7BE2" w:rsidP="008D7BE2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B4E3F">
              <w:rPr>
                <w:rFonts w:eastAsia="Calibri" w:cs="Times New Roman"/>
                <w:b/>
                <w:sz w:val="20"/>
                <w:szCs w:val="20"/>
              </w:rPr>
              <w:t>Existió oposición al ingreso:</w:t>
            </w:r>
            <w:r w:rsidRPr="00AB4E3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757C9" w:rsidRPr="00AB4E3F">
              <w:rPr>
                <w:rFonts w:eastAsia="Calibri" w:cs="Times New Roman"/>
                <w:sz w:val="20"/>
                <w:szCs w:val="20"/>
              </w:rPr>
              <w:t>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0869" w14:textId="3D3322AC" w:rsidR="008D7BE2" w:rsidRPr="00AB4E3F" w:rsidRDefault="008D7BE2" w:rsidP="008D7BE2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B4E3F">
              <w:rPr>
                <w:rFonts w:eastAsia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5757C9" w:rsidRPr="00AB4E3F">
              <w:rPr>
                <w:rFonts w:eastAsia="Calibri" w:cs="Times New Roman"/>
                <w:sz w:val="20"/>
                <w:szCs w:val="20"/>
              </w:rPr>
              <w:t>No</w:t>
            </w:r>
          </w:p>
        </w:tc>
      </w:tr>
      <w:tr w:rsidR="008D7BE2" w:rsidRPr="00AB4E3F" w14:paraId="3722A9E4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E81A44" w14:textId="3607A649" w:rsidR="008D7BE2" w:rsidRPr="00AB4E3F" w:rsidRDefault="008D7BE2" w:rsidP="008D7BE2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B4E3F">
              <w:rPr>
                <w:rFonts w:eastAsia="Calibri" w:cs="Times New Roman"/>
                <w:b/>
                <w:sz w:val="20"/>
                <w:szCs w:val="20"/>
              </w:rPr>
              <w:t>Existió colaboración por parte de los fiscalizados:</w:t>
            </w:r>
            <w:r w:rsidRPr="00AB4E3F">
              <w:rPr>
                <w:rFonts w:eastAsia="Calibri" w:cs="Times New Roman"/>
                <w:color w:val="FF0000"/>
                <w:sz w:val="20"/>
                <w:szCs w:val="20"/>
              </w:rPr>
              <w:t xml:space="preserve"> </w:t>
            </w:r>
            <w:r w:rsidR="005757C9" w:rsidRPr="00AB4E3F">
              <w:rPr>
                <w:rFonts w:eastAsia="Calibri" w:cs="Times New Roman"/>
                <w:sz w:val="20"/>
                <w:szCs w:val="20"/>
              </w:rPr>
              <w:t>S</w:t>
            </w:r>
            <w:r w:rsidR="001135CA">
              <w:rPr>
                <w:rFonts w:eastAsia="Calibri" w:cs="Times New Roman"/>
                <w:sz w:val="20"/>
                <w:szCs w:val="20"/>
              </w:rPr>
              <w:t>í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8157" w14:textId="03E82D49" w:rsidR="008D7BE2" w:rsidRPr="00AB4E3F" w:rsidRDefault="008D7BE2" w:rsidP="008D7BE2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B4E3F">
              <w:rPr>
                <w:rFonts w:eastAsia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1135CA">
              <w:rPr>
                <w:rFonts w:eastAsia="Calibri" w:cs="Times New Roman"/>
                <w:sz w:val="20"/>
                <w:szCs w:val="20"/>
              </w:rPr>
              <w:t>Sí</w:t>
            </w:r>
          </w:p>
        </w:tc>
      </w:tr>
      <w:tr w:rsidR="008D7BE2" w:rsidRPr="00AB4E3F" w14:paraId="6E754F4A" w14:textId="77777777" w:rsidTr="006B481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DC6E03" w14:textId="124821D2" w:rsidR="008D7BE2" w:rsidRPr="00AB4E3F" w:rsidRDefault="008D7BE2" w:rsidP="008D7BE2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B4E3F">
              <w:rPr>
                <w:rFonts w:eastAsia="Calibri" w:cs="Times New Roman"/>
                <w:b/>
                <w:sz w:val="20"/>
                <w:szCs w:val="20"/>
              </w:rPr>
              <w:t>Observaciones:</w:t>
            </w:r>
            <w:r w:rsidRPr="00AB4E3F">
              <w:rPr>
                <w:rFonts w:eastAsia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757C9" w:rsidRPr="00AB4E3F">
              <w:rPr>
                <w:rFonts w:eastAsia="Calibri" w:cs="Times New Roman"/>
                <w:sz w:val="20"/>
                <w:szCs w:val="20"/>
              </w:rPr>
              <w:t>Sin Observaciones</w:t>
            </w:r>
          </w:p>
        </w:tc>
      </w:tr>
    </w:tbl>
    <w:p w14:paraId="256FC0CC" w14:textId="77777777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  <w:bookmarkStart w:id="55" w:name="_Toc390184275"/>
      <w:bookmarkStart w:id="56" w:name="_Toc390360006"/>
      <w:bookmarkStart w:id="57" w:name="_Toc390777027"/>
      <w:bookmarkStart w:id="58" w:name="_Toc447875238"/>
      <w:bookmarkStart w:id="59" w:name="_Toc449085416"/>
    </w:p>
    <w:p w14:paraId="4B440FC6" w14:textId="7570235E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0" w:name="_Toc454880334"/>
      <w:r w:rsidRPr="008D7BE2">
        <w:rPr>
          <w:rFonts w:ascii="Calibri" w:eastAsia="Calibri" w:hAnsi="Calibri" w:cs="Calibri"/>
          <w:b/>
        </w:rPr>
        <w:t>Detalle del Recorrido de la Inspección.</w:t>
      </w:r>
      <w:bookmarkEnd w:id="49"/>
      <w:bookmarkEnd w:id="50"/>
      <w:r w:rsidRPr="008D7BE2">
        <w:rPr>
          <w:rFonts w:ascii="Calibri" w:eastAsia="Calibri" w:hAnsi="Calibri" w:cs="Calibri"/>
          <w:b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D1E0B94" w14:textId="77777777" w:rsidR="008D7BE2" w:rsidRPr="008D7BE2" w:rsidRDefault="008D7BE2" w:rsidP="008D7BE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14:paraId="54AEEEC7" w14:textId="0EEDD624" w:rsidR="008D7BE2" w:rsidRPr="008D7BE2" w:rsidRDefault="008D7BE2" w:rsidP="008D7BE2">
      <w:pPr>
        <w:pStyle w:val="Ttulo4"/>
        <w:rPr>
          <w:rFonts w:eastAsia="Calibri"/>
        </w:rPr>
      </w:pPr>
      <w:r w:rsidRPr="008D7BE2">
        <w:rPr>
          <w:rFonts w:eastAsia="Calibri"/>
        </w:rPr>
        <w:t xml:space="preserve">Primer día de inspección </w:t>
      </w:r>
      <w:r w:rsidRPr="00743B97">
        <w:rPr>
          <w:rFonts w:eastAsia="Calibri"/>
          <w:b w:val="0"/>
        </w:rPr>
        <w:t>(</w:t>
      </w:r>
      <w:r w:rsidR="00740354" w:rsidRPr="00740354">
        <w:rPr>
          <w:rFonts w:eastAsia="Calibri"/>
          <w:b w:val="0"/>
        </w:rPr>
        <w:t>16 de junio del 2017</w:t>
      </w:r>
      <w:r w:rsidRPr="00743B97">
        <w:rPr>
          <w:rFonts w:eastAsia="Calibri"/>
          <w:b w:val="0"/>
        </w:rPr>
        <w:t>).</w:t>
      </w:r>
    </w:p>
    <w:p w14:paraId="560B231B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8D7BE2" w:rsidRPr="008D7BE2" w14:paraId="1BF588E7" w14:textId="77777777" w:rsidTr="006B481F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EA259" w14:textId="77777777"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6D426" w14:textId="77777777" w:rsidR="008D7BE2" w:rsidRPr="008D7BE2" w:rsidRDefault="008D7BE2" w:rsidP="008D7BE2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D7BE2" w:rsidRPr="008D7BE2" w14:paraId="325CBF93" w14:textId="77777777" w:rsidTr="006B481F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CA41" w14:textId="60B9CAF6" w:rsidR="008D7BE2" w:rsidRPr="008D7BE2" w:rsidRDefault="00740354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8EC44" w14:textId="6CF297B2" w:rsidR="008D7BE2" w:rsidRPr="008D7BE2" w:rsidRDefault="00740354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Instalaciones </w:t>
            </w:r>
            <w:r w:rsidR="00BC3BD9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d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Primer Piso</w:t>
            </w:r>
            <w:r w:rsidR="001135C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8D7BE2" w:rsidRPr="008D7BE2" w14:paraId="42F19175" w14:textId="77777777" w:rsidTr="006B481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4032" w14:textId="34719105" w:rsidR="008D7BE2" w:rsidRPr="008D7BE2" w:rsidRDefault="00740354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972E" w14:textId="35F2435C" w:rsidR="008D7BE2" w:rsidRPr="008D7BE2" w:rsidRDefault="00740354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Instalaciones </w:t>
            </w:r>
            <w:r w:rsidR="00BC3BD9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d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Segundo Piso</w:t>
            </w:r>
            <w:r w:rsidR="001135C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8D7BE2" w:rsidRPr="008D7BE2" w14:paraId="2BE08D75" w14:textId="77777777" w:rsidTr="006B481F">
        <w:trPr>
          <w:trHeight w:val="64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15DD" w14:textId="09604A64" w:rsidR="008D7BE2" w:rsidRPr="008D7BE2" w:rsidRDefault="00740354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18964" w14:textId="2419115F" w:rsidR="008D7BE2" w:rsidRPr="008D7BE2" w:rsidRDefault="00740354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Escalera y Pasillo</w:t>
            </w:r>
            <w:r w:rsidR="00721995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s</w:t>
            </w:r>
            <w:r w:rsidR="001135C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.</w:t>
            </w:r>
          </w:p>
        </w:tc>
      </w:tr>
    </w:tbl>
    <w:p w14:paraId="62EB1AF7" w14:textId="77777777" w:rsidR="00FA23DB" w:rsidRDefault="00FA23DB" w:rsidP="00FA23DB">
      <w:pPr>
        <w:spacing w:after="0" w:line="240" w:lineRule="auto"/>
        <w:contextualSpacing/>
        <w:outlineLvl w:val="0"/>
        <w:rPr>
          <w:rStyle w:val="Ttulo2Car"/>
        </w:rPr>
      </w:pPr>
      <w:bookmarkStart w:id="61" w:name="_Toc449085417"/>
      <w:bookmarkStart w:id="62" w:name="_Toc454880335"/>
    </w:p>
    <w:p w14:paraId="24B2E951" w14:textId="77777777" w:rsidR="00D21C52" w:rsidRDefault="00D21C52" w:rsidP="00FA23DB">
      <w:pPr>
        <w:spacing w:after="0" w:line="240" w:lineRule="auto"/>
        <w:contextualSpacing/>
        <w:outlineLvl w:val="0"/>
        <w:rPr>
          <w:rStyle w:val="Ttulo2Car"/>
        </w:rPr>
      </w:pPr>
    </w:p>
    <w:p w14:paraId="14627B55" w14:textId="08BFC732" w:rsidR="00222BC9" w:rsidRPr="008D7BE2" w:rsidRDefault="00222BC9" w:rsidP="00222BC9">
      <w:pPr>
        <w:pStyle w:val="Ttulo4"/>
        <w:rPr>
          <w:rFonts w:eastAsia="Calibri"/>
        </w:rPr>
      </w:pPr>
      <w:r>
        <w:rPr>
          <w:rFonts w:eastAsia="Calibri"/>
        </w:rPr>
        <w:t>Segundo</w:t>
      </w:r>
      <w:r w:rsidRPr="008D7BE2">
        <w:rPr>
          <w:rFonts w:eastAsia="Calibri"/>
        </w:rPr>
        <w:t xml:space="preserve"> día de inspección </w:t>
      </w:r>
      <w:r w:rsidRPr="00743B97">
        <w:rPr>
          <w:rFonts w:eastAsia="Calibri"/>
          <w:b w:val="0"/>
        </w:rPr>
        <w:t>(</w:t>
      </w:r>
      <w:r>
        <w:rPr>
          <w:rFonts w:eastAsia="Calibri"/>
          <w:b w:val="0"/>
        </w:rPr>
        <w:t>30</w:t>
      </w:r>
      <w:r w:rsidRPr="00740354">
        <w:rPr>
          <w:rFonts w:eastAsia="Calibri"/>
          <w:b w:val="0"/>
        </w:rPr>
        <w:t xml:space="preserve"> de junio del 2017</w:t>
      </w:r>
      <w:r w:rsidRPr="00743B97">
        <w:rPr>
          <w:rFonts w:eastAsia="Calibri"/>
          <w:b w:val="0"/>
        </w:rPr>
        <w:t>).</w:t>
      </w:r>
    </w:p>
    <w:p w14:paraId="782A592B" w14:textId="77777777" w:rsidR="00FA23DB" w:rsidRDefault="00FA23DB" w:rsidP="00FA23DB">
      <w:pPr>
        <w:spacing w:after="0" w:line="240" w:lineRule="auto"/>
        <w:contextualSpacing/>
        <w:outlineLvl w:val="0"/>
        <w:rPr>
          <w:rStyle w:val="Ttulo2C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222BC9" w:rsidRPr="008D7BE2" w14:paraId="79DB6C50" w14:textId="77777777" w:rsidTr="00E0351D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BFAAA" w14:textId="77777777" w:rsidR="00222BC9" w:rsidRPr="008D7BE2" w:rsidRDefault="00222BC9" w:rsidP="00E0351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C1556" w14:textId="77777777" w:rsidR="00222BC9" w:rsidRPr="008D7BE2" w:rsidRDefault="00222BC9" w:rsidP="00E0351D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222BC9" w:rsidRPr="008D7BE2" w14:paraId="12E9009D" w14:textId="77777777" w:rsidTr="00E0351D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44BA" w14:textId="77777777" w:rsidR="00222BC9" w:rsidRPr="008D7BE2" w:rsidRDefault="00222BC9" w:rsidP="00E03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48396" w14:textId="5294987B" w:rsidR="00222BC9" w:rsidRPr="008D7BE2" w:rsidRDefault="00222BC9" w:rsidP="00E035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Instalaciones de Segundo Piso (Sala Crítica de Zumba Fitness)</w:t>
            </w:r>
            <w:r w:rsidR="001135C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.</w:t>
            </w:r>
          </w:p>
        </w:tc>
      </w:tr>
    </w:tbl>
    <w:p w14:paraId="138A9002" w14:textId="5D45DD0D" w:rsidR="008D7BE2" w:rsidRPr="00C73BB6" w:rsidRDefault="008D7BE2" w:rsidP="00FA23DB">
      <w:pPr>
        <w:pStyle w:val="Ttulo2"/>
        <w:rPr>
          <w:rStyle w:val="Ttulo2Car"/>
          <w:b/>
        </w:rPr>
      </w:pPr>
      <w:r w:rsidRPr="00C73BB6">
        <w:rPr>
          <w:rStyle w:val="Ttulo2Car"/>
          <w:b/>
        </w:rPr>
        <w:lastRenderedPageBreak/>
        <w:t>Revisión Documental</w:t>
      </w:r>
      <w:bookmarkEnd w:id="61"/>
      <w:bookmarkEnd w:id="62"/>
      <w:r w:rsidR="00A7708F">
        <w:rPr>
          <w:rStyle w:val="Ttulo2Car"/>
          <w:b/>
        </w:rPr>
        <w:t>.</w:t>
      </w:r>
    </w:p>
    <w:p w14:paraId="45C35D77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2E575AB" w14:textId="3D06D05A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3" w:name="_Toc382383545"/>
      <w:bookmarkStart w:id="64" w:name="_Toc382472367"/>
      <w:bookmarkStart w:id="65" w:name="_Toc390184277"/>
      <w:bookmarkStart w:id="66" w:name="_Toc390360008"/>
      <w:bookmarkStart w:id="67" w:name="_Toc390777029"/>
      <w:bookmarkStart w:id="68" w:name="_Toc449085418"/>
      <w:bookmarkStart w:id="69" w:name="_Toc454880336"/>
      <w:r w:rsidRPr="008D7BE2">
        <w:rPr>
          <w:rFonts w:ascii="Calibri" w:eastAsia="Calibri" w:hAnsi="Calibri" w:cs="Calibri"/>
          <w:b/>
        </w:rPr>
        <w:t>Documentos Revisados</w:t>
      </w:r>
      <w:bookmarkEnd w:id="63"/>
      <w:bookmarkEnd w:id="64"/>
      <w:bookmarkEnd w:id="65"/>
      <w:bookmarkEnd w:id="66"/>
      <w:bookmarkEnd w:id="67"/>
      <w:bookmarkEnd w:id="68"/>
      <w:bookmarkEnd w:id="69"/>
      <w:r w:rsidR="00A7708F">
        <w:rPr>
          <w:rFonts w:ascii="Calibri" w:eastAsia="Calibri" w:hAnsi="Calibri" w:cs="Calibri"/>
          <w:b/>
        </w:rPr>
        <w:t>.</w:t>
      </w:r>
    </w:p>
    <w:p w14:paraId="67E02059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927"/>
        <w:gridCol w:w="4132"/>
        <w:gridCol w:w="3441"/>
      </w:tblGrid>
      <w:tr w:rsidR="00D836AE" w:rsidRPr="008D7BE2" w14:paraId="30A77D28" w14:textId="77777777" w:rsidTr="007C5CBE">
        <w:trPr>
          <w:trHeight w:val="1157"/>
        </w:trPr>
        <w:tc>
          <w:tcPr>
            <w:tcW w:w="227" w:type="pct"/>
            <w:shd w:val="clear" w:color="auto" w:fill="D9D9D9"/>
            <w:vAlign w:val="center"/>
          </w:tcPr>
          <w:p w14:paraId="1C45E0A8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6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5D34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076" w:type="pct"/>
            <w:shd w:val="clear" w:color="auto" w:fill="D9D9D9"/>
            <w:vAlign w:val="center"/>
          </w:tcPr>
          <w:p w14:paraId="04AC7B5F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68059911" w14:textId="3A31F20B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729" w:type="pct"/>
            <w:shd w:val="clear" w:color="auto" w:fill="D9D9D9"/>
            <w:vAlign w:val="center"/>
          </w:tcPr>
          <w:p w14:paraId="39CE0BCD" w14:textId="3704F6D2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D836AE" w:rsidRPr="008D7BE2" w14:paraId="781FEE3B" w14:textId="77777777" w:rsidTr="007C5CBE">
        <w:trPr>
          <w:trHeight w:val="409"/>
        </w:trPr>
        <w:tc>
          <w:tcPr>
            <w:tcW w:w="227" w:type="pct"/>
          </w:tcPr>
          <w:p w14:paraId="24793E86" w14:textId="74381066" w:rsidR="00D836AE" w:rsidRPr="008D7BE2" w:rsidRDefault="0010520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7019" w14:textId="47B473F3" w:rsidR="00D836AE" w:rsidRPr="008D7BE2" w:rsidRDefault="0010520C" w:rsidP="007C5CB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cha de Información de Medición de Ruido</w:t>
            </w:r>
            <w:r w:rsidR="007C5CB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076" w:type="pct"/>
            <w:vAlign w:val="center"/>
          </w:tcPr>
          <w:p w14:paraId="40B94B9E" w14:textId="7B266031" w:rsidR="00D836AE" w:rsidRPr="008D7BE2" w:rsidRDefault="0010520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entro de Acondicionamiento Físico, Estética y Nutrición Wellness Gym Ltda.</w:t>
            </w:r>
          </w:p>
        </w:tc>
        <w:tc>
          <w:tcPr>
            <w:tcW w:w="1729" w:type="pct"/>
            <w:vAlign w:val="center"/>
          </w:tcPr>
          <w:p w14:paraId="1F96D2C1" w14:textId="7E41F0FE" w:rsidR="00D836AE" w:rsidRPr="008D7BE2" w:rsidRDefault="0010520C" w:rsidP="0086463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en el plazo establecido en PdC</w:t>
            </w:r>
            <w:r w:rsidR="002C421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66D872A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8B2F252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2406E71E" w14:textId="127444F0" w:rsidR="008D7BE2" w:rsidRDefault="008D7BE2" w:rsidP="00501D4C">
      <w:pPr>
        <w:pStyle w:val="Ttulo1"/>
        <w:jc w:val="both"/>
      </w:pPr>
      <w:bookmarkStart w:id="70" w:name="_Toc382381121"/>
      <w:bookmarkStart w:id="71" w:name="_Toc391299717"/>
      <w:bookmarkStart w:id="72" w:name="_Toc454880337"/>
      <w:bookmarkStart w:id="73" w:name="_Toc390777030"/>
      <w:bookmarkStart w:id="74" w:name="_Toc449085419"/>
      <w:r w:rsidRPr="008D7BE2">
        <w:lastRenderedPageBreak/>
        <w:t>EVALUACIÓN DEL PLAN DE ACCIONES Y METAS CONTENIDO EN EL PROGRAMA DE CUMPLIMIENTO</w:t>
      </w:r>
      <w:bookmarkEnd w:id="70"/>
      <w:bookmarkEnd w:id="71"/>
      <w:r w:rsidRPr="008D7BE2">
        <w:t>.</w:t>
      </w:r>
      <w:bookmarkEnd w:id="72"/>
    </w:p>
    <w:p w14:paraId="118573A5" w14:textId="730B5B78" w:rsidR="007D49EF" w:rsidRDefault="007D49EF" w:rsidP="007D49EF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1"/>
        <w:gridCol w:w="1984"/>
        <w:gridCol w:w="1237"/>
        <w:gridCol w:w="1134"/>
        <w:gridCol w:w="1373"/>
        <w:gridCol w:w="1548"/>
        <w:gridCol w:w="2265"/>
      </w:tblGrid>
      <w:tr w:rsidR="007D49EF" w:rsidRPr="008D7BE2" w14:paraId="54CE4510" w14:textId="77777777" w:rsidTr="00E6261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EC1459" w14:textId="77777777" w:rsidR="007D49EF" w:rsidRDefault="007D49EF" w:rsidP="00E6261B">
            <w:pPr>
              <w:rPr>
                <w:b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                                 </w:t>
            </w:r>
          </w:p>
          <w:p w14:paraId="4BD5669C" w14:textId="24B6A2D3" w:rsidR="007D49EF" w:rsidRPr="00694FE4" w:rsidRDefault="007D49EF" w:rsidP="00501D4C">
            <w:pPr>
              <w:jc w:val="both"/>
              <w:rPr>
                <w:b/>
              </w:rPr>
            </w:pPr>
            <w:r w:rsidRPr="00694FE4">
              <w:t xml:space="preserve">Con fecha </w:t>
            </w:r>
            <w:r>
              <w:t>20</w:t>
            </w:r>
            <w:r w:rsidRPr="00694FE4">
              <w:t xml:space="preserve"> de ma</w:t>
            </w:r>
            <w:r>
              <w:t>rz</w:t>
            </w:r>
            <w:r w:rsidRPr="00694FE4">
              <w:t>o del 201</w:t>
            </w:r>
            <w:r>
              <w:t>5</w:t>
            </w:r>
            <w:r w:rsidRPr="00694FE4">
              <w:t xml:space="preserve">, </w:t>
            </w:r>
            <w:r>
              <w:t>se realiz</w:t>
            </w:r>
            <w:r w:rsidR="002C11BE">
              <w:t>ó</w:t>
            </w:r>
            <w:r>
              <w:t xml:space="preserve"> medición de ruido, obteniendo niveles de presión sonora corregido de 66 y 70 dBa, en horario diurno, medido desde un receptor ubicado en la zona III.</w:t>
            </w:r>
          </w:p>
        </w:tc>
      </w:tr>
      <w:tr w:rsidR="007D49EF" w:rsidRPr="008D7BE2" w14:paraId="0F6A2BC3" w14:textId="77777777" w:rsidTr="00E6261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F3FCFC5" w14:textId="77777777" w:rsidR="00A7708F" w:rsidRDefault="007D49EF" w:rsidP="00501D4C">
            <w:pPr>
              <w:jc w:val="both"/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14:paraId="5C603F97" w14:textId="7B59DC14" w:rsidR="007D49EF" w:rsidRDefault="00501D4C" w:rsidP="00A7708F">
            <w:pPr>
              <w:pStyle w:val="Prrafodelista"/>
              <w:numPr>
                <w:ilvl w:val="0"/>
                <w:numId w:val="20"/>
              </w:numPr>
              <w:ind w:left="171" w:hanging="171"/>
            </w:pPr>
            <w:r w:rsidRPr="00A7708F">
              <w:t>D.S. N° 38/2011. Establece Norma de Emisión de Ruidos Generados por Fuentes que Indica. Ministerio del Medio Ambiente.</w:t>
            </w:r>
          </w:p>
          <w:p w14:paraId="083C6137" w14:textId="6EFBA610" w:rsidR="00A7708F" w:rsidRDefault="00A7708F" w:rsidP="004A3B05">
            <w:pPr>
              <w:pStyle w:val="Prrafodelista"/>
              <w:numPr>
                <w:ilvl w:val="0"/>
                <w:numId w:val="20"/>
              </w:numPr>
              <w:ind w:left="171" w:hanging="171"/>
              <w:rPr>
                <w:b/>
              </w:rPr>
            </w:pPr>
            <w:r>
              <w:t>Resolución Exenta N° 6/ROL D-078-2016, que aprueba el Programa de Cumplimiento</w:t>
            </w:r>
            <w:r w:rsidR="004A3B05">
              <w:t xml:space="preserve"> y Suspende Procedimiento Administrativo Sancionatorio</w:t>
            </w:r>
            <w:r>
              <w:t>.</w:t>
            </w:r>
          </w:p>
        </w:tc>
      </w:tr>
      <w:tr w:rsidR="007D49EF" w:rsidRPr="008D7BE2" w14:paraId="44E383AC" w14:textId="77777777" w:rsidTr="00E6261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D94D4" w14:textId="77777777" w:rsidR="007D49EF" w:rsidRPr="00721EA6" w:rsidRDefault="007D49EF" w:rsidP="00501D4C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Pr="007D49EF">
              <w:rPr>
                <w:lang w:val="es-CL"/>
              </w:rPr>
              <w:t>No se han constatado efectos negativos producidos por la infracción</w:t>
            </w:r>
            <w:r>
              <w:rPr>
                <w:lang w:val="es-CL"/>
              </w:rPr>
              <w:t>.</w:t>
            </w:r>
          </w:p>
        </w:tc>
      </w:tr>
      <w:tr w:rsidR="007D49EF" w:rsidRPr="008D7BE2" w14:paraId="33D937B8" w14:textId="77777777" w:rsidTr="004A0984">
        <w:tc>
          <w:tcPr>
            <w:tcW w:w="211" w:type="pct"/>
            <w:shd w:val="clear" w:color="auto" w:fill="D9D9D9" w:themeFill="background1" w:themeFillShade="D9"/>
          </w:tcPr>
          <w:p w14:paraId="673F44A9" w14:textId="77777777" w:rsidR="007D49EF" w:rsidRPr="008D7BE2" w:rsidRDefault="007D49EF" w:rsidP="00E6261B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0139E5CF" w14:textId="77777777" w:rsidR="007D49EF" w:rsidRPr="008D7BE2" w:rsidRDefault="007D49EF" w:rsidP="00E6261B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2531E495" w14:textId="77777777" w:rsidR="007D49EF" w:rsidRPr="008D7BE2" w:rsidRDefault="007D49EF" w:rsidP="00E6261B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61AEC52" w14:textId="77777777" w:rsidR="007D49EF" w:rsidRPr="00EA1096" w:rsidRDefault="007D49EF" w:rsidP="00E6261B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1E8A9A4" w14:textId="77777777" w:rsidR="007D49EF" w:rsidRPr="008D7BE2" w:rsidRDefault="007D49EF" w:rsidP="00E6261B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65C0E256" w14:textId="77777777" w:rsidR="007D49EF" w:rsidRPr="008D7BE2" w:rsidRDefault="007D49EF" w:rsidP="00E6261B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33B7F906" w14:textId="77777777" w:rsidR="007D49EF" w:rsidRPr="008D7BE2" w:rsidRDefault="007D49EF" w:rsidP="00E6261B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E830DF" w:rsidRPr="008D7BE2" w14:paraId="6F35BBA6" w14:textId="77777777" w:rsidTr="00F9581C">
        <w:trPr>
          <w:trHeight w:val="556"/>
        </w:trPr>
        <w:tc>
          <w:tcPr>
            <w:tcW w:w="211" w:type="pct"/>
          </w:tcPr>
          <w:p w14:paraId="2F3B4DD5" w14:textId="77777777" w:rsidR="00E830DF" w:rsidRDefault="00E830DF" w:rsidP="00E830DF"/>
          <w:p w14:paraId="1125C2DE" w14:textId="77777777" w:rsidR="00E830DF" w:rsidRDefault="00E830DF" w:rsidP="00E830DF"/>
          <w:p w14:paraId="70B173FF" w14:textId="77777777" w:rsidR="00E830DF" w:rsidRDefault="00E830DF" w:rsidP="00E830DF"/>
          <w:p w14:paraId="62BBE410" w14:textId="57CB05A6" w:rsidR="00E830DF" w:rsidRPr="008D7BE2" w:rsidRDefault="00E830DF" w:rsidP="00E830DF">
            <w:r>
              <w:t>1</w:t>
            </w:r>
          </w:p>
        </w:tc>
        <w:tc>
          <w:tcPr>
            <w:tcW w:w="996" w:type="pct"/>
          </w:tcPr>
          <w:p w14:paraId="27E31E11" w14:textId="77777777" w:rsidR="00501D4C" w:rsidRDefault="00E830DF" w:rsidP="00501D4C">
            <w:pPr>
              <w:jc w:val="both"/>
            </w:pPr>
            <w:r>
              <w:t>El Gimnasio sólo impartirá o ejecutará clases o actividades en una sola s</w:t>
            </w:r>
            <w:r w:rsidR="003A79E8">
              <w:t>a</w:t>
            </w:r>
            <w:r>
              <w:t>la crítica (de emisión de ruidos por música o uso de</w:t>
            </w:r>
            <w:r w:rsidR="00501D4C">
              <w:t xml:space="preserve"> </w:t>
            </w:r>
          </w:p>
          <w:p w14:paraId="5D291F57" w14:textId="149667C7" w:rsidR="00E830DF" w:rsidRPr="008D7BE2" w:rsidRDefault="00E830DF" w:rsidP="00501D4C">
            <w:pPr>
              <w:jc w:val="both"/>
            </w:pPr>
            <w:r>
              <w:t>amplificadores) después de las 21 horas. Cambio en el horario de clases</w:t>
            </w:r>
            <w:r w:rsidR="00501D4C">
              <w:t>.</w:t>
            </w:r>
          </w:p>
        </w:tc>
        <w:tc>
          <w:tcPr>
            <w:tcW w:w="621" w:type="pct"/>
          </w:tcPr>
          <w:p w14:paraId="0DA42B2B" w14:textId="5BCAB92C" w:rsidR="00E830DF" w:rsidRPr="008D7BE2" w:rsidRDefault="00E830DF" w:rsidP="007C5CBE">
            <w:pPr>
              <w:jc w:val="both"/>
            </w:pPr>
            <w:r>
              <w:t>Cambio en el Horario de Clases</w:t>
            </w:r>
            <w:r w:rsidR="007C5CBE">
              <w:t>.</w:t>
            </w:r>
          </w:p>
        </w:tc>
        <w:tc>
          <w:tcPr>
            <w:tcW w:w="569" w:type="pct"/>
          </w:tcPr>
          <w:p w14:paraId="6E18CCF0" w14:textId="0F4F0183" w:rsidR="00E830DF" w:rsidRPr="008D7BE2" w:rsidRDefault="00E830DF" w:rsidP="00E830DF">
            <w:r>
              <w:t>Año 2016-2017</w:t>
            </w:r>
            <w:r w:rsidR="00F9581C">
              <w:t>.</w:t>
            </w:r>
          </w:p>
        </w:tc>
        <w:tc>
          <w:tcPr>
            <w:tcW w:w="689" w:type="pct"/>
          </w:tcPr>
          <w:p w14:paraId="487AF57E" w14:textId="2709369E" w:rsidR="00E830DF" w:rsidRPr="008D7BE2" w:rsidRDefault="00E830DF" w:rsidP="00501D4C">
            <w:pPr>
              <w:jc w:val="both"/>
            </w:pPr>
            <w:r>
              <w:t>No ofrecer en dicho horario la Clase de Zumba Fitness (Segundo Piso), solo funcionando de 21:00 a 22:00 horas, clase de Fitness en primer piso del Gimnasio.</w:t>
            </w:r>
          </w:p>
        </w:tc>
        <w:tc>
          <w:tcPr>
            <w:tcW w:w="777" w:type="pct"/>
          </w:tcPr>
          <w:p w14:paraId="61055A0D" w14:textId="77777777" w:rsidR="00501D4C" w:rsidRDefault="00E830DF" w:rsidP="007C5CBE">
            <w:pPr>
              <w:jc w:val="both"/>
            </w:pPr>
            <w:r>
              <w:t xml:space="preserve">Actualmente </w:t>
            </w:r>
            <w:r w:rsidR="00950120">
              <w:t>se cuenta</w:t>
            </w:r>
            <w:r>
              <w:t xml:space="preserve"> con las medidas especificadas en Anexo 1</w:t>
            </w:r>
          </w:p>
          <w:p w14:paraId="3028C89A" w14:textId="6934D124" w:rsidR="00E830DF" w:rsidRPr="008D7BE2" w:rsidRDefault="0088395F" w:rsidP="007C5CBE">
            <w:pPr>
              <w:jc w:val="both"/>
            </w:pPr>
            <w:r>
              <w:t xml:space="preserve"> (programa inicial)</w:t>
            </w:r>
            <w:r w:rsidR="00E830DF">
              <w:t>, certificación de cumplimiento Decreto Supremo D.S. 38/2011 “Gym Wellness”</w:t>
            </w:r>
            <w:r w:rsidR="00F9581C">
              <w:t>.</w:t>
            </w:r>
          </w:p>
        </w:tc>
        <w:tc>
          <w:tcPr>
            <w:tcW w:w="1137" w:type="pct"/>
          </w:tcPr>
          <w:p w14:paraId="18B7E169" w14:textId="57D31EF8" w:rsidR="00E830DF" w:rsidRPr="00EF6C9D" w:rsidRDefault="009C010C" w:rsidP="00501D4C">
            <w:pPr>
              <w:pStyle w:val="Prrafodelista"/>
              <w:ind w:left="0"/>
            </w:pPr>
            <w:r w:rsidRPr="00AA327E">
              <w:rPr>
                <w:b/>
              </w:rPr>
              <w:t>i.</w:t>
            </w:r>
            <w:r>
              <w:t xml:space="preserve"> </w:t>
            </w:r>
            <w:r w:rsidR="002C11BE">
              <w:t>En primer día de inspección</w:t>
            </w:r>
            <w:r w:rsidR="007C5CBE">
              <w:t xml:space="preserve"> (16.06.2017)</w:t>
            </w:r>
            <w:r w:rsidR="002C11BE">
              <w:t xml:space="preserve">, </w:t>
            </w:r>
            <w:r w:rsidR="00E830DF" w:rsidRPr="00EF6C9D">
              <w:t>el Titular</w:t>
            </w:r>
            <w:r w:rsidR="002C11BE">
              <w:t xml:space="preserve"> señal</w:t>
            </w:r>
            <w:r w:rsidR="00501D4C">
              <w:t>ó al respecto</w:t>
            </w:r>
            <w:r w:rsidR="002C11BE">
              <w:t xml:space="preserve"> lo siguiente:</w:t>
            </w:r>
            <w:r w:rsidR="00E830DF" w:rsidRPr="00EF6C9D">
              <w:t xml:space="preserve"> “</w:t>
            </w:r>
            <w:r w:rsidR="00E830DF" w:rsidRPr="00EF6C9D">
              <w:rPr>
                <w:i/>
              </w:rPr>
              <w:t>se realizó el cambio de horario de las clases en el segundo piso, la</w:t>
            </w:r>
            <w:r w:rsidR="000346DC">
              <w:rPr>
                <w:i/>
              </w:rPr>
              <w:t>s</w:t>
            </w:r>
            <w:r w:rsidR="00E830DF" w:rsidRPr="00EF6C9D">
              <w:rPr>
                <w:i/>
              </w:rPr>
              <w:t xml:space="preserve"> que actualmente se realizan desde las 21:00 a 22:00 horas</w:t>
            </w:r>
            <w:r w:rsidR="00E830DF" w:rsidRPr="00EF6C9D">
              <w:t>.”</w:t>
            </w:r>
          </w:p>
          <w:p w14:paraId="27A49004" w14:textId="6CAEB3D2" w:rsidR="00EF6C9D" w:rsidRPr="008D7BE2" w:rsidRDefault="00EF6C9D" w:rsidP="00501D4C">
            <w:pPr>
              <w:jc w:val="both"/>
            </w:pPr>
            <w:r w:rsidRPr="00AA327E">
              <w:rPr>
                <w:b/>
              </w:rPr>
              <w:t>ii.</w:t>
            </w:r>
            <w:r>
              <w:t xml:space="preserve"> </w:t>
            </w:r>
            <w:r w:rsidR="002C11BE">
              <w:t>En segundo día de inspección</w:t>
            </w:r>
            <w:r w:rsidR="007C5CBE">
              <w:t xml:space="preserve"> (30.06.2017)</w:t>
            </w:r>
            <w:r w:rsidR="002C11BE">
              <w:t>, s</w:t>
            </w:r>
            <w:r>
              <w:t>e verific</w:t>
            </w:r>
            <w:r w:rsidR="004C4208">
              <w:t>ó</w:t>
            </w:r>
            <w:r>
              <w:t xml:space="preserve"> la medida del cambio de horario y titular present</w:t>
            </w:r>
            <w:r w:rsidR="004C4208">
              <w:t>ó</w:t>
            </w:r>
            <w:r w:rsidR="000346DC">
              <w:t>, según acta,</w:t>
            </w:r>
            <w:r>
              <w:t xml:space="preserve"> registro </w:t>
            </w:r>
            <w:r w:rsidR="001E6B1D">
              <w:t xml:space="preserve">diario </w:t>
            </w:r>
            <w:r>
              <w:t>de horario de salas de clases</w:t>
            </w:r>
            <w:r w:rsidR="004C4208">
              <w:t xml:space="preserve"> zumba fi</w:t>
            </w:r>
            <w:r w:rsidR="002C09C1">
              <w:t>t</w:t>
            </w:r>
            <w:r w:rsidR="004C4208">
              <w:t>ness</w:t>
            </w:r>
            <w:r w:rsidR="00964030">
              <w:t xml:space="preserve"> (Anexo 4).</w:t>
            </w:r>
          </w:p>
        </w:tc>
      </w:tr>
    </w:tbl>
    <w:p w14:paraId="3F112078" w14:textId="6835EE78" w:rsidR="007D49EF" w:rsidRDefault="007D49EF" w:rsidP="007D49EF">
      <w:pPr>
        <w:pStyle w:val="Listaconnmeros"/>
        <w:numPr>
          <w:ilvl w:val="0"/>
          <w:numId w:val="0"/>
        </w:numPr>
        <w:ind w:left="360" w:hanging="360"/>
      </w:pPr>
    </w:p>
    <w:p w14:paraId="780A5A31" w14:textId="365D7DB8" w:rsidR="00656838" w:rsidRDefault="00656838" w:rsidP="007D49EF">
      <w:pPr>
        <w:pStyle w:val="Listaconnmeros"/>
        <w:numPr>
          <w:ilvl w:val="0"/>
          <w:numId w:val="0"/>
        </w:numPr>
        <w:ind w:left="360" w:hanging="360"/>
      </w:pPr>
    </w:p>
    <w:p w14:paraId="3BACD11D" w14:textId="1C2639EB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0188AC97" w14:textId="6D6D0F31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0BECBA73" w14:textId="1E8AF762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54411B14" w14:textId="336D9183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0D742C07" w14:textId="276DA187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33DA8FDC" w14:textId="0FC01918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578F574E" w14:textId="00C5E764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434AAB23" w14:textId="5203AA64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71ACACD8" w14:textId="7F41EA27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p w14:paraId="1EC0E2FD" w14:textId="77777777" w:rsidR="004A3B05" w:rsidRDefault="004A3B05" w:rsidP="007D49EF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7"/>
        <w:gridCol w:w="1846"/>
        <w:gridCol w:w="1524"/>
        <w:gridCol w:w="1134"/>
        <w:gridCol w:w="1373"/>
        <w:gridCol w:w="1548"/>
        <w:gridCol w:w="2120"/>
      </w:tblGrid>
      <w:tr w:rsidR="008D7BE2" w:rsidRPr="008D7BE2" w14:paraId="2C915D9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73"/>
          <w:bookmarkEnd w:id="74"/>
          <w:p w14:paraId="7A972323" w14:textId="522A6119" w:rsidR="00AD67A8" w:rsidRDefault="000E6608" w:rsidP="006A167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694FE4">
              <w:rPr>
                <w:b/>
              </w:rPr>
              <w:t xml:space="preserve">                                 </w:t>
            </w:r>
          </w:p>
          <w:p w14:paraId="2D017925" w14:textId="24A9BA69" w:rsidR="008D7BE2" w:rsidRPr="00694FE4" w:rsidRDefault="00694FE4" w:rsidP="006A167D">
            <w:pPr>
              <w:jc w:val="both"/>
              <w:rPr>
                <w:b/>
              </w:rPr>
            </w:pPr>
            <w:r w:rsidRPr="00694FE4">
              <w:t xml:space="preserve">Con fecha </w:t>
            </w:r>
            <w:r w:rsidR="004B6886">
              <w:t>20</w:t>
            </w:r>
            <w:r w:rsidRPr="00694FE4">
              <w:t xml:space="preserve"> de ma</w:t>
            </w:r>
            <w:r w:rsidR="004B6886">
              <w:t>rz</w:t>
            </w:r>
            <w:r w:rsidRPr="00694FE4">
              <w:t>o del 201</w:t>
            </w:r>
            <w:r w:rsidR="004B6886">
              <w:t>5</w:t>
            </w:r>
            <w:r w:rsidRPr="00694FE4">
              <w:t xml:space="preserve">, </w:t>
            </w:r>
            <w:r w:rsidR="004B6886">
              <w:t>se realiz</w:t>
            </w:r>
            <w:r w:rsidR="00734298">
              <w:t>ó</w:t>
            </w:r>
            <w:r w:rsidR="004B6886">
              <w:t xml:space="preserve"> medición de ruido, obteniendo niveles de presión sonora corregido de 66 y 70 dBa, en horario diurno, medido desde un receptor ubicado en la zona III.</w:t>
            </w:r>
          </w:p>
        </w:tc>
      </w:tr>
      <w:tr w:rsidR="000E6608" w:rsidRPr="008D7BE2" w14:paraId="5B6DCA98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5B9C4B1" w14:textId="77777777" w:rsidR="00A7708F" w:rsidRDefault="000E6608" w:rsidP="006A167D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2BC5899D" w14:textId="77777777" w:rsidR="000E6608" w:rsidRPr="00A7708F" w:rsidRDefault="00501D4C" w:rsidP="00634393">
            <w:pPr>
              <w:pStyle w:val="Prrafodelista"/>
              <w:numPr>
                <w:ilvl w:val="0"/>
                <w:numId w:val="20"/>
              </w:numPr>
              <w:ind w:left="171" w:hanging="171"/>
              <w:rPr>
                <w:b/>
              </w:rPr>
            </w:pPr>
            <w:r w:rsidRPr="00A7708F">
              <w:t>D.S. N° 38/2011. Establece Norma de Emisión de Ruidos Generados por Fuentes que Indica. Ministerio del Medio Ambiente.</w:t>
            </w:r>
          </w:p>
          <w:p w14:paraId="5FBFC823" w14:textId="0DEFB621" w:rsidR="00A7708F" w:rsidRPr="004A3B05" w:rsidRDefault="00A7708F" w:rsidP="004A3B05">
            <w:pPr>
              <w:pStyle w:val="Prrafodelista"/>
              <w:numPr>
                <w:ilvl w:val="0"/>
                <w:numId w:val="20"/>
              </w:numPr>
              <w:ind w:left="171" w:hanging="171"/>
            </w:pPr>
            <w:r>
              <w:t>Resolución Exenta N° 6/ROL D-078-2016, que aprueba el Programa de Cumplimiento</w:t>
            </w:r>
            <w:r w:rsidR="004A3B05">
              <w:t xml:space="preserve"> y Suspende Procedimiento Administrativo Sancionatorio.</w:t>
            </w:r>
          </w:p>
        </w:tc>
      </w:tr>
      <w:tr w:rsidR="008D7BE2" w:rsidRPr="008D7BE2" w14:paraId="4EF6FFB7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E0207EE" w14:textId="4ADBFB4E" w:rsidR="008D7BE2" w:rsidRPr="00721EA6" w:rsidRDefault="00721EA6" w:rsidP="006A167D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4B6886" w:rsidRPr="007D49EF">
              <w:rPr>
                <w:lang w:val="es-CL"/>
              </w:rPr>
              <w:t>No se han constatado efectos negativos producidos por la in</w:t>
            </w:r>
            <w:r w:rsidR="007D49EF" w:rsidRPr="007D49EF">
              <w:rPr>
                <w:lang w:val="es-CL"/>
              </w:rPr>
              <w:t>fracción</w:t>
            </w:r>
            <w:r w:rsidR="007D49EF">
              <w:rPr>
                <w:lang w:val="es-CL"/>
              </w:rPr>
              <w:t>.</w:t>
            </w:r>
          </w:p>
        </w:tc>
      </w:tr>
      <w:tr w:rsidR="00342DF2" w:rsidRPr="008D7BE2" w14:paraId="69F3D631" w14:textId="77777777" w:rsidTr="00656838">
        <w:tc>
          <w:tcPr>
            <w:tcW w:w="209" w:type="pct"/>
            <w:shd w:val="clear" w:color="auto" w:fill="D9D9D9" w:themeFill="background1" w:themeFillShade="D9"/>
          </w:tcPr>
          <w:p w14:paraId="74BCE98B" w14:textId="5FD29F6E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0E586014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4A3AAAE" w14:textId="34DBF64A" w:rsidR="00342DF2" w:rsidRPr="008D7BE2" w:rsidRDefault="00342DF2" w:rsidP="0028363B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75D7B8A3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6FD346D7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1751893D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2E0AA8A0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14:paraId="5FEE6454" w14:textId="77777777" w:rsidTr="00656838">
        <w:trPr>
          <w:trHeight w:val="556"/>
        </w:trPr>
        <w:tc>
          <w:tcPr>
            <w:tcW w:w="209" w:type="pct"/>
          </w:tcPr>
          <w:p w14:paraId="63374BAC" w14:textId="77777777" w:rsidR="005947B5" w:rsidRDefault="005947B5" w:rsidP="008D7BE2"/>
          <w:p w14:paraId="7661ECCC" w14:textId="77777777" w:rsidR="005947B5" w:rsidRDefault="005947B5" w:rsidP="008D7BE2"/>
          <w:p w14:paraId="5C8B8D0E" w14:textId="77777777" w:rsidR="005947B5" w:rsidRDefault="005947B5" w:rsidP="008D7BE2"/>
          <w:p w14:paraId="4A6D0E5C" w14:textId="0E89EE67" w:rsidR="00342DF2" w:rsidRPr="008D7BE2" w:rsidRDefault="00FD3AB2" w:rsidP="008D7BE2">
            <w:r>
              <w:t>2</w:t>
            </w:r>
          </w:p>
        </w:tc>
        <w:tc>
          <w:tcPr>
            <w:tcW w:w="927" w:type="pct"/>
          </w:tcPr>
          <w:p w14:paraId="54CCC33A" w14:textId="514746B9" w:rsidR="00342DF2" w:rsidRPr="008D7BE2" w:rsidRDefault="00843469" w:rsidP="007C5CBE">
            <w:pPr>
              <w:jc w:val="both"/>
            </w:pPr>
            <w:r>
              <w:t xml:space="preserve">Reforzar </w:t>
            </w:r>
            <w:r w:rsidR="004219A1">
              <w:t>Termo paneles</w:t>
            </w:r>
            <w:r>
              <w:t xml:space="preserve"> existentes, para evitar la generación de ruidos que superen el marco legal</w:t>
            </w:r>
            <w:r w:rsidR="00A82E56">
              <w:t>.</w:t>
            </w:r>
          </w:p>
        </w:tc>
        <w:tc>
          <w:tcPr>
            <w:tcW w:w="765" w:type="pct"/>
          </w:tcPr>
          <w:p w14:paraId="4E6A5FD0" w14:textId="647F840A" w:rsidR="00342DF2" w:rsidRPr="008D7BE2" w:rsidRDefault="00E830DF" w:rsidP="007C5CBE">
            <w:pPr>
              <w:jc w:val="both"/>
            </w:pPr>
            <w:r>
              <w:t>Instalación de segundo sistema vidriado (a manera de un visor acústico) cubriendo toda la superficie existente en ambas salas. Salas complejas: corresponden a aquellas en las que se ocupa equipo de música, estas son sala de Spinning y Sala de Zumba, ambas colindan hacia casa habitación</w:t>
            </w:r>
            <w:r w:rsidR="00A82E56">
              <w:t>.</w:t>
            </w:r>
          </w:p>
        </w:tc>
        <w:tc>
          <w:tcPr>
            <w:tcW w:w="569" w:type="pct"/>
          </w:tcPr>
          <w:p w14:paraId="61EA7CF0" w14:textId="421A2CFD" w:rsidR="00342DF2" w:rsidRPr="008D7BE2" w:rsidRDefault="00843469" w:rsidP="007C5CBE">
            <w:pPr>
              <w:jc w:val="both"/>
            </w:pPr>
            <w:r>
              <w:t>1 mes desde la aprobación del PdC</w:t>
            </w:r>
            <w:r w:rsidR="00A82E56">
              <w:t>.</w:t>
            </w:r>
          </w:p>
        </w:tc>
        <w:tc>
          <w:tcPr>
            <w:tcW w:w="689" w:type="pct"/>
          </w:tcPr>
          <w:p w14:paraId="7BC7DCE0" w14:textId="4E91179B" w:rsidR="00342DF2" w:rsidRPr="008D7BE2" w:rsidRDefault="00843469" w:rsidP="007C5CBE">
            <w:pPr>
              <w:jc w:val="both"/>
            </w:pPr>
            <w:r>
              <w:t>Instalación de Termo paneles reforzados</w:t>
            </w:r>
            <w:r w:rsidR="00A82E56">
              <w:t>.</w:t>
            </w:r>
          </w:p>
        </w:tc>
        <w:tc>
          <w:tcPr>
            <w:tcW w:w="777" w:type="pct"/>
          </w:tcPr>
          <w:p w14:paraId="3D716779" w14:textId="0A98CF79" w:rsidR="00342DF2" w:rsidRPr="008D7BE2" w:rsidRDefault="00843469" w:rsidP="000346DC">
            <w:pPr>
              <w:jc w:val="both"/>
            </w:pPr>
            <w:r>
              <w:t>Reporte de Avance cada 15 días y reporte final con medición de ruido una vez que se hayan implementado las acciones comprometidas.</w:t>
            </w:r>
          </w:p>
        </w:tc>
        <w:tc>
          <w:tcPr>
            <w:tcW w:w="1064" w:type="pct"/>
          </w:tcPr>
          <w:p w14:paraId="7E377616" w14:textId="69B55DD9" w:rsidR="006A167D" w:rsidRPr="002C222C" w:rsidRDefault="004A3B05" w:rsidP="004A3B05">
            <w:pPr>
              <w:pStyle w:val="Prrafodelista"/>
              <w:numPr>
                <w:ilvl w:val="0"/>
                <w:numId w:val="37"/>
              </w:numPr>
              <w:ind w:left="0" w:hanging="13"/>
              <w:rPr>
                <w:b/>
              </w:rPr>
            </w:pPr>
            <w:r>
              <w:rPr>
                <w:b/>
              </w:rPr>
              <w:t xml:space="preserve">En relación al </w:t>
            </w:r>
            <w:r w:rsidR="006A167D" w:rsidRPr="002C222C">
              <w:rPr>
                <w:b/>
              </w:rPr>
              <w:t>reporte de avance cada 15 días:</w:t>
            </w:r>
          </w:p>
          <w:p w14:paraId="3CF0A417" w14:textId="131871B3" w:rsidR="002C222C" w:rsidRDefault="002C222C" w:rsidP="002C222C">
            <w:pPr>
              <w:pStyle w:val="Prrafodelista"/>
              <w:numPr>
                <w:ilvl w:val="0"/>
                <w:numId w:val="35"/>
              </w:numPr>
              <w:ind w:left="0"/>
            </w:pPr>
            <w:r>
              <w:t xml:space="preserve">a. </w:t>
            </w:r>
            <w:r w:rsidR="00B9132B" w:rsidRPr="002C222C">
              <w:t xml:space="preserve">Titular no presentó el reporte de avance de cada 15 días, solo presentó el reporte final. </w:t>
            </w:r>
          </w:p>
          <w:p w14:paraId="3600DEC5" w14:textId="57AA57A1" w:rsidR="00B9132B" w:rsidRPr="002C222C" w:rsidRDefault="00B9132B" w:rsidP="002C222C">
            <w:pPr>
              <w:pStyle w:val="Prrafodelista"/>
              <w:ind w:left="271"/>
            </w:pPr>
            <w:r w:rsidRPr="002C222C">
              <w:t xml:space="preserve">  </w:t>
            </w:r>
          </w:p>
          <w:p w14:paraId="4A8E5C5E" w14:textId="7C1C7D0C" w:rsidR="00B9132B" w:rsidRPr="004A3B05" w:rsidRDefault="00B9132B" w:rsidP="004A3B05">
            <w:pPr>
              <w:pStyle w:val="Prrafodelista"/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 w:rsidRPr="004A3B05">
              <w:rPr>
                <w:b/>
              </w:rPr>
              <w:t>En relación al reporte final con medición de ruido:</w:t>
            </w:r>
          </w:p>
          <w:p w14:paraId="0FDB32B0" w14:textId="47E7CFA2" w:rsidR="00F312AE" w:rsidRPr="006A167D" w:rsidRDefault="002C222C" w:rsidP="002C222C">
            <w:pPr>
              <w:pStyle w:val="Prrafodelista"/>
              <w:numPr>
                <w:ilvl w:val="0"/>
                <w:numId w:val="34"/>
              </w:numPr>
              <w:ind w:left="0"/>
            </w:pPr>
            <w:r>
              <w:t xml:space="preserve">a. </w:t>
            </w:r>
            <w:r w:rsidR="003707F4" w:rsidRPr="006A167D">
              <w:t>El programa de cumplimiento presentado por el titular c</w:t>
            </w:r>
            <w:r w:rsidR="007B2A50" w:rsidRPr="006A167D">
              <w:t>ontaba</w:t>
            </w:r>
            <w:r w:rsidR="003707F4" w:rsidRPr="006A167D">
              <w:t xml:space="preserve"> con un anexo fotográfico,</w:t>
            </w:r>
            <w:r w:rsidR="00B9132B">
              <w:t xml:space="preserve"> en</w:t>
            </w:r>
            <w:r w:rsidR="003707F4" w:rsidRPr="006A167D">
              <w:t xml:space="preserve"> el </w:t>
            </w:r>
            <w:r w:rsidR="00B9132B">
              <w:t xml:space="preserve">que se muestran las </w:t>
            </w:r>
            <w:r w:rsidR="00277684">
              <w:t>acciones implementadas</w:t>
            </w:r>
            <w:r w:rsidR="00B9132B">
              <w:t xml:space="preserve"> al interior de las instalaciones, el cual</w:t>
            </w:r>
            <w:r w:rsidR="003707F4" w:rsidRPr="006A167D">
              <w:t xml:space="preserve"> no indica</w:t>
            </w:r>
            <w:r w:rsidR="007B2A50" w:rsidRPr="006A167D">
              <w:t>ba</w:t>
            </w:r>
            <w:r w:rsidR="003707F4" w:rsidRPr="006A167D">
              <w:t xml:space="preserve"> la fecha del </w:t>
            </w:r>
            <w:r w:rsidR="00AA7FE1" w:rsidRPr="006A167D">
              <w:t>registro.</w:t>
            </w:r>
            <w:r w:rsidR="00F312AE" w:rsidRPr="006A167D">
              <w:t xml:space="preserve"> </w:t>
            </w:r>
          </w:p>
          <w:p w14:paraId="72ADEC59" w14:textId="7747E664" w:rsidR="00F312AE" w:rsidRDefault="00F312AE" w:rsidP="008D7BE2"/>
          <w:p w14:paraId="74C8D40C" w14:textId="01F70898" w:rsidR="00E6261B" w:rsidRPr="004F59BD" w:rsidRDefault="002C222C" w:rsidP="004F59BD">
            <w:pPr>
              <w:pStyle w:val="Prrafodelista"/>
              <w:numPr>
                <w:ilvl w:val="0"/>
                <w:numId w:val="30"/>
              </w:numPr>
              <w:ind w:left="0"/>
            </w:pPr>
            <w:r>
              <w:t xml:space="preserve">b. </w:t>
            </w:r>
            <w:r w:rsidR="00711AED" w:rsidRPr="004F59BD">
              <w:t xml:space="preserve">Con fecha </w:t>
            </w:r>
            <w:r w:rsidR="00472BAB" w:rsidRPr="004F59BD">
              <w:t>16 de junio del 2017, en visita inspectiva al recinto, se verificó que l</w:t>
            </w:r>
            <w:r w:rsidR="00F312AE" w:rsidRPr="004F59BD">
              <w:t xml:space="preserve">as instalaciones del primer y segundo piso, contaban con sistema de </w:t>
            </w:r>
            <w:r w:rsidR="004219A1" w:rsidRPr="004F59BD">
              <w:t>termo paneles</w:t>
            </w:r>
            <w:r w:rsidR="00F312AE" w:rsidRPr="004F59BD">
              <w:t xml:space="preserve"> en sector de ventanas, compuesto por un sistema doble de vidrios instalados. Además, contaba con sistema acústico </w:t>
            </w:r>
            <w:r w:rsidR="00F312AE" w:rsidRPr="004F59BD">
              <w:lastRenderedPageBreak/>
              <w:t>instalado en techo, paredes de las salas y escal</w:t>
            </w:r>
            <w:r w:rsidR="000346DC">
              <w:t>eras, además de los pasillos (Fotografías 1-4).</w:t>
            </w:r>
          </w:p>
          <w:p w14:paraId="41D9FA2C" w14:textId="77777777" w:rsidR="004F59BD" w:rsidRPr="004F59BD" w:rsidRDefault="004F59BD" w:rsidP="004F59BD">
            <w:pPr>
              <w:pStyle w:val="Prrafodelista"/>
            </w:pPr>
          </w:p>
          <w:p w14:paraId="2A6E2829" w14:textId="5A23D153" w:rsidR="00472BAB" w:rsidRPr="00472BAB" w:rsidRDefault="002C222C" w:rsidP="00472BAB">
            <w:pPr>
              <w:pStyle w:val="Prrafodelista"/>
              <w:ind w:left="0"/>
            </w:pPr>
            <w:r>
              <w:t>c</w:t>
            </w:r>
            <w:r w:rsidR="00472BAB">
              <w:t>.</w:t>
            </w:r>
            <w:r w:rsidR="00A67CF9">
              <w:t xml:space="preserve"> </w:t>
            </w:r>
            <w:r w:rsidR="00472BAB" w:rsidRPr="00472BAB">
              <w:t>Del exámen de información presentada por el titular, se constató lo siguiente:</w:t>
            </w:r>
          </w:p>
          <w:p w14:paraId="2492575D" w14:textId="6EEFA68B" w:rsidR="00E6261B" w:rsidRPr="00472BAB" w:rsidRDefault="00472BAB" w:rsidP="004F59BD">
            <w:pPr>
              <w:jc w:val="both"/>
            </w:pPr>
            <w:r>
              <w:t>-</w:t>
            </w:r>
            <w:r w:rsidR="00E6261B" w:rsidRPr="00472BAB">
              <w:t>Empresa ISACUS, encargada de la medición de ruido no se enc</w:t>
            </w:r>
            <w:r w:rsidR="007D3136" w:rsidRPr="00472BAB">
              <w:t>uentra</w:t>
            </w:r>
            <w:r w:rsidR="00E6261B" w:rsidRPr="00472BAB">
              <w:t xml:space="preserve"> registrada como ETFA en la</w:t>
            </w:r>
          </w:p>
          <w:p w14:paraId="1D2E5857" w14:textId="7F0D728F" w:rsidR="00E6261B" w:rsidRDefault="00E6261B" w:rsidP="004F59BD">
            <w:pPr>
              <w:jc w:val="both"/>
            </w:pPr>
            <w:r w:rsidRPr="003707F4">
              <w:t>Superintendencia del</w:t>
            </w:r>
          </w:p>
          <w:p w14:paraId="15FFB502" w14:textId="7354A226" w:rsidR="00E6261B" w:rsidRDefault="00E6261B" w:rsidP="004F59BD">
            <w:pPr>
              <w:jc w:val="both"/>
            </w:pPr>
            <w:r w:rsidRPr="003707F4">
              <w:t>Medio Ambiente.</w:t>
            </w:r>
          </w:p>
          <w:p w14:paraId="2371F32C" w14:textId="51B04096" w:rsidR="00793454" w:rsidRDefault="00472BAB" w:rsidP="004F59BD">
            <w:pPr>
              <w:jc w:val="both"/>
            </w:pPr>
            <w:r>
              <w:t>-</w:t>
            </w:r>
            <w:r w:rsidR="00E6261B">
              <w:t xml:space="preserve">El informe de medición de ruido presentado </w:t>
            </w:r>
            <w:r w:rsidR="00940518">
              <w:t xml:space="preserve">por el titular, </w:t>
            </w:r>
            <w:r w:rsidR="00E6261B">
              <w:t>no incluyó la certificación de calibrado del equipo utilizado en la medición.</w:t>
            </w:r>
          </w:p>
          <w:p w14:paraId="24CAB4F6" w14:textId="77777777" w:rsidR="00565943" w:rsidRDefault="00472BAB" w:rsidP="004F59BD">
            <w:pPr>
              <w:jc w:val="both"/>
            </w:pPr>
            <w:r>
              <w:t>-</w:t>
            </w:r>
            <w:r w:rsidR="00793454">
              <w:t xml:space="preserve">El informe de medición de ruido no incluye </w:t>
            </w:r>
            <w:r w:rsidR="00A67CF9">
              <w:t>un análisis técnico</w:t>
            </w:r>
            <w:r w:rsidR="00793454">
              <w:t xml:space="preserve"> que concluya si </w:t>
            </w:r>
            <w:r w:rsidR="00DC0A41">
              <w:t xml:space="preserve">el valor de la </w:t>
            </w:r>
            <w:r w:rsidR="00793454">
              <w:t xml:space="preserve">medición </w:t>
            </w:r>
            <w:r w:rsidR="00DC0A41">
              <w:t xml:space="preserve">(NPC) </w:t>
            </w:r>
            <w:r w:rsidR="00793454">
              <w:t>sobrepasa o no lo estipulado en la Normativa.</w:t>
            </w:r>
          </w:p>
          <w:p w14:paraId="429B6E97" w14:textId="2FEBF0C8" w:rsidR="00342DF2" w:rsidRPr="008D7BE2" w:rsidRDefault="00565943" w:rsidP="004F59BD">
            <w:pPr>
              <w:jc w:val="both"/>
            </w:pPr>
            <w:r>
              <w:t xml:space="preserve">- Se realizó el análisis técnico por parte de la SMA de los valores de la medición </w:t>
            </w:r>
            <w:r w:rsidR="002372CE">
              <w:t xml:space="preserve">de ruido </w:t>
            </w:r>
            <w:r>
              <w:t>entregada por el titular, concluyendo que no se sobrepasa la normativa ambiental aplicable (D.S. N° 38/2011).</w:t>
            </w:r>
            <w:r w:rsidR="00F312AE">
              <w:t xml:space="preserve">                    </w:t>
            </w:r>
          </w:p>
        </w:tc>
      </w:tr>
    </w:tbl>
    <w:p w14:paraId="650DE978" w14:textId="77777777" w:rsidR="005E365C" w:rsidRDefault="005E365C"/>
    <w:p w14:paraId="748E9BDA" w14:textId="64914740" w:rsidR="00787B15" w:rsidRDefault="00787B15"/>
    <w:p w14:paraId="346743CF" w14:textId="6598C79C" w:rsidR="00950120" w:rsidRDefault="00950120"/>
    <w:p w14:paraId="312E8BCE" w14:textId="25EACC59" w:rsidR="00940518" w:rsidRDefault="00940518"/>
    <w:p w14:paraId="3BAE35B1" w14:textId="11F92660" w:rsidR="00940518" w:rsidRDefault="00940518"/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84"/>
        <w:gridCol w:w="1134"/>
        <w:gridCol w:w="1134"/>
        <w:gridCol w:w="1275"/>
        <w:gridCol w:w="1702"/>
        <w:gridCol w:w="2170"/>
      </w:tblGrid>
      <w:tr w:rsidR="00922001" w:rsidRPr="008D7BE2" w14:paraId="65930340" w14:textId="77777777" w:rsidTr="00C73BB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C33AD79" w14:textId="508BB61B" w:rsidR="00922001" w:rsidRPr="00694FE4" w:rsidRDefault="00922001" w:rsidP="00E9762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="00F312AE" w:rsidRPr="00694FE4">
              <w:t xml:space="preserve">Con fecha </w:t>
            </w:r>
            <w:r w:rsidR="00F312AE">
              <w:t>20</w:t>
            </w:r>
            <w:r w:rsidR="00F312AE" w:rsidRPr="00694FE4">
              <w:t xml:space="preserve"> de ma</w:t>
            </w:r>
            <w:r w:rsidR="00F312AE">
              <w:t>rz</w:t>
            </w:r>
            <w:r w:rsidR="00F312AE" w:rsidRPr="00694FE4">
              <w:t>o del 201</w:t>
            </w:r>
            <w:r w:rsidR="00F312AE">
              <w:t>5</w:t>
            </w:r>
            <w:r w:rsidR="00F312AE" w:rsidRPr="00694FE4">
              <w:t xml:space="preserve">, </w:t>
            </w:r>
            <w:r w:rsidR="00F312AE">
              <w:t>se realiz</w:t>
            </w:r>
            <w:r w:rsidR="00734298">
              <w:t>ó</w:t>
            </w:r>
            <w:r w:rsidR="00F312AE">
              <w:t xml:space="preserve"> medición de ruido, obteniendo niveles de presión sonora corregido de 66 y 70 dBa, en horario diurno, medido desde un receptor ubicado en la zona III.</w:t>
            </w:r>
            <w:r>
              <w:rPr>
                <w:b/>
              </w:rPr>
              <w:t xml:space="preserve">    </w:t>
            </w:r>
          </w:p>
        </w:tc>
      </w:tr>
      <w:tr w:rsidR="00922001" w:rsidRPr="008D7BE2" w14:paraId="4FF79120" w14:textId="77777777" w:rsidTr="00C73BB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483D11A" w14:textId="77777777" w:rsidR="00A7708F" w:rsidRDefault="00922001" w:rsidP="00A67CF9">
            <w:pPr>
              <w:jc w:val="both"/>
              <w:rPr>
                <w:b/>
              </w:rPr>
            </w:pPr>
            <w:r>
              <w:rPr>
                <w:b/>
              </w:rPr>
              <w:t>Normativa pertinente</w:t>
            </w:r>
            <w:r w:rsidR="00F312AE">
              <w:rPr>
                <w:b/>
              </w:rPr>
              <w:t xml:space="preserve">: </w:t>
            </w:r>
          </w:p>
          <w:p w14:paraId="070B2530" w14:textId="77777777" w:rsidR="00B12452" w:rsidRDefault="00A7708F" w:rsidP="00A67CF9">
            <w:pPr>
              <w:jc w:val="both"/>
            </w:pPr>
            <w:r w:rsidRPr="00634393">
              <w:t xml:space="preserve">- </w:t>
            </w:r>
            <w:r w:rsidR="00501D4C">
              <w:t>D.S. N° 38/2011. Establece Norma de Emisión de Ruidos Generados por Fuentes que Indica. Ministerio del Medio Ambiente.</w:t>
            </w:r>
          </w:p>
          <w:p w14:paraId="53F097AC" w14:textId="1CFBB81C" w:rsidR="002C222C" w:rsidRPr="00F312AE" w:rsidRDefault="002C222C" w:rsidP="004A3B05">
            <w:pPr>
              <w:pStyle w:val="Prrafodelista"/>
              <w:numPr>
                <w:ilvl w:val="0"/>
                <w:numId w:val="20"/>
              </w:numPr>
              <w:ind w:left="171" w:hanging="171"/>
              <w:rPr>
                <w:b/>
              </w:rPr>
            </w:pPr>
            <w:r>
              <w:t>Resolución Exenta N° 6/ROL D-078-2016, que aprueba el Programa de Cumplimiento</w:t>
            </w:r>
            <w:r w:rsidR="004A3B05">
              <w:t xml:space="preserve"> y Suspende Procedimiento Administrativo Sancionatorio.</w:t>
            </w:r>
          </w:p>
        </w:tc>
      </w:tr>
      <w:tr w:rsidR="00922001" w:rsidRPr="008D7BE2" w14:paraId="51280639" w14:textId="77777777" w:rsidTr="00C73BB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7876B30" w14:textId="1F303D43" w:rsidR="00922001" w:rsidRPr="00721EA6" w:rsidRDefault="00922001" w:rsidP="00A67CF9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E6261B" w:rsidRPr="007D49EF">
              <w:rPr>
                <w:lang w:val="es-CL"/>
              </w:rPr>
              <w:t>No se han constatado efectos negativos producidos por la infracción</w:t>
            </w:r>
            <w:r w:rsidR="00E6261B">
              <w:rPr>
                <w:lang w:val="es-CL"/>
              </w:rPr>
              <w:t>.</w:t>
            </w:r>
          </w:p>
        </w:tc>
      </w:tr>
      <w:tr w:rsidR="00C73BB6" w:rsidRPr="008D7BE2" w14:paraId="5643CEAC" w14:textId="77777777" w:rsidTr="00634393">
        <w:tc>
          <w:tcPr>
            <w:tcW w:w="283" w:type="pct"/>
            <w:shd w:val="clear" w:color="auto" w:fill="D9D9D9" w:themeFill="background1" w:themeFillShade="D9"/>
          </w:tcPr>
          <w:p w14:paraId="0783A73B" w14:textId="0B3295AD" w:rsidR="00922001" w:rsidRPr="008D7BE2" w:rsidRDefault="00922001" w:rsidP="00F47678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60B332D6" w14:textId="77777777" w:rsidR="00922001" w:rsidRPr="008D7BE2" w:rsidRDefault="00922001" w:rsidP="00F47678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2DE6F04D" w14:textId="431F1CC4" w:rsidR="00922001" w:rsidRPr="008D7BE2" w:rsidRDefault="00922001" w:rsidP="0028363B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0F9D78D7" w14:textId="77777777" w:rsidR="00922001" w:rsidRPr="00EA1096" w:rsidRDefault="00922001" w:rsidP="00F47678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273192CB" w14:textId="77777777" w:rsidR="00922001" w:rsidRPr="008D7BE2" w:rsidRDefault="00922001" w:rsidP="00F47678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3D9428C" w14:textId="77777777" w:rsidR="00922001" w:rsidRPr="008D7BE2" w:rsidRDefault="00922001" w:rsidP="00F47678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30DAD5AB" w14:textId="77777777" w:rsidR="00922001" w:rsidRPr="008D7BE2" w:rsidRDefault="00922001" w:rsidP="00F47678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C73BB6" w:rsidRPr="006702F2" w14:paraId="36FA78B9" w14:textId="77777777" w:rsidTr="00634393">
        <w:trPr>
          <w:trHeight w:val="8994"/>
        </w:trPr>
        <w:tc>
          <w:tcPr>
            <w:tcW w:w="283" w:type="pct"/>
          </w:tcPr>
          <w:p w14:paraId="49E77BFF" w14:textId="77777777" w:rsidR="00C50160" w:rsidRDefault="00C50160" w:rsidP="00843469"/>
          <w:p w14:paraId="058B0BB8" w14:textId="77777777" w:rsidR="00C50160" w:rsidRDefault="00C50160" w:rsidP="00843469"/>
          <w:p w14:paraId="6F242DEE" w14:textId="77777777" w:rsidR="00C50160" w:rsidRDefault="00C50160" w:rsidP="00843469"/>
          <w:p w14:paraId="256766B0" w14:textId="77777777" w:rsidR="00C50160" w:rsidRDefault="00C50160" w:rsidP="00843469"/>
          <w:p w14:paraId="025C7641" w14:textId="18B34765" w:rsidR="00843469" w:rsidRPr="008D7BE2" w:rsidRDefault="00E6261B" w:rsidP="00843469">
            <w:r>
              <w:t>3</w:t>
            </w:r>
          </w:p>
        </w:tc>
        <w:tc>
          <w:tcPr>
            <w:tcW w:w="996" w:type="pct"/>
          </w:tcPr>
          <w:p w14:paraId="30313FF4" w14:textId="62DD13FE" w:rsidR="00843469" w:rsidRPr="008D7BE2" w:rsidRDefault="00E6261B" w:rsidP="00A67CF9">
            <w:pPr>
              <w:jc w:val="both"/>
            </w:pPr>
            <w:r>
              <w:t>Implementación de medidas de mitigación de ruidos, tales como el sellado de ventanas y la realización de una nueva medición final.</w:t>
            </w:r>
          </w:p>
        </w:tc>
        <w:tc>
          <w:tcPr>
            <w:tcW w:w="569" w:type="pct"/>
          </w:tcPr>
          <w:p w14:paraId="6C6F5127" w14:textId="11B26814" w:rsidR="00843469" w:rsidRPr="008D7BE2" w:rsidRDefault="00E6261B" w:rsidP="00DA7845">
            <w:pPr>
              <w:jc w:val="both"/>
            </w:pPr>
            <w:r>
              <w:t>En el remoto caso que la implementación de las medidas principales presentadas no sea óptima para cumplir con las normas de emisión de ruido, se procederá a realizar un sellado de ventanas en las salas denominadas “críticas” (producen ruido por música o amplificación)</w:t>
            </w:r>
            <w:r w:rsidR="00AA5578">
              <w:t>.</w:t>
            </w:r>
          </w:p>
        </w:tc>
        <w:tc>
          <w:tcPr>
            <w:tcW w:w="569" w:type="pct"/>
          </w:tcPr>
          <w:p w14:paraId="05892A06" w14:textId="469A57F2" w:rsidR="00843469" w:rsidRPr="008D7BE2" w:rsidRDefault="00E6261B" w:rsidP="00A67CF9">
            <w:pPr>
              <w:jc w:val="both"/>
            </w:pPr>
            <w:r>
              <w:t xml:space="preserve">Dos meses contados desde la medición de ruido que </w:t>
            </w:r>
            <w:r w:rsidR="004219A1">
              <w:t>dé</w:t>
            </w:r>
            <w:r>
              <w:t xml:space="preserve"> cuenta de la excedencia de la norma de emisión.</w:t>
            </w:r>
          </w:p>
        </w:tc>
        <w:tc>
          <w:tcPr>
            <w:tcW w:w="640" w:type="pct"/>
          </w:tcPr>
          <w:p w14:paraId="11F8F1E2" w14:textId="77777777" w:rsidR="00C93587" w:rsidRDefault="00E6261B" w:rsidP="00A67CF9">
            <w:pPr>
              <w:jc w:val="both"/>
            </w:pPr>
            <w:r>
              <w:t xml:space="preserve">Mediciones de ruidos acorde a la norma legal vigente en las coordenadas indicadas por </w:t>
            </w:r>
          </w:p>
          <w:p w14:paraId="7A1DEE89" w14:textId="0F36FB07" w:rsidR="00843469" w:rsidRPr="008D7BE2" w:rsidRDefault="00E6261B" w:rsidP="00A67CF9">
            <w:pPr>
              <w:jc w:val="both"/>
            </w:pPr>
            <w:r>
              <w:t>la SMA.</w:t>
            </w:r>
          </w:p>
        </w:tc>
        <w:tc>
          <w:tcPr>
            <w:tcW w:w="854" w:type="pct"/>
          </w:tcPr>
          <w:p w14:paraId="59E2FFF2" w14:textId="21B88A1A" w:rsidR="00843469" w:rsidRPr="0008710B" w:rsidRDefault="00A831E2" w:rsidP="002C222C">
            <w:pPr>
              <w:pStyle w:val="Prrafodelista"/>
              <w:ind w:left="31"/>
            </w:pPr>
            <w:r>
              <w:t>-</w:t>
            </w:r>
            <w:r w:rsidR="00E6261B" w:rsidRPr="0008710B">
              <w:t>Se presentarán reportes de avance cada 15 días, desde la medición de ruidos que dé cuenta de la excedencia a la norma de emisión.</w:t>
            </w:r>
          </w:p>
          <w:p w14:paraId="5F870EF7" w14:textId="77777777" w:rsidR="006C7095" w:rsidRDefault="006C7095" w:rsidP="00843469"/>
          <w:p w14:paraId="668DEB10" w14:textId="4C53E53E" w:rsidR="00E97620" w:rsidRDefault="00A831E2" w:rsidP="00AA5578">
            <w:pPr>
              <w:pStyle w:val="Prrafodelista"/>
              <w:ind w:left="31"/>
            </w:pPr>
            <w:r>
              <w:t>-</w:t>
            </w:r>
            <w:r w:rsidR="006C7095" w:rsidRPr="0008710B">
              <w:t>Medición de nivel de ruido una vez que se hayan implement</w:t>
            </w:r>
            <w:r>
              <w:t>ado las acciones comprometidas.</w:t>
            </w:r>
            <w:r w:rsidR="00634393">
              <w:t xml:space="preserve"> </w:t>
            </w:r>
            <w:r w:rsidR="006C7095" w:rsidRPr="0008710B">
              <w:t>El objetivo es medir la efectividad de las medidas implementadas, enviando una nueva medición de ruidos, la que se realizará bajo las mismas condiciones técnicas y plazos que la comprometida en el reporte final de la acción N° 2.</w:t>
            </w:r>
          </w:p>
          <w:p w14:paraId="498E4B2C" w14:textId="77777777" w:rsidR="00634393" w:rsidRDefault="00634393" w:rsidP="00AA5578">
            <w:pPr>
              <w:pStyle w:val="Prrafodelista"/>
              <w:ind w:left="31"/>
            </w:pPr>
          </w:p>
          <w:p w14:paraId="13EDB70E" w14:textId="77777777" w:rsidR="00E97620" w:rsidRDefault="00E97620" w:rsidP="00AA5578">
            <w:pPr>
              <w:pStyle w:val="Prrafodelista"/>
              <w:ind w:left="31"/>
            </w:pPr>
          </w:p>
          <w:p w14:paraId="4E73B77E" w14:textId="77777777" w:rsidR="00E97620" w:rsidRDefault="00E97620" w:rsidP="00AA5578">
            <w:pPr>
              <w:pStyle w:val="Prrafodelista"/>
              <w:ind w:left="31"/>
            </w:pPr>
          </w:p>
          <w:p w14:paraId="0E86AD77" w14:textId="77777777" w:rsidR="006702F2" w:rsidRDefault="006702F2" w:rsidP="00843469"/>
          <w:p w14:paraId="6954ED1C" w14:textId="48C37C5C" w:rsidR="006702F2" w:rsidRPr="008D7BE2" w:rsidRDefault="006702F2" w:rsidP="00843469"/>
        </w:tc>
        <w:tc>
          <w:tcPr>
            <w:tcW w:w="1089" w:type="pct"/>
          </w:tcPr>
          <w:p w14:paraId="7A194860" w14:textId="75958002" w:rsidR="003707F4" w:rsidRPr="003707F4" w:rsidRDefault="0017693C" w:rsidP="00DA7845">
            <w:pPr>
              <w:jc w:val="both"/>
            </w:pPr>
            <w:r>
              <w:t xml:space="preserve">Considerando las </w:t>
            </w:r>
            <w:r w:rsidR="00A67CF9">
              <w:t>medidas</w:t>
            </w:r>
            <w:r>
              <w:t xml:space="preserve"> implementadas por el titular</w:t>
            </w:r>
            <w:r w:rsidR="00076911">
              <w:t xml:space="preserve"> (acciones 1 y 2)</w:t>
            </w:r>
            <w:r w:rsidR="0008710B">
              <w:t>, las cuales fueron verificadas en visitas inspectivas</w:t>
            </w:r>
            <w:r>
              <w:t xml:space="preserve"> y el resultado de NPC de informe de medición de ruido que concluye que el valor no sobrepasa la normativa</w:t>
            </w:r>
            <w:r w:rsidR="00076911">
              <w:t xml:space="preserve"> (según análisis de SMA)</w:t>
            </w:r>
            <w:r>
              <w:t>, no se implementar</w:t>
            </w:r>
            <w:r w:rsidR="002C222C">
              <w:t>on</w:t>
            </w:r>
            <w:r>
              <w:t xml:space="preserve"> las </w:t>
            </w:r>
            <w:r w:rsidR="00076911">
              <w:t>medidas</w:t>
            </w:r>
            <w:r>
              <w:t xml:space="preserve"> descritas en est</w:t>
            </w:r>
            <w:r w:rsidR="00A67CF9">
              <w:t>a acción</w:t>
            </w:r>
            <w:r>
              <w:t>.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839"/>
        <w:gridCol w:w="721"/>
        <w:gridCol w:w="3421"/>
        <w:gridCol w:w="839"/>
        <w:gridCol w:w="721"/>
      </w:tblGrid>
      <w:tr w:rsidR="008D7BE2" w:rsidRPr="008D7BE2" w14:paraId="3D78E964" w14:textId="77777777" w:rsidTr="006B481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E64" w14:textId="62F51CB9" w:rsidR="008D7BE2" w:rsidRPr="008D7BE2" w:rsidRDefault="00FA23DB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D7BE2" w:rsidRPr="008D7BE2" w14:paraId="3ABDFF85" w14:textId="77777777" w:rsidTr="006B481F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CDB" w14:textId="780ED314" w:rsidR="008D7BE2" w:rsidRPr="008D7BE2" w:rsidRDefault="00950120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4A305" wp14:editId="7C4E1D69">
                      <wp:simplePos x="0" y="0"/>
                      <wp:positionH relativeFrom="column">
                        <wp:posOffset>424981</wp:posOffset>
                      </wp:positionH>
                      <wp:positionV relativeFrom="paragraph">
                        <wp:posOffset>730581</wp:posOffset>
                      </wp:positionV>
                      <wp:extent cx="978010" cy="0"/>
                      <wp:effectExtent l="0" t="95250" r="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D92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33.45pt;margin-top:57.55pt;width: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12D39" w:rsidRPr="00A12D3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915FB83" wp14:editId="0EF4AC15">
                  <wp:extent cx="2628000" cy="1972800"/>
                  <wp:effectExtent l="0" t="0" r="1270" b="8890"/>
                  <wp:docPr id="2" name="Imagen 2" descr="C:\Users\jorge.toro\Documents\Programas de Cumplimiento\Wellness Gym Ltda\inspeccion 16.06.2017\DSC0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rge.toro\Documents\Programas de Cumplimiento\Wellness Gym Ltda\inspeccion 16.06.2017\DSC0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AFE" w14:textId="055947AC" w:rsidR="008D7BE2" w:rsidRPr="008D7BE2" w:rsidRDefault="00950120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F427D" wp14:editId="2CC47BF8">
                      <wp:simplePos x="0" y="0"/>
                      <wp:positionH relativeFrom="column">
                        <wp:posOffset>1396724</wp:posOffset>
                      </wp:positionH>
                      <wp:positionV relativeFrom="paragraph">
                        <wp:posOffset>1072487</wp:posOffset>
                      </wp:positionV>
                      <wp:extent cx="0" cy="771277"/>
                      <wp:effectExtent l="57150" t="38100" r="57150" b="1016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127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7006F" id="Conector recto de flecha 4" o:spid="_x0000_s1026" type="#_x0000_t32" style="position:absolute;margin-left:110pt;margin-top:84.45pt;width:0;height:60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C5D7E" w:rsidRPr="00AC5D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3A96994" wp14:editId="0C8E0016">
                  <wp:extent cx="2628000" cy="1972800"/>
                  <wp:effectExtent l="0" t="0" r="1270" b="8890"/>
                  <wp:docPr id="3" name="Imagen 3" descr="C:\Users\jorge.toro\Documents\Programas de Cumplimiento\Wellness Gym Ltda\inspeccion 16.06.2017\DSC0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rge.toro\Documents\Programas de Cumplimiento\Wellness Gym Ltda\inspeccion 16.06.2017\DSC0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BE2" w:rsidRPr="008D7BE2" w14:paraId="5E05173A" w14:textId="77777777" w:rsidTr="00950120">
        <w:trPr>
          <w:trHeight w:val="300"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64DD" w14:textId="1220341E" w:rsidR="008D7BE2" w:rsidRPr="008D7BE2" w:rsidRDefault="008D7BE2" w:rsidP="00DA7845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5" w:name="_Toc353998127"/>
            <w:bookmarkStart w:id="76" w:name="_Toc353998200"/>
            <w:bookmarkStart w:id="77" w:name="_Toc382383551"/>
            <w:bookmarkStart w:id="78" w:name="_Toc382472373"/>
            <w:bookmarkStart w:id="79" w:name="_Toc390184283"/>
            <w:bookmarkStart w:id="80" w:name="_Toc390360014"/>
            <w:bookmarkStart w:id="81" w:name="_Toc390777035"/>
            <w:bookmarkStart w:id="82" w:name="_Toc447875246"/>
            <w:bookmarkStart w:id="83" w:name="_Toc448926736"/>
            <w:bookmarkStart w:id="84" w:name="_Toc448926925"/>
            <w:bookmarkStart w:id="85" w:name="_Toc448927013"/>
            <w:bookmarkStart w:id="86" w:name="_Toc448928076"/>
            <w:bookmarkStart w:id="87" w:name="_Toc449085424"/>
            <w:bookmarkStart w:id="88" w:name="_Toc449106816"/>
            <w:bookmarkStart w:id="89" w:name="_Toc449517761"/>
            <w:bookmarkStart w:id="90" w:name="_Toc454880341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AC5D7E"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3A10" w14:textId="55A94A4E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-06-2017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7878" w14:textId="21271299" w:rsidR="008D7BE2" w:rsidRPr="008D7BE2" w:rsidRDefault="008D7BE2" w:rsidP="00DA7845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91" w:name="_Toc353998128"/>
            <w:bookmarkStart w:id="92" w:name="_Toc353998201"/>
            <w:bookmarkStart w:id="93" w:name="_Toc382383552"/>
            <w:bookmarkStart w:id="94" w:name="_Toc382472374"/>
            <w:bookmarkStart w:id="95" w:name="_Toc390184284"/>
            <w:bookmarkStart w:id="96" w:name="_Toc390360015"/>
            <w:bookmarkStart w:id="97" w:name="_Toc390777036"/>
            <w:bookmarkStart w:id="98" w:name="_Toc447875247"/>
            <w:bookmarkStart w:id="99" w:name="_Toc448926737"/>
            <w:bookmarkStart w:id="100" w:name="_Toc448926926"/>
            <w:bookmarkStart w:id="101" w:name="_Toc448927014"/>
            <w:bookmarkStart w:id="102" w:name="_Toc448928077"/>
            <w:bookmarkStart w:id="103" w:name="_Toc449085425"/>
            <w:bookmarkStart w:id="104" w:name="_Toc449106817"/>
            <w:bookmarkStart w:id="105" w:name="_Toc449517762"/>
            <w:bookmarkStart w:id="106" w:name="_Toc454880342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AC5D7E"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426E" w14:textId="35268B2F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AC5D7E" w:rsidRP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-06-2017</w:t>
            </w:r>
          </w:p>
        </w:tc>
      </w:tr>
      <w:tr w:rsidR="00013B0B" w:rsidRPr="008D7BE2" w14:paraId="1044FF48" w14:textId="77777777" w:rsidTr="00950120">
        <w:trPr>
          <w:trHeight w:val="300"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FECA" w14:textId="35F0BEE6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AC5D7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4261" w14:textId="24300123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6983" w14:textId="06AFB77D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C479" w14:textId="2613EB02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AC5D7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0F6E" w14:textId="040BA955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AEA6" w14:textId="39888A2D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8D7BE2" w:rsidRPr="008D7BE2" w14:paraId="729180A4" w14:textId="77777777" w:rsidTr="004A20CC">
        <w:trPr>
          <w:trHeight w:val="33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DD8B5" w14:textId="0FB91A10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talle del sistema de </w:t>
            </w:r>
            <w:r w:rsidR="004219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ermo paneles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ventanas, instalación de doble vidrio</w:t>
            </w:r>
            <w:r w:rsidR="006205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F872C" w14:textId="1D69BEB7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talle de sistema acústico instalado en techo de las salas y salones del recinto.</w:t>
            </w:r>
            <w:r w:rsidR="00757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material Placa Yeso Cartón con perforación circular.</w:t>
            </w:r>
          </w:p>
        </w:tc>
      </w:tr>
      <w:tr w:rsidR="00952033" w:rsidRPr="008D7BE2" w14:paraId="36B2F9B0" w14:textId="77777777" w:rsidTr="004A20CC">
        <w:trPr>
          <w:trHeight w:val="33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3B1A" w14:textId="77777777" w:rsidR="00952033" w:rsidRPr="008D7BE2" w:rsidRDefault="00952033" w:rsidP="006205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1AE0" w14:textId="77777777" w:rsidR="00952033" w:rsidRPr="008D7BE2" w:rsidRDefault="00952033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8D7BE2" w:rsidRPr="008D7BE2" w14:paraId="2AA95DEF" w14:textId="77777777" w:rsidTr="006B481F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5BA" w14:textId="4938B250" w:rsidR="008D7BE2" w:rsidRPr="008D7BE2" w:rsidRDefault="00950120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1D772A" wp14:editId="68925D02">
                      <wp:simplePos x="0" y="0"/>
                      <wp:positionH relativeFrom="column">
                        <wp:posOffset>2023165</wp:posOffset>
                      </wp:positionH>
                      <wp:positionV relativeFrom="paragraph">
                        <wp:posOffset>123190</wp:posOffset>
                      </wp:positionV>
                      <wp:extent cx="174957" cy="461176"/>
                      <wp:effectExtent l="0" t="0" r="53975" b="5334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57" cy="46117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EAA04" id="Conector recto de flecha 9" o:spid="_x0000_s1026" type="#_x0000_t32" style="position:absolute;margin-left:159.3pt;margin-top:9.7pt;width:13.8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" strokecolor="red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38327" wp14:editId="7D5FB267">
                      <wp:simplePos x="0" y="0"/>
                      <wp:positionH relativeFrom="column">
                        <wp:posOffset>1458650</wp:posOffset>
                      </wp:positionH>
                      <wp:positionV relativeFrom="paragraph">
                        <wp:posOffset>115239</wp:posOffset>
                      </wp:positionV>
                      <wp:extent cx="564543" cy="278295"/>
                      <wp:effectExtent l="38100" t="0" r="26035" b="6477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4543" cy="2782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3D11C" id="Conector recto de flecha 8" o:spid="_x0000_s1026" type="#_x0000_t32" style="position:absolute;margin-left:114.85pt;margin-top:9.05pt;width:44.45pt;height:21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" strokecolor="red" strokeweight="2pt">
                      <v:stroke endarrow="block" joinstyle="miter"/>
                    </v:shape>
                  </w:pict>
                </mc:Fallback>
              </mc:AlternateContent>
            </w:r>
            <w:r w:rsidR="00AC5D7E" w:rsidRPr="00AC5D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897D764" wp14:editId="507D7B09">
                  <wp:extent cx="2628000" cy="1972800"/>
                  <wp:effectExtent l="0" t="0" r="1270" b="8890"/>
                  <wp:docPr id="6" name="Imagen 6" descr="C:\Users\jorge.toro\Documents\Programas de Cumplimiento\Wellness Gym Ltda\inspeccion 16.06.2017\DSC0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rge.toro\Documents\Programas de Cumplimiento\Wellness Gym Ltda\inspeccion 16.06.2017\DSC0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6E0A" w14:textId="0C7509FC" w:rsidR="008D7BE2" w:rsidRPr="008D7BE2" w:rsidRDefault="00757058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CC4F1" wp14:editId="27B3FC03">
                      <wp:simplePos x="0" y="0"/>
                      <wp:positionH relativeFrom="column">
                        <wp:posOffset>1062769</wp:posOffset>
                      </wp:positionH>
                      <wp:positionV relativeFrom="paragraph">
                        <wp:posOffset>1117103</wp:posOffset>
                      </wp:positionV>
                      <wp:extent cx="214685" cy="675585"/>
                      <wp:effectExtent l="0" t="38100" r="52070" b="2984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85" cy="6755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7F1B0" id="Conector recto de flecha 11" o:spid="_x0000_s1026" type="#_x0000_t32" style="position:absolute;margin-left:83.7pt;margin-top:87.95pt;width:16.9pt;height:53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" strokecolor="red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D4507" wp14:editId="7E7B2746">
                      <wp:simplePos x="0" y="0"/>
                      <wp:positionH relativeFrom="column">
                        <wp:posOffset>609545</wp:posOffset>
                      </wp:positionH>
                      <wp:positionV relativeFrom="paragraph">
                        <wp:posOffset>1268178</wp:posOffset>
                      </wp:positionV>
                      <wp:extent cx="429370" cy="524786"/>
                      <wp:effectExtent l="38100" t="38100" r="27940" b="2794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9370" cy="52478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88263" id="Conector recto de flecha 10" o:spid="_x0000_s1026" type="#_x0000_t32" style="position:absolute;margin-left:48pt;margin-top:99.85pt;width:33.8pt;height:41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" strokecolor="red" strokeweight="2pt">
                      <v:stroke endarrow="block" joinstyle="miter"/>
                    </v:shape>
                  </w:pict>
                </mc:Fallback>
              </mc:AlternateContent>
            </w:r>
            <w:r w:rsidR="00AC5D7E" w:rsidRPr="00AC5D7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FAD4855" wp14:editId="111B7917">
                  <wp:extent cx="2628000" cy="1972800"/>
                  <wp:effectExtent l="0" t="0" r="1270" b="8890"/>
                  <wp:docPr id="5" name="Imagen 5" descr="C:\Users\jorge.toro\Documents\Programas de Cumplimiento\Wellness Gym Ltda\inspeccion 16.06.2017\DSC0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rge.toro\Documents\Programas de Cumplimiento\Wellness Gym Ltda\inspeccion 16.06.2017\DSC0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BE2" w:rsidRPr="008D7BE2" w14:paraId="04CDD4F9" w14:textId="77777777" w:rsidTr="00950120">
        <w:trPr>
          <w:trHeight w:val="300"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6DAB" w14:textId="0D49EBCB" w:rsidR="008D7BE2" w:rsidRPr="008D7BE2" w:rsidRDefault="008D7BE2" w:rsidP="00DA7845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07" w:name="_Toc353998129"/>
            <w:bookmarkStart w:id="108" w:name="_Toc353998202"/>
            <w:bookmarkStart w:id="109" w:name="_Toc382383553"/>
            <w:bookmarkStart w:id="110" w:name="_Toc382472375"/>
            <w:bookmarkStart w:id="111" w:name="_Toc390184285"/>
            <w:bookmarkStart w:id="112" w:name="_Toc390360016"/>
            <w:bookmarkStart w:id="113" w:name="_Toc390777037"/>
            <w:bookmarkStart w:id="114" w:name="_Toc447875248"/>
            <w:bookmarkStart w:id="115" w:name="_Toc448926738"/>
            <w:bookmarkStart w:id="116" w:name="_Toc448926927"/>
            <w:bookmarkStart w:id="117" w:name="_Toc448927015"/>
            <w:bookmarkStart w:id="118" w:name="_Toc448928078"/>
            <w:bookmarkStart w:id="119" w:name="_Toc449085426"/>
            <w:bookmarkStart w:id="120" w:name="_Toc449106818"/>
            <w:bookmarkStart w:id="121" w:name="_Toc449517763"/>
            <w:bookmarkStart w:id="122" w:name="_Toc454880343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AC5D7E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CC7" w14:textId="1D084411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AC5D7E" w:rsidRPr="00AC5D7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-06-2017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5C81A" w14:textId="426C9662" w:rsidR="008D7BE2" w:rsidRPr="008D7BE2" w:rsidRDefault="008D7BE2" w:rsidP="00DA7845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23" w:name="_Toc353998130"/>
            <w:bookmarkStart w:id="124" w:name="_Toc353998203"/>
            <w:bookmarkStart w:id="125" w:name="_Toc382383554"/>
            <w:bookmarkStart w:id="126" w:name="_Toc382472376"/>
            <w:bookmarkStart w:id="127" w:name="_Toc390184286"/>
            <w:bookmarkStart w:id="128" w:name="_Toc390360017"/>
            <w:bookmarkStart w:id="129" w:name="_Toc390777038"/>
            <w:bookmarkStart w:id="130" w:name="_Toc447875249"/>
            <w:bookmarkStart w:id="131" w:name="_Toc448926739"/>
            <w:bookmarkStart w:id="132" w:name="_Toc448926928"/>
            <w:bookmarkStart w:id="133" w:name="_Toc448927016"/>
            <w:bookmarkStart w:id="134" w:name="_Toc448928079"/>
            <w:bookmarkStart w:id="135" w:name="_Toc449085427"/>
            <w:bookmarkStart w:id="136" w:name="_Toc449106819"/>
            <w:bookmarkStart w:id="137" w:name="_Toc449517764"/>
            <w:bookmarkStart w:id="138" w:name="_Toc454880344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AC5D7E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3DB4" w14:textId="1606B9F8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AC5D7E" w:rsidRP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-06-2017</w:t>
            </w:r>
          </w:p>
        </w:tc>
      </w:tr>
      <w:tr w:rsidR="00013B0B" w:rsidRPr="008D7BE2" w14:paraId="3C161F8A" w14:textId="77777777" w:rsidTr="00950120">
        <w:trPr>
          <w:trHeight w:val="300"/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F8DF" w14:textId="4158F581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Pr="008D7BE2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AC5D7E" w:rsidRPr="00AC5D7E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677D" w14:textId="2AF4C73E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1681" w14:textId="22E2F548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2284" w14:textId="632A2B2E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AC5D7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D8A6" w14:textId="0DE48F9C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4913" w14:textId="1EF05D4B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8D7BE2" w:rsidRPr="008D7BE2" w14:paraId="16FAAD20" w14:textId="77777777" w:rsidTr="004A20CC">
        <w:trPr>
          <w:trHeight w:val="57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4CF78" w14:textId="3E316B85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talle del Sistema acústico instalad</w:t>
            </w:r>
            <w:r w:rsidR="00757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 en techo de salas del recinto</w:t>
            </w:r>
            <w:r w:rsidR="005059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="00757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mpuesto por material de FOAM </w:t>
            </w:r>
            <w:r w:rsidR="005059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espuma de poliuretano)</w:t>
            </w:r>
            <w:r w:rsidR="004A09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1457FC5F" w14:textId="77777777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C756F" w14:textId="703177C6" w:rsidR="005059C6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C5D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talle del sistema acústico ins</w:t>
            </w:r>
            <w:r w:rsidR="005059C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alado en escaleras del recinto, compuesto por material de FOAM (espuma de poliuretano)</w:t>
            </w:r>
            <w:r w:rsidR="004A09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0E7990D2" w14:textId="5C3A3169" w:rsidR="008D7BE2" w:rsidRPr="008D7BE2" w:rsidRDefault="008D7BE2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14:paraId="68B586A1" w14:textId="77777777" w:rsidR="008D7BE2" w:rsidRPr="008D7BE2" w:rsidRDefault="008D7BE2" w:rsidP="00DA7845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01CEB4A" w14:textId="4CF72161" w:rsidR="00E0351D" w:rsidRDefault="00E0351D" w:rsidP="00E0351D">
      <w:pPr>
        <w:pStyle w:val="Listaconnmeros"/>
        <w:numPr>
          <w:ilvl w:val="0"/>
          <w:numId w:val="0"/>
        </w:numPr>
      </w:pPr>
      <w:bookmarkStart w:id="139" w:name="_Toc352840404"/>
      <w:bookmarkStart w:id="140" w:name="_Toc352841464"/>
      <w:bookmarkStart w:id="141" w:name="_Toc447875253"/>
      <w:bookmarkStart w:id="142" w:name="_Toc449085431"/>
    </w:p>
    <w:p w14:paraId="317DC22C" w14:textId="188C0347" w:rsidR="006702F2" w:rsidRDefault="006702F2" w:rsidP="00E0351D"/>
    <w:p w14:paraId="4E6688F1" w14:textId="77777777" w:rsidR="006702F2" w:rsidRDefault="006702F2" w:rsidP="00E0351D"/>
    <w:p w14:paraId="7980C53F" w14:textId="74B0BEC8" w:rsidR="00E0351D" w:rsidRDefault="00E0351D" w:rsidP="00E0351D"/>
    <w:p w14:paraId="3B93F26C" w14:textId="0373C5EC" w:rsidR="00E0351D" w:rsidRDefault="00E0351D" w:rsidP="00E0351D"/>
    <w:p w14:paraId="0B7C9C38" w14:textId="77777777" w:rsidR="00DA7845" w:rsidRDefault="00DA7845" w:rsidP="00E0351D"/>
    <w:p w14:paraId="311931A0" w14:textId="77777777" w:rsidR="00E0351D" w:rsidRDefault="00E0351D" w:rsidP="00E0351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E0351D" w:rsidRPr="008D7BE2" w14:paraId="04071CF8" w14:textId="77777777" w:rsidTr="00E0351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46B2" w14:textId="1F3FB0DB" w:rsidR="00E0351D" w:rsidRPr="008D7BE2" w:rsidRDefault="00312890" w:rsidP="00E03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E0351D" w:rsidRPr="008D7BE2" w14:paraId="2F96FFFD" w14:textId="77777777" w:rsidTr="00E0351D">
        <w:trPr>
          <w:trHeight w:val="590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4C7" w14:textId="0F12B390" w:rsidR="00E0351D" w:rsidRPr="008D7BE2" w:rsidRDefault="00E0351D" w:rsidP="00E03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E0351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337C39B" wp14:editId="433038BC">
                  <wp:extent cx="5834801" cy="3299239"/>
                  <wp:effectExtent l="0" t="0" r="0" b="0"/>
                  <wp:docPr id="12" name="Imagen 12" descr="C:\Users\jorge.toro\Documents\Programas de Cumplimiento\Wellness Gym Ltda\Inspección 30.06.2017\DSC0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rge.toro\Documents\Programas de Cumplimiento\Wellness Gym Ltda\Inspección 30.06.2017\DSC0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10" cy="331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1D" w:rsidRPr="008D7BE2" w14:paraId="625F0547" w14:textId="77777777" w:rsidTr="00E0351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76181" w14:textId="49CD468C" w:rsidR="00E0351D" w:rsidRPr="008D7BE2" w:rsidRDefault="00E0351D" w:rsidP="00DA7845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43" w:name="_Toc353998121"/>
            <w:bookmarkStart w:id="144" w:name="_Toc353998194"/>
            <w:bookmarkStart w:id="145" w:name="_Toc382383548"/>
            <w:bookmarkStart w:id="146" w:name="_Toc382472370"/>
            <w:bookmarkStart w:id="147" w:name="_Toc390184280"/>
            <w:bookmarkStart w:id="148" w:name="_Toc390360011"/>
            <w:bookmarkStart w:id="149" w:name="_Toc390777032"/>
            <w:bookmarkStart w:id="150" w:name="_Toc447875243"/>
            <w:bookmarkStart w:id="151" w:name="_Toc448926733"/>
            <w:bookmarkStart w:id="152" w:name="_Toc448926922"/>
            <w:bookmarkStart w:id="153" w:name="_Toc448927010"/>
            <w:bookmarkStart w:id="154" w:name="_Toc448928073"/>
            <w:bookmarkStart w:id="155" w:name="_Toc449085421"/>
            <w:bookmarkStart w:id="156" w:name="_Toc449106813"/>
            <w:bookmarkStart w:id="157" w:name="_Toc449517758"/>
            <w:bookmarkStart w:id="158" w:name="_Toc454880338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DC6AE4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46E7A" w14:textId="73FDFA03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DC6AE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30-06-2017</w:t>
            </w:r>
          </w:p>
        </w:tc>
      </w:tr>
      <w:tr w:rsidR="00E0351D" w:rsidRPr="008D7BE2" w14:paraId="1DFE660F" w14:textId="77777777" w:rsidTr="00E0351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A4F27" w14:textId="21944E36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DC6AE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B8D9F" w14:textId="428D87AC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4C961" w14:textId="3CBE11A2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E0351D" w:rsidRPr="008D7BE2" w14:paraId="0CE46E85" w14:textId="77777777" w:rsidTr="00E0351D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FC6E" w14:textId="5F77F326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ta general de la sala crítica utilizada para la clase de zumba fitness ubicada en el segundo piso, l</w:t>
            </w:r>
            <w:r w:rsidR="00382B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 cual se observa sin actividad</w:t>
            </w:r>
            <w:r w:rsidR="00863B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gún visita inspectiva en horario señalado por titular</w:t>
            </w:r>
            <w:r w:rsidR="005C7C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9405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EE9DD88" w14:textId="77777777" w:rsidR="00E0351D" w:rsidRPr="008D7BE2" w:rsidRDefault="00E0351D" w:rsidP="00DA78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E0351D" w:rsidRPr="008D7BE2" w14:paraId="251FF10C" w14:textId="77777777" w:rsidTr="00E0351D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09C10" w14:textId="77777777" w:rsidR="00E0351D" w:rsidRPr="008D7BE2" w:rsidRDefault="00E0351D" w:rsidP="00E0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64BF8B2E" w14:textId="7C36CB91" w:rsidR="00E0351D" w:rsidRDefault="00E0351D" w:rsidP="00E0351D"/>
    <w:p w14:paraId="5D2C63C6" w14:textId="407AB58C" w:rsidR="00E0351D" w:rsidRDefault="00E0351D" w:rsidP="00E0351D"/>
    <w:p w14:paraId="3E93879D" w14:textId="2C0E8CC6" w:rsidR="00DC6AE4" w:rsidRDefault="00DC6AE4" w:rsidP="00E0351D"/>
    <w:p w14:paraId="453B4166" w14:textId="25A84F1F" w:rsidR="00DC6AE4" w:rsidRDefault="00DC6AE4" w:rsidP="00E0351D"/>
    <w:p w14:paraId="44F030C1" w14:textId="377FFE98" w:rsidR="00DC6AE4" w:rsidRDefault="00DC6AE4" w:rsidP="00E0351D"/>
    <w:p w14:paraId="4456CD48" w14:textId="196F1D49" w:rsidR="00DC6AE4" w:rsidRDefault="00DC6AE4" w:rsidP="00E0351D"/>
    <w:p w14:paraId="56C341C0" w14:textId="21D9D44D" w:rsidR="00DC6AE4" w:rsidRDefault="00DC6AE4" w:rsidP="00E0351D"/>
    <w:p w14:paraId="3CB24D4A" w14:textId="508E1E8C" w:rsidR="00DC6AE4" w:rsidRDefault="00DC6AE4" w:rsidP="00E0351D"/>
    <w:p w14:paraId="7736C9D5" w14:textId="686FDCBB" w:rsidR="00DC6AE4" w:rsidRDefault="00DC6AE4" w:rsidP="00E0351D"/>
    <w:p w14:paraId="2673F117" w14:textId="77777777" w:rsidR="00DC6AE4" w:rsidRDefault="00DC6AE4" w:rsidP="00E0351D"/>
    <w:p w14:paraId="5D759F47" w14:textId="116D5FBF" w:rsidR="00E0351D" w:rsidRDefault="00E0351D" w:rsidP="00E0351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E0351D" w:rsidRPr="008D7BE2" w14:paraId="328ED670" w14:textId="77777777" w:rsidTr="00E0351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D51E" w14:textId="76FD3D77" w:rsidR="00E0351D" w:rsidRPr="008D7BE2" w:rsidRDefault="00E61F01" w:rsidP="00E03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E0351D" w:rsidRPr="008D7BE2" w14:paraId="27661723" w14:textId="77777777" w:rsidTr="00E0351D">
        <w:trPr>
          <w:trHeight w:val="590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7F4" w14:textId="07DE6587" w:rsidR="00E0351D" w:rsidRPr="008D7BE2" w:rsidRDefault="00DC6AE4" w:rsidP="00E03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99759" wp14:editId="4368D060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68630</wp:posOffset>
                      </wp:positionV>
                      <wp:extent cx="1359535" cy="977900"/>
                      <wp:effectExtent l="0" t="0" r="12065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9779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28B0E" id="Elipse 15" o:spid="_x0000_s1026" style="position:absolute;margin-left:144.1pt;margin-top:36.9pt;width:107.0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E0351D" w:rsidRPr="00E0351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330EF5D" wp14:editId="1541D936">
                  <wp:extent cx="6042025" cy="3863905"/>
                  <wp:effectExtent l="0" t="0" r="0" b="3810"/>
                  <wp:docPr id="14" name="Imagen 14" descr="C:\Users\jorge.toro\Documents\Programas de Cumplimiento\Wellness Gym Ltda\Inspección 30.06.2017\DSC0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rge.toro\Documents\Programas de Cumplimiento\Wellness Gym Ltda\Inspección 30.06.2017\DSC0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291" cy="38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1D" w:rsidRPr="008D7BE2" w14:paraId="159A7CE3" w14:textId="77777777" w:rsidTr="00E0351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255BC" w14:textId="03F77A00" w:rsidR="00E0351D" w:rsidRPr="008D7BE2" w:rsidRDefault="00E0351D" w:rsidP="00863B39">
            <w:pPr>
              <w:spacing w:after="0" w:line="240" w:lineRule="auto"/>
              <w:contextualSpacing/>
              <w:jc w:val="both"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C876EB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D3BC" w14:textId="0C84DE72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DC6AE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30-06-2017</w:t>
            </w:r>
          </w:p>
        </w:tc>
      </w:tr>
      <w:tr w:rsidR="00E0351D" w:rsidRPr="008D7BE2" w14:paraId="5086F3A3" w14:textId="77777777" w:rsidTr="00E0351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5BCAC" w14:textId="76CDBEF2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</w:t>
            </w:r>
            <w:r w:rsidR="00DC6AE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oordenadas UTM DATUM WGS84 HUSO 19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3F2C4" w14:textId="26B15869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32B4" w14:textId="5795E852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/i</w:t>
            </w:r>
          </w:p>
        </w:tc>
      </w:tr>
      <w:tr w:rsidR="00E0351D" w:rsidRPr="008D7BE2" w14:paraId="341F2BCD" w14:textId="77777777" w:rsidTr="00E0351D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A2A8" w14:textId="6E8B3031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verificador (reloj) de la hora de inspección</w:t>
            </w:r>
            <w:r w:rsidR="009405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ubicado en sala de clases zumba fitness</w:t>
            </w:r>
            <w:r w:rsidR="009B56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fotografía anterior)</w:t>
            </w:r>
            <w:r w:rsidR="009405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que comprueba la medida implementada en relación al cambio de hora</w:t>
            </w:r>
            <w:r w:rsidR="004E4D9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io</w:t>
            </w:r>
            <w:r w:rsidR="004A09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la sala de zumba fitness</w:t>
            </w:r>
            <w:r w:rsidR="00382B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verificación en segunda inspección)</w:t>
            </w:r>
            <w:r w:rsidR="00DC6A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2B95FD32" w14:textId="77777777" w:rsidR="00E0351D" w:rsidRPr="008D7BE2" w:rsidRDefault="00E0351D" w:rsidP="00863B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E0351D" w:rsidRPr="008D7BE2" w14:paraId="72444499" w14:textId="77777777" w:rsidTr="00E0351D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019A3" w14:textId="77777777" w:rsidR="00E0351D" w:rsidRPr="008D7BE2" w:rsidRDefault="00E0351D" w:rsidP="00E03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BFED5B7" w14:textId="77777777" w:rsidR="00E0351D" w:rsidRPr="00E0351D" w:rsidRDefault="00E0351D" w:rsidP="00E0351D">
      <w:pPr>
        <w:sectPr w:rsidR="00E0351D" w:rsidRPr="00E0351D" w:rsidSect="00013B0B">
          <w:footerReference w:type="default" r:id="rId19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CE43238" w14:textId="1092E4DB" w:rsidR="004A20CC" w:rsidRPr="0098474A" w:rsidRDefault="004A20CC" w:rsidP="004A20CC">
      <w:pPr>
        <w:pStyle w:val="Ttulo1"/>
        <w:rPr>
          <w:szCs w:val="24"/>
        </w:rPr>
      </w:pPr>
      <w:bookmarkStart w:id="159" w:name="_Toc454880345"/>
      <w:r w:rsidRPr="0098474A">
        <w:rPr>
          <w:szCs w:val="24"/>
        </w:rPr>
        <w:lastRenderedPageBreak/>
        <w:t>CONCLUSIONES</w:t>
      </w:r>
      <w:bookmarkEnd w:id="139"/>
      <w:bookmarkEnd w:id="140"/>
      <w:bookmarkEnd w:id="141"/>
      <w:bookmarkEnd w:id="142"/>
      <w:bookmarkEnd w:id="159"/>
      <w:r w:rsidR="00CD7290">
        <w:rPr>
          <w:szCs w:val="24"/>
        </w:rPr>
        <w:t>.</w:t>
      </w:r>
    </w:p>
    <w:p w14:paraId="79675EE3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DB034C9" w14:textId="63596D51" w:rsidR="004A20CC" w:rsidRPr="007B6E6D" w:rsidRDefault="004A20CC" w:rsidP="004A20CC">
      <w:pPr>
        <w:jc w:val="both"/>
        <w:rPr>
          <w:rFonts w:cstheme="minorHAnsi"/>
          <w:color w:val="FF0000"/>
          <w:sz w:val="20"/>
          <w:szCs w:val="20"/>
        </w:rPr>
      </w:pPr>
      <w:r w:rsidRPr="007B6E6D">
        <w:rPr>
          <w:rFonts w:cstheme="minorHAnsi"/>
          <w:sz w:val="20"/>
          <w:szCs w:val="20"/>
        </w:rPr>
        <w:t xml:space="preserve">La Actividad de Fiscalización Ambiental realizada, consideró la verificación de las acciones N° </w:t>
      </w:r>
      <w:r w:rsidR="00491F4F" w:rsidRPr="007B6E6D">
        <w:rPr>
          <w:rFonts w:cstheme="minorHAnsi"/>
          <w:sz w:val="20"/>
          <w:szCs w:val="20"/>
        </w:rPr>
        <w:t>01 y 02</w:t>
      </w:r>
      <w:r w:rsidRPr="007B6E6D">
        <w:rPr>
          <w:rFonts w:cstheme="minorHAnsi"/>
          <w:sz w:val="20"/>
          <w:szCs w:val="20"/>
        </w:rPr>
        <w:t xml:space="preserve">, asociadas al Programa de Cumplimiento </w:t>
      </w:r>
      <w:r w:rsidR="00D836AE" w:rsidRPr="007B6E6D">
        <w:rPr>
          <w:rFonts w:cstheme="minorHAnsi"/>
          <w:sz w:val="20"/>
          <w:szCs w:val="20"/>
        </w:rPr>
        <w:t xml:space="preserve">aprobado a través de la Resolución </w:t>
      </w:r>
      <w:r w:rsidR="00415EB0" w:rsidRPr="007B6E6D">
        <w:rPr>
          <w:rFonts w:cstheme="minorHAnsi"/>
          <w:sz w:val="20"/>
          <w:szCs w:val="20"/>
        </w:rPr>
        <w:t xml:space="preserve">N° </w:t>
      </w:r>
      <w:r w:rsidR="00491F4F" w:rsidRPr="007B6E6D">
        <w:rPr>
          <w:rFonts w:cstheme="minorHAnsi"/>
          <w:sz w:val="20"/>
          <w:szCs w:val="20"/>
        </w:rPr>
        <w:t>06</w:t>
      </w:r>
      <w:r w:rsidR="00415EB0" w:rsidRPr="007B6E6D">
        <w:rPr>
          <w:rFonts w:cstheme="minorHAnsi"/>
          <w:sz w:val="20"/>
          <w:szCs w:val="20"/>
        </w:rPr>
        <w:t>/</w:t>
      </w:r>
      <w:r w:rsidR="00491F4F" w:rsidRPr="007B6E6D">
        <w:rPr>
          <w:rFonts w:cstheme="minorHAnsi"/>
          <w:sz w:val="20"/>
          <w:szCs w:val="20"/>
        </w:rPr>
        <w:t xml:space="preserve">ROL D-078-2016 </w:t>
      </w:r>
      <w:r w:rsidR="00415EB0" w:rsidRPr="007B6E6D">
        <w:rPr>
          <w:rFonts w:cstheme="minorHAnsi"/>
          <w:sz w:val="20"/>
          <w:szCs w:val="20"/>
        </w:rPr>
        <w:t>de</w:t>
      </w:r>
      <w:r w:rsidR="00D836AE" w:rsidRPr="007B6E6D">
        <w:rPr>
          <w:rFonts w:cstheme="minorHAnsi"/>
          <w:sz w:val="20"/>
          <w:szCs w:val="20"/>
        </w:rPr>
        <w:t xml:space="preserve"> esta Superintendencia.</w:t>
      </w:r>
    </w:p>
    <w:p w14:paraId="3BE5C27C" w14:textId="77777777" w:rsidR="004A20CC" w:rsidRPr="007B6E6D" w:rsidRDefault="004A20CC" w:rsidP="004A20CC">
      <w:pPr>
        <w:jc w:val="both"/>
        <w:rPr>
          <w:rFonts w:cstheme="minorHAnsi"/>
          <w:sz w:val="20"/>
          <w:szCs w:val="20"/>
        </w:rPr>
      </w:pPr>
      <w:r w:rsidRPr="007B6E6D">
        <w:rPr>
          <w:rFonts w:cstheme="minorHAnsi"/>
          <w:sz w:val="20"/>
          <w:szCs w:val="20"/>
        </w:rPr>
        <w:t>Del total de acciones verificadas, se identificaron los siguientes hallazg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"/>
        <w:gridCol w:w="1608"/>
        <w:gridCol w:w="2409"/>
        <w:gridCol w:w="5431"/>
      </w:tblGrid>
      <w:tr w:rsidR="00F23745" w:rsidRPr="00491F4F" w14:paraId="7A8D677F" w14:textId="77777777" w:rsidTr="004139AB">
        <w:trPr>
          <w:tblHeader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7862E31D" w14:textId="77777777" w:rsidR="00F23745" w:rsidRPr="00491F4F" w:rsidRDefault="00F23745" w:rsidP="00415E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F4F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4AFC819" w14:textId="77777777" w:rsidR="00F23745" w:rsidRPr="00491F4F" w:rsidRDefault="00F23745" w:rsidP="00F237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F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69C2499" w14:textId="77777777" w:rsidR="00F23745" w:rsidRPr="00491F4F" w:rsidRDefault="00F23745" w:rsidP="004A20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F4F">
              <w:rPr>
                <w:rFonts w:asciiTheme="minorHAnsi" w:hAnsiTheme="minorHAnsi" w:cstheme="minorHAnsi"/>
                <w:b/>
                <w:sz w:val="22"/>
                <w:szCs w:val="22"/>
              </w:rPr>
              <w:t>Tipo de acción</w:t>
            </w:r>
          </w:p>
        </w:tc>
        <w:tc>
          <w:tcPr>
            <w:tcW w:w="2726" w:type="pct"/>
            <w:shd w:val="clear" w:color="auto" w:fill="D9D9D9" w:themeFill="background1" w:themeFillShade="D9"/>
            <w:vAlign w:val="center"/>
          </w:tcPr>
          <w:p w14:paraId="0F34E04B" w14:textId="77777777" w:rsidR="00F23745" w:rsidRPr="00491F4F" w:rsidRDefault="00F23745" w:rsidP="004A20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1F4F">
              <w:rPr>
                <w:rFonts w:asciiTheme="minorHAnsi" w:hAnsiTheme="minorHAnsi"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DC0A41" w:rsidRPr="00491F4F" w14:paraId="77023338" w14:textId="77777777" w:rsidTr="004139AB">
        <w:tc>
          <w:tcPr>
            <w:tcW w:w="258" w:type="pct"/>
            <w:vAlign w:val="center"/>
          </w:tcPr>
          <w:p w14:paraId="3EC87692" w14:textId="3C648815" w:rsidR="00DC0A41" w:rsidRPr="00491F4F" w:rsidRDefault="00725481" w:rsidP="00DC0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07" w:type="pct"/>
            <w:vAlign w:val="center"/>
          </w:tcPr>
          <w:p w14:paraId="2B79A5D8" w14:textId="6E2251FF" w:rsidR="00DC0A41" w:rsidRPr="00491F4F" w:rsidRDefault="00DC0A41" w:rsidP="00DC0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09" w:type="pct"/>
            <w:vAlign w:val="center"/>
          </w:tcPr>
          <w:p w14:paraId="74DC0B09" w14:textId="5D430008" w:rsidR="00DC0A41" w:rsidRDefault="00DC0A41" w:rsidP="00863B39">
            <w:pPr>
              <w:jc w:val="both"/>
            </w:pPr>
            <w:r>
              <w:t>Instalación de segundo sistema vidriado (a manera de un visor acústico) cubriendo toda la superficie existente en ambas salas.</w:t>
            </w:r>
          </w:p>
        </w:tc>
        <w:tc>
          <w:tcPr>
            <w:tcW w:w="2726" w:type="pct"/>
            <w:vAlign w:val="center"/>
          </w:tcPr>
          <w:p w14:paraId="38A0419F" w14:textId="42B70149" w:rsidR="00DC0A41" w:rsidRPr="00656838" w:rsidRDefault="00DC0A41" w:rsidP="00863B39">
            <w:pPr>
              <w:jc w:val="both"/>
              <w:rPr>
                <w:rFonts w:asciiTheme="minorHAnsi" w:hAnsiTheme="minorHAnsi" w:cstheme="minorHAnsi"/>
              </w:rPr>
            </w:pPr>
            <w:r w:rsidRPr="00656838">
              <w:rPr>
                <w:rFonts w:asciiTheme="minorHAnsi" w:hAnsiTheme="minorHAnsi" w:cstheme="minorHAnsi"/>
              </w:rPr>
              <w:t xml:space="preserve">Fotografías presentadas </w:t>
            </w:r>
            <w:r w:rsidR="00863B39">
              <w:rPr>
                <w:rFonts w:asciiTheme="minorHAnsi" w:hAnsiTheme="minorHAnsi" w:cstheme="minorHAnsi"/>
              </w:rPr>
              <w:t xml:space="preserve">por el titular </w:t>
            </w:r>
            <w:r w:rsidRPr="00656838">
              <w:rPr>
                <w:rFonts w:asciiTheme="minorHAnsi" w:hAnsiTheme="minorHAnsi" w:cstheme="minorHAnsi"/>
              </w:rPr>
              <w:t>en Programa de Cumplimiento de Salas y Salones no mostraban la fecha de registro.</w:t>
            </w:r>
          </w:p>
        </w:tc>
      </w:tr>
      <w:tr w:rsidR="00DC0A41" w:rsidRPr="00491F4F" w14:paraId="3210CF62" w14:textId="77777777" w:rsidTr="004139AB">
        <w:tc>
          <w:tcPr>
            <w:tcW w:w="258" w:type="pct"/>
            <w:vAlign w:val="center"/>
          </w:tcPr>
          <w:p w14:paraId="07391802" w14:textId="39DD9BCC" w:rsidR="00DC0A41" w:rsidRPr="00491F4F" w:rsidRDefault="00725481" w:rsidP="00DC0A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7" w:type="pct"/>
            <w:vAlign w:val="center"/>
          </w:tcPr>
          <w:p w14:paraId="345AC218" w14:textId="3D925F35" w:rsidR="00DC0A41" w:rsidRPr="00491F4F" w:rsidRDefault="00DC0A41" w:rsidP="00DC0A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1F4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09" w:type="pct"/>
            <w:vAlign w:val="center"/>
          </w:tcPr>
          <w:p w14:paraId="18D4E37F" w14:textId="12486C7F" w:rsidR="00DC0A41" w:rsidRPr="00491F4F" w:rsidRDefault="00DC0A41" w:rsidP="00863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stalación de segundo sistema vidriado (a manera de un visor acústico) cubriendo toda la superficie existente en ambas salas.</w:t>
            </w:r>
          </w:p>
        </w:tc>
        <w:tc>
          <w:tcPr>
            <w:tcW w:w="2726" w:type="pct"/>
            <w:vAlign w:val="center"/>
          </w:tcPr>
          <w:p w14:paraId="3A282B45" w14:textId="5B6554AA" w:rsidR="00DC0A41" w:rsidRPr="00656838" w:rsidRDefault="00DC0A41" w:rsidP="00863B39">
            <w:pPr>
              <w:jc w:val="both"/>
              <w:rPr>
                <w:rFonts w:asciiTheme="minorHAnsi" w:hAnsiTheme="minorHAnsi" w:cstheme="minorHAnsi"/>
              </w:rPr>
            </w:pPr>
            <w:r w:rsidRPr="00656838">
              <w:rPr>
                <w:rFonts w:asciiTheme="minorHAnsi" w:hAnsiTheme="minorHAnsi"/>
              </w:rPr>
              <w:t>El titular no presentó el reporte de avance cada 15 días desde la implementación de las acciones comprometidas.</w:t>
            </w:r>
          </w:p>
        </w:tc>
      </w:tr>
      <w:tr w:rsidR="00DC0A41" w:rsidRPr="00491F4F" w14:paraId="0C7A73E1" w14:textId="77777777" w:rsidTr="004139AB">
        <w:tc>
          <w:tcPr>
            <w:tcW w:w="258" w:type="pct"/>
            <w:vAlign w:val="center"/>
          </w:tcPr>
          <w:p w14:paraId="11C7F9D7" w14:textId="6EC5B282" w:rsidR="00DC0A41" w:rsidRPr="00491F4F" w:rsidRDefault="00725481" w:rsidP="00DC0A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7" w:type="pct"/>
            <w:vAlign w:val="center"/>
          </w:tcPr>
          <w:p w14:paraId="3FC85F9C" w14:textId="45ED4698" w:rsidR="00DC0A41" w:rsidRPr="00491F4F" w:rsidRDefault="00DC0A41" w:rsidP="00DC0A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1F4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09" w:type="pct"/>
            <w:vAlign w:val="center"/>
          </w:tcPr>
          <w:p w14:paraId="0508A77C" w14:textId="08572A76" w:rsidR="00DC0A41" w:rsidRPr="00491F4F" w:rsidRDefault="00DC0A41" w:rsidP="00863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stalación de segundo sistema vidriado (a manera de un visor acústico) cubriendo toda la superficie existente en ambas salas.</w:t>
            </w:r>
          </w:p>
        </w:tc>
        <w:tc>
          <w:tcPr>
            <w:tcW w:w="2726" w:type="pct"/>
            <w:vAlign w:val="center"/>
          </w:tcPr>
          <w:p w14:paraId="6E14B780" w14:textId="61265F77" w:rsidR="00DC0A41" w:rsidRPr="00656838" w:rsidRDefault="00DC0A41" w:rsidP="00863B39">
            <w:pPr>
              <w:jc w:val="both"/>
              <w:rPr>
                <w:rFonts w:asciiTheme="minorHAnsi" w:hAnsiTheme="minorHAnsi"/>
              </w:rPr>
            </w:pPr>
            <w:r w:rsidRPr="00656838">
              <w:rPr>
                <w:rFonts w:asciiTheme="minorHAnsi" w:hAnsiTheme="minorHAnsi"/>
              </w:rPr>
              <w:t>Empresa ISACUS, encargada de la Medición de Ruido no se enc</w:t>
            </w:r>
            <w:r w:rsidR="00E8582E">
              <w:rPr>
                <w:rFonts w:asciiTheme="minorHAnsi" w:hAnsiTheme="minorHAnsi"/>
              </w:rPr>
              <w:t>uen</w:t>
            </w:r>
            <w:r w:rsidRPr="00656838">
              <w:rPr>
                <w:rFonts w:asciiTheme="minorHAnsi" w:hAnsiTheme="minorHAnsi"/>
              </w:rPr>
              <w:t xml:space="preserve">tra registrada como ETFA en la Superintendencia del Medio Ambiente. </w:t>
            </w:r>
          </w:p>
          <w:p w14:paraId="380E0249" w14:textId="0FC0593A" w:rsidR="00DC0A41" w:rsidRPr="00656838" w:rsidRDefault="00DC0A41" w:rsidP="00863B39">
            <w:pPr>
              <w:jc w:val="both"/>
              <w:rPr>
                <w:rFonts w:asciiTheme="minorHAnsi" w:hAnsiTheme="minorHAnsi"/>
              </w:rPr>
            </w:pPr>
          </w:p>
        </w:tc>
      </w:tr>
      <w:tr w:rsidR="00DC0A41" w:rsidRPr="00491F4F" w14:paraId="403E8263" w14:textId="77777777" w:rsidTr="004139AB">
        <w:tc>
          <w:tcPr>
            <w:tcW w:w="258" w:type="pct"/>
            <w:vAlign w:val="center"/>
          </w:tcPr>
          <w:p w14:paraId="2E81933D" w14:textId="48A7C052" w:rsidR="00DC0A41" w:rsidRPr="00491F4F" w:rsidRDefault="00725481" w:rsidP="00DC0A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07" w:type="pct"/>
            <w:vAlign w:val="center"/>
          </w:tcPr>
          <w:p w14:paraId="3BFA6A18" w14:textId="22DCB1EA" w:rsidR="00DC0A41" w:rsidRPr="00491F4F" w:rsidRDefault="00DC0A41" w:rsidP="00DC0A41">
            <w:pPr>
              <w:jc w:val="center"/>
            </w:pPr>
            <w:r>
              <w:t>2</w:t>
            </w:r>
          </w:p>
        </w:tc>
        <w:tc>
          <w:tcPr>
            <w:tcW w:w="1209" w:type="pct"/>
            <w:vAlign w:val="center"/>
          </w:tcPr>
          <w:p w14:paraId="10C4F9E2" w14:textId="6287FD32" w:rsidR="00DC0A41" w:rsidRPr="00491F4F" w:rsidRDefault="00DC0A41" w:rsidP="00863B39">
            <w:pPr>
              <w:jc w:val="both"/>
              <w:rPr>
                <w:rFonts w:cstheme="minorHAnsi"/>
              </w:rPr>
            </w:pPr>
            <w:r>
              <w:t>Instalación de segundo sistema vidriado (a manera de un visor acústico) cubriendo toda la superficie existente en ambas salas.</w:t>
            </w:r>
          </w:p>
        </w:tc>
        <w:tc>
          <w:tcPr>
            <w:tcW w:w="2726" w:type="pct"/>
            <w:vAlign w:val="center"/>
          </w:tcPr>
          <w:p w14:paraId="2A32FC40" w14:textId="2CA1EE7D" w:rsidR="009B5130" w:rsidRPr="00656838" w:rsidRDefault="009B5130" w:rsidP="00863B39">
            <w:pPr>
              <w:pStyle w:val="Prrafodelista"/>
              <w:numPr>
                <w:ilvl w:val="0"/>
                <w:numId w:val="26"/>
              </w:numPr>
              <w:ind w:left="317" w:hanging="317"/>
              <w:rPr>
                <w:rFonts w:asciiTheme="minorHAnsi" w:hAnsiTheme="minorHAnsi"/>
              </w:rPr>
            </w:pPr>
            <w:r w:rsidRPr="00656838">
              <w:rPr>
                <w:rFonts w:asciiTheme="minorHAnsi" w:hAnsiTheme="minorHAnsi"/>
              </w:rPr>
              <w:t>El informe de medición de ruido presentado no contaba con la certificación de calibración del equipo utilizado.</w:t>
            </w:r>
          </w:p>
          <w:p w14:paraId="6FB2FA70" w14:textId="5A5AC367" w:rsidR="00DC0A41" w:rsidRPr="00656838" w:rsidRDefault="00DC0A41" w:rsidP="00863B39">
            <w:pPr>
              <w:pStyle w:val="Prrafodelista"/>
              <w:numPr>
                <w:ilvl w:val="0"/>
                <w:numId w:val="26"/>
              </w:numPr>
              <w:ind w:left="317" w:hanging="317"/>
              <w:rPr>
                <w:rFonts w:asciiTheme="minorHAnsi" w:hAnsiTheme="minorHAnsi"/>
              </w:rPr>
            </w:pPr>
            <w:r w:rsidRPr="00656838">
              <w:rPr>
                <w:rFonts w:asciiTheme="minorHAnsi" w:hAnsiTheme="minorHAnsi"/>
              </w:rPr>
              <w:t>El informe de medición de ruido no incluy</w:t>
            </w:r>
            <w:r w:rsidR="0001645B" w:rsidRPr="00656838">
              <w:rPr>
                <w:rFonts w:asciiTheme="minorHAnsi" w:hAnsiTheme="minorHAnsi"/>
              </w:rPr>
              <w:t>ó</w:t>
            </w:r>
            <w:r w:rsidRPr="00656838">
              <w:rPr>
                <w:rFonts w:asciiTheme="minorHAnsi" w:hAnsiTheme="minorHAnsi"/>
              </w:rPr>
              <w:t xml:space="preserve"> </w:t>
            </w:r>
            <w:r w:rsidR="00940518">
              <w:rPr>
                <w:rFonts w:asciiTheme="minorHAnsi" w:hAnsiTheme="minorHAnsi"/>
              </w:rPr>
              <w:t>análisis</w:t>
            </w:r>
            <w:r w:rsidRPr="00656838">
              <w:rPr>
                <w:rFonts w:asciiTheme="minorHAnsi" w:hAnsiTheme="minorHAnsi"/>
              </w:rPr>
              <w:t xml:space="preserve"> técnico que concluya si el valor de la medición (NPC) sobrepasa</w:t>
            </w:r>
            <w:r w:rsidR="0001645B" w:rsidRPr="00656838">
              <w:rPr>
                <w:rFonts w:asciiTheme="minorHAnsi" w:hAnsiTheme="minorHAnsi"/>
              </w:rPr>
              <w:t>ba</w:t>
            </w:r>
            <w:r w:rsidRPr="00656838">
              <w:rPr>
                <w:rFonts w:asciiTheme="minorHAnsi" w:hAnsiTheme="minorHAnsi"/>
              </w:rPr>
              <w:t xml:space="preserve"> o no lo estipulado en la Normativa</w:t>
            </w:r>
            <w:r w:rsidR="0001645B" w:rsidRPr="00656838">
              <w:rPr>
                <w:rFonts w:asciiTheme="minorHAnsi" w:hAnsiTheme="minorHAnsi"/>
              </w:rPr>
              <w:t>.</w:t>
            </w:r>
          </w:p>
        </w:tc>
      </w:tr>
    </w:tbl>
    <w:p w14:paraId="49F0A9DC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14:paraId="464E7F85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4C7EFA71" w14:textId="7007D4AD" w:rsidR="004A20CC" w:rsidRPr="0098474A" w:rsidRDefault="004A20CC" w:rsidP="004A20CC">
      <w:pPr>
        <w:pStyle w:val="Ttulo1"/>
        <w:rPr>
          <w:szCs w:val="24"/>
        </w:rPr>
      </w:pPr>
      <w:bookmarkStart w:id="160" w:name="_Toc449085432"/>
      <w:bookmarkStart w:id="161" w:name="_Toc454880346"/>
      <w:r w:rsidRPr="0098474A">
        <w:rPr>
          <w:szCs w:val="24"/>
        </w:rPr>
        <w:t>ANEXOS</w:t>
      </w:r>
      <w:bookmarkEnd w:id="160"/>
      <w:bookmarkEnd w:id="161"/>
      <w:r w:rsidR="00CD7290">
        <w:rPr>
          <w:szCs w:val="24"/>
        </w:rPr>
        <w:t>.</w:t>
      </w:r>
    </w:p>
    <w:p w14:paraId="3E5A94D2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F26FCBF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14:paraId="63999EA9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5BB01A2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123A59F4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5795D831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17689C01" w14:textId="77777777" w:rsidR="004A20CC" w:rsidRPr="00E97620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E9762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3358757" w14:textId="4F00BC83" w:rsidR="004A20CC" w:rsidRPr="00E97620" w:rsidRDefault="00415EB0" w:rsidP="004A20CC">
            <w:pPr>
              <w:jc w:val="both"/>
              <w:rPr>
                <w:rFonts w:cs="Calibri"/>
                <w:lang w:val="es-CL" w:eastAsia="en-US"/>
              </w:rPr>
            </w:pPr>
            <w:r w:rsidRPr="00E97620">
              <w:rPr>
                <w:rFonts w:cs="Calibri"/>
                <w:lang w:val="es-CL" w:eastAsia="en-US"/>
              </w:rPr>
              <w:t xml:space="preserve">Resolución N° </w:t>
            </w:r>
            <w:r w:rsidR="00486DE1" w:rsidRPr="00E97620">
              <w:rPr>
                <w:rFonts w:cs="Calibri"/>
                <w:lang w:val="es-CL" w:eastAsia="en-US"/>
              </w:rPr>
              <w:t>06</w:t>
            </w:r>
            <w:r w:rsidRPr="00E97620">
              <w:rPr>
                <w:rFonts w:cs="Calibri"/>
                <w:lang w:val="es-CL" w:eastAsia="en-US"/>
              </w:rPr>
              <w:t>/</w:t>
            </w:r>
            <w:r w:rsidR="00486DE1" w:rsidRPr="00E97620">
              <w:rPr>
                <w:rFonts w:cs="Calibri"/>
                <w:lang w:val="es-CL" w:eastAsia="en-US"/>
              </w:rPr>
              <w:t>ROL-078-2016</w:t>
            </w:r>
            <w:r w:rsidRPr="00E97620">
              <w:rPr>
                <w:rFonts w:cs="Calibri"/>
                <w:lang w:val="es-CL" w:eastAsia="en-US"/>
              </w:rPr>
              <w:t xml:space="preserve"> Aprueba P de C</w:t>
            </w:r>
            <w:r w:rsidR="00E97620">
              <w:rPr>
                <w:rFonts w:cs="Calibri"/>
                <w:lang w:val="es-CL" w:eastAsia="en-US"/>
              </w:rPr>
              <w:t>.</w:t>
            </w:r>
          </w:p>
        </w:tc>
      </w:tr>
      <w:tr w:rsidR="004A20CC" w:rsidRPr="0098474A" w14:paraId="3AD0E79B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2A93A37F" w14:textId="2FDE7D80" w:rsidR="004A20CC" w:rsidRPr="00E97620" w:rsidRDefault="00222CB8" w:rsidP="004A20CC">
            <w:pPr>
              <w:jc w:val="center"/>
              <w:rPr>
                <w:rFonts w:cs="Calibri"/>
                <w:lang w:val="es-CL" w:eastAsia="en-US"/>
              </w:rPr>
            </w:pPr>
            <w:r w:rsidRPr="00E97620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7CF414DA" w14:textId="724AC91A" w:rsidR="004A20CC" w:rsidRPr="00E97620" w:rsidRDefault="00222CB8" w:rsidP="004A20CC">
            <w:pPr>
              <w:jc w:val="both"/>
              <w:rPr>
                <w:rFonts w:cs="Calibri"/>
                <w:lang w:val="es-CL" w:eastAsia="en-US"/>
              </w:rPr>
            </w:pPr>
            <w:r w:rsidRPr="00E97620">
              <w:rPr>
                <w:rFonts w:cs="Calibri"/>
                <w:lang w:val="es-CL" w:eastAsia="en-US"/>
              </w:rPr>
              <w:t xml:space="preserve">Acta de Inspección de fecha 16 de </w:t>
            </w:r>
            <w:r w:rsidR="004219A1" w:rsidRPr="00E97620">
              <w:rPr>
                <w:rFonts w:cs="Calibri"/>
                <w:lang w:val="es-CL" w:eastAsia="en-US"/>
              </w:rPr>
              <w:t>junio</w:t>
            </w:r>
            <w:r w:rsidRPr="00E97620">
              <w:rPr>
                <w:rFonts w:cs="Calibri"/>
                <w:lang w:val="es-CL" w:eastAsia="en-US"/>
              </w:rPr>
              <w:t xml:space="preserve"> del 2017</w:t>
            </w:r>
            <w:r w:rsidR="00E97620">
              <w:rPr>
                <w:rFonts w:cs="Calibri"/>
                <w:lang w:val="es-CL" w:eastAsia="en-US"/>
              </w:rPr>
              <w:t>.</w:t>
            </w:r>
          </w:p>
        </w:tc>
      </w:tr>
      <w:tr w:rsidR="00E0351D" w:rsidRPr="0098474A" w14:paraId="561C6A5F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7F1CEBDE" w14:textId="1688AA31" w:rsidR="00E0351D" w:rsidRPr="00E97620" w:rsidRDefault="00E0351D" w:rsidP="004A20CC">
            <w:pPr>
              <w:jc w:val="center"/>
              <w:rPr>
                <w:rFonts w:cs="Calibri"/>
              </w:rPr>
            </w:pPr>
            <w:r w:rsidRPr="00E97620"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1391A966" w14:textId="1D04105E" w:rsidR="00E0351D" w:rsidRPr="00E97620" w:rsidRDefault="00E0351D" w:rsidP="004A20CC">
            <w:pPr>
              <w:jc w:val="both"/>
              <w:rPr>
                <w:rFonts w:cs="Calibri"/>
              </w:rPr>
            </w:pPr>
            <w:r w:rsidRPr="00E97620">
              <w:rPr>
                <w:rFonts w:cs="Calibri"/>
              </w:rPr>
              <w:t xml:space="preserve">Acta de Inspección de fecha 30 de </w:t>
            </w:r>
            <w:r w:rsidR="004219A1" w:rsidRPr="00E97620">
              <w:rPr>
                <w:rFonts w:cs="Calibri"/>
              </w:rPr>
              <w:t>junio</w:t>
            </w:r>
            <w:r w:rsidRPr="00E97620">
              <w:rPr>
                <w:rFonts w:cs="Calibri"/>
              </w:rPr>
              <w:t xml:space="preserve"> del 2017.</w:t>
            </w:r>
          </w:p>
        </w:tc>
      </w:tr>
      <w:tr w:rsidR="005842B0" w:rsidRPr="0098474A" w14:paraId="17D0C893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2D373184" w14:textId="11B0D18A" w:rsidR="005842B0" w:rsidRPr="004A0984" w:rsidRDefault="005842B0" w:rsidP="004A20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39734FFF" w14:textId="45FB51A2" w:rsidR="005842B0" w:rsidRPr="004A0984" w:rsidRDefault="005842B0" w:rsidP="004A20C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gistro de Clases Diarias Mañana y Tarde (15 a 30 de </w:t>
            </w:r>
            <w:r w:rsidR="004219A1">
              <w:rPr>
                <w:rFonts w:cs="Calibri"/>
              </w:rPr>
              <w:t>junio</w:t>
            </w:r>
            <w:r>
              <w:rPr>
                <w:rFonts w:cs="Calibri"/>
              </w:rPr>
              <w:t xml:space="preserve"> 2017)</w:t>
            </w:r>
            <w:r w:rsidR="00E97620">
              <w:rPr>
                <w:rFonts w:cs="Calibri"/>
              </w:rPr>
              <w:t>.</w:t>
            </w:r>
          </w:p>
        </w:tc>
      </w:tr>
    </w:tbl>
    <w:p w14:paraId="39EC79AA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C7AA" w14:textId="77777777" w:rsidR="00064D2C" w:rsidRDefault="00064D2C" w:rsidP="00E56524">
      <w:pPr>
        <w:spacing w:after="0" w:line="240" w:lineRule="auto"/>
      </w:pPr>
      <w:r>
        <w:separator/>
      </w:r>
    </w:p>
    <w:p w14:paraId="38B39DEC" w14:textId="77777777" w:rsidR="00064D2C" w:rsidRDefault="00064D2C"/>
  </w:endnote>
  <w:endnote w:type="continuationSeparator" w:id="0">
    <w:p w14:paraId="67A04EFC" w14:textId="77777777" w:rsidR="00064D2C" w:rsidRDefault="00064D2C" w:rsidP="00E56524">
      <w:pPr>
        <w:spacing w:after="0" w:line="240" w:lineRule="auto"/>
      </w:pPr>
      <w:r>
        <w:continuationSeparator/>
      </w:r>
    </w:p>
    <w:p w14:paraId="0C030AC4" w14:textId="77777777" w:rsidR="00064D2C" w:rsidRDefault="00064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13AD5015" w14:textId="222952C4" w:rsidR="00A831E2" w:rsidRDefault="00A831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2A50">
          <w:rPr>
            <w:noProof/>
            <w:lang w:val="es-ES"/>
          </w:rPr>
          <w:t>4</w:t>
        </w:r>
        <w:r>
          <w:fldChar w:fldCharType="end"/>
        </w:r>
      </w:p>
    </w:sdtContent>
  </w:sdt>
  <w:p w14:paraId="7AE5EBCC" w14:textId="77777777" w:rsidR="00A831E2" w:rsidRPr="00E56524" w:rsidRDefault="00A831E2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193FDD3" w14:textId="5DFD69B9" w:rsidR="00A831E2" w:rsidRPr="00E56524" w:rsidRDefault="00A831E2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an Martín N° 255, Oficina 71, Piso 7, Iquique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57D664A" w14:textId="77777777" w:rsidR="00A831E2" w:rsidRDefault="00A83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7ADC97CD" w14:textId="504C868D" w:rsidR="00A831E2" w:rsidRDefault="00A831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87" w:rsidRPr="00476287">
          <w:rPr>
            <w:noProof/>
            <w:lang w:val="es-ES"/>
          </w:rPr>
          <w:t>2</w:t>
        </w:r>
        <w:r>
          <w:fldChar w:fldCharType="end"/>
        </w:r>
      </w:p>
    </w:sdtContent>
  </w:sdt>
  <w:p w14:paraId="7BB8A009" w14:textId="77777777" w:rsidR="00A831E2" w:rsidRPr="00E56524" w:rsidRDefault="00A831E2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E0702E" w14:textId="00E22ACD" w:rsidR="00A831E2" w:rsidRPr="00E56524" w:rsidRDefault="00A831E2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San Martín </w:t>
    </w:r>
    <w:r w:rsidRPr="00E56524">
      <w:rPr>
        <w:rFonts w:ascii="Calibri" w:eastAsia="Calibri" w:hAnsi="Calibri" w:cs="Times New Roman"/>
        <w:color w:val="000000"/>
        <w:sz w:val="16"/>
        <w:szCs w:val="16"/>
      </w:rPr>
      <w:t>2</w:t>
    </w:r>
    <w:r>
      <w:rPr>
        <w:rFonts w:ascii="Calibri" w:eastAsia="Calibri" w:hAnsi="Calibri" w:cs="Times New Roman"/>
        <w:color w:val="000000"/>
        <w:sz w:val="16"/>
        <w:szCs w:val="16"/>
      </w:rPr>
      <w:t>55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oficina 71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piso </w:t>
    </w:r>
    <w:r>
      <w:rPr>
        <w:rFonts w:ascii="Calibri" w:eastAsia="Calibri" w:hAnsi="Calibri" w:cs="Times New Roman"/>
        <w:color w:val="000000"/>
        <w:sz w:val="16"/>
        <w:szCs w:val="16"/>
      </w:rPr>
      <w:t>7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Iquique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13C78BD" w14:textId="77777777" w:rsidR="00A831E2" w:rsidRDefault="00A831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1D839396" w14:textId="02A2F4C6" w:rsidR="00A831E2" w:rsidRDefault="00A831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87" w:rsidRPr="00476287">
          <w:rPr>
            <w:noProof/>
            <w:lang w:val="es-ES"/>
          </w:rPr>
          <w:t>13</w:t>
        </w:r>
        <w:r>
          <w:fldChar w:fldCharType="end"/>
        </w:r>
      </w:p>
    </w:sdtContent>
  </w:sdt>
  <w:p w14:paraId="5BC191D2" w14:textId="77777777" w:rsidR="00A831E2" w:rsidRPr="00E56524" w:rsidRDefault="00A831E2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C040533" w14:textId="19DEC0AE" w:rsidR="00A831E2" w:rsidRPr="00E56524" w:rsidRDefault="00A831E2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an Martín 255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oficina 71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piso </w:t>
    </w:r>
    <w:r>
      <w:rPr>
        <w:rFonts w:ascii="Calibri" w:eastAsia="Calibri" w:hAnsi="Calibri" w:cs="Times New Roman"/>
        <w:color w:val="000000"/>
        <w:sz w:val="16"/>
        <w:szCs w:val="16"/>
      </w:rPr>
      <w:t>7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Iquique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1483C30" w14:textId="77777777" w:rsidR="00A831E2" w:rsidRDefault="00A83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A125" w14:textId="77777777" w:rsidR="00064D2C" w:rsidRDefault="00064D2C" w:rsidP="00E56524">
      <w:pPr>
        <w:spacing w:after="0" w:line="240" w:lineRule="auto"/>
      </w:pPr>
      <w:r>
        <w:separator/>
      </w:r>
    </w:p>
    <w:p w14:paraId="6D3EE4E7" w14:textId="77777777" w:rsidR="00064D2C" w:rsidRDefault="00064D2C"/>
  </w:footnote>
  <w:footnote w:type="continuationSeparator" w:id="0">
    <w:p w14:paraId="589BD9A7" w14:textId="77777777" w:rsidR="00064D2C" w:rsidRDefault="00064D2C" w:rsidP="00E56524">
      <w:pPr>
        <w:spacing w:after="0" w:line="240" w:lineRule="auto"/>
      </w:pPr>
      <w:r>
        <w:continuationSeparator/>
      </w:r>
    </w:p>
    <w:p w14:paraId="6DF9BDF9" w14:textId="77777777" w:rsidR="00064D2C" w:rsidRDefault="00064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C24AB1"/>
    <w:multiLevelType w:val="hybridMultilevel"/>
    <w:tmpl w:val="FFA85664"/>
    <w:lvl w:ilvl="0" w:tplc="66EA9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45117"/>
    <w:multiLevelType w:val="hybridMultilevel"/>
    <w:tmpl w:val="FABE0E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00B3D"/>
    <w:multiLevelType w:val="multilevel"/>
    <w:tmpl w:val="9AEE0C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9C5248"/>
    <w:multiLevelType w:val="hybridMultilevel"/>
    <w:tmpl w:val="BE542DE8"/>
    <w:lvl w:ilvl="0" w:tplc="729E7444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7" w:hanging="360"/>
      </w:pPr>
    </w:lvl>
    <w:lvl w:ilvl="2" w:tplc="340A001B" w:tentative="1">
      <w:start w:val="1"/>
      <w:numFmt w:val="lowerRoman"/>
      <w:lvlText w:val="%3."/>
      <w:lvlJc w:val="right"/>
      <w:pPr>
        <w:ind w:left="1787" w:hanging="180"/>
      </w:pPr>
    </w:lvl>
    <w:lvl w:ilvl="3" w:tplc="340A000F" w:tentative="1">
      <w:start w:val="1"/>
      <w:numFmt w:val="decimal"/>
      <w:lvlText w:val="%4."/>
      <w:lvlJc w:val="left"/>
      <w:pPr>
        <w:ind w:left="2507" w:hanging="360"/>
      </w:pPr>
    </w:lvl>
    <w:lvl w:ilvl="4" w:tplc="340A0019" w:tentative="1">
      <w:start w:val="1"/>
      <w:numFmt w:val="lowerLetter"/>
      <w:lvlText w:val="%5."/>
      <w:lvlJc w:val="left"/>
      <w:pPr>
        <w:ind w:left="3227" w:hanging="360"/>
      </w:pPr>
    </w:lvl>
    <w:lvl w:ilvl="5" w:tplc="340A001B" w:tentative="1">
      <w:start w:val="1"/>
      <w:numFmt w:val="lowerRoman"/>
      <w:lvlText w:val="%6."/>
      <w:lvlJc w:val="right"/>
      <w:pPr>
        <w:ind w:left="3947" w:hanging="180"/>
      </w:pPr>
    </w:lvl>
    <w:lvl w:ilvl="6" w:tplc="340A000F" w:tentative="1">
      <w:start w:val="1"/>
      <w:numFmt w:val="decimal"/>
      <w:lvlText w:val="%7."/>
      <w:lvlJc w:val="left"/>
      <w:pPr>
        <w:ind w:left="4667" w:hanging="360"/>
      </w:pPr>
    </w:lvl>
    <w:lvl w:ilvl="7" w:tplc="340A0019" w:tentative="1">
      <w:start w:val="1"/>
      <w:numFmt w:val="lowerLetter"/>
      <w:lvlText w:val="%8."/>
      <w:lvlJc w:val="left"/>
      <w:pPr>
        <w:ind w:left="5387" w:hanging="360"/>
      </w:pPr>
    </w:lvl>
    <w:lvl w:ilvl="8" w:tplc="3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6" w15:restartNumberingAfterBreak="0">
    <w:nsid w:val="0A1319AD"/>
    <w:multiLevelType w:val="hybridMultilevel"/>
    <w:tmpl w:val="0EBCA254"/>
    <w:lvl w:ilvl="0" w:tplc="2C1EE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176E75"/>
    <w:multiLevelType w:val="hybridMultilevel"/>
    <w:tmpl w:val="EB5821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4232B"/>
    <w:multiLevelType w:val="hybridMultilevel"/>
    <w:tmpl w:val="CF28E12E"/>
    <w:lvl w:ilvl="0" w:tplc="069859F0">
      <w:start w:val="1"/>
      <w:numFmt w:val="lowerRoman"/>
      <w:lvlText w:val="%1."/>
      <w:lvlJc w:val="left"/>
      <w:pPr>
        <w:ind w:left="84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9" w:hanging="360"/>
      </w:pPr>
    </w:lvl>
    <w:lvl w:ilvl="2" w:tplc="340A001B" w:tentative="1">
      <w:start w:val="1"/>
      <w:numFmt w:val="lowerRoman"/>
      <w:lvlText w:val="%3."/>
      <w:lvlJc w:val="right"/>
      <w:pPr>
        <w:ind w:left="1929" w:hanging="180"/>
      </w:pPr>
    </w:lvl>
    <w:lvl w:ilvl="3" w:tplc="340A000F" w:tentative="1">
      <w:start w:val="1"/>
      <w:numFmt w:val="decimal"/>
      <w:lvlText w:val="%4."/>
      <w:lvlJc w:val="left"/>
      <w:pPr>
        <w:ind w:left="2649" w:hanging="360"/>
      </w:pPr>
    </w:lvl>
    <w:lvl w:ilvl="4" w:tplc="340A0019" w:tentative="1">
      <w:start w:val="1"/>
      <w:numFmt w:val="lowerLetter"/>
      <w:lvlText w:val="%5."/>
      <w:lvlJc w:val="left"/>
      <w:pPr>
        <w:ind w:left="3369" w:hanging="360"/>
      </w:pPr>
    </w:lvl>
    <w:lvl w:ilvl="5" w:tplc="340A001B" w:tentative="1">
      <w:start w:val="1"/>
      <w:numFmt w:val="lowerRoman"/>
      <w:lvlText w:val="%6."/>
      <w:lvlJc w:val="right"/>
      <w:pPr>
        <w:ind w:left="4089" w:hanging="180"/>
      </w:pPr>
    </w:lvl>
    <w:lvl w:ilvl="6" w:tplc="340A000F" w:tentative="1">
      <w:start w:val="1"/>
      <w:numFmt w:val="decimal"/>
      <w:lvlText w:val="%7."/>
      <w:lvlJc w:val="left"/>
      <w:pPr>
        <w:ind w:left="4809" w:hanging="360"/>
      </w:pPr>
    </w:lvl>
    <w:lvl w:ilvl="7" w:tplc="340A0019" w:tentative="1">
      <w:start w:val="1"/>
      <w:numFmt w:val="lowerLetter"/>
      <w:lvlText w:val="%8."/>
      <w:lvlJc w:val="left"/>
      <w:pPr>
        <w:ind w:left="5529" w:hanging="360"/>
      </w:pPr>
    </w:lvl>
    <w:lvl w:ilvl="8" w:tplc="34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3ED354FA"/>
    <w:multiLevelType w:val="hybridMultilevel"/>
    <w:tmpl w:val="9EF6CC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2059A1"/>
    <w:multiLevelType w:val="hybridMultilevel"/>
    <w:tmpl w:val="A17EFCA6"/>
    <w:lvl w:ilvl="0" w:tplc="8AF0847A">
      <w:start w:val="1"/>
      <w:numFmt w:val="lowerRoman"/>
      <w:lvlText w:val="%1."/>
      <w:lvlJc w:val="left"/>
      <w:pPr>
        <w:ind w:left="78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3" w:hanging="360"/>
      </w:pPr>
    </w:lvl>
    <w:lvl w:ilvl="2" w:tplc="340A001B" w:tentative="1">
      <w:start w:val="1"/>
      <w:numFmt w:val="lowerRoman"/>
      <w:lvlText w:val="%3."/>
      <w:lvlJc w:val="right"/>
      <w:pPr>
        <w:ind w:left="1863" w:hanging="180"/>
      </w:pPr>
    </w:lvl>
    <w:lvl w:ilvl="3" w:tplc="340A000F" w:tentative="1">
      <w:start w:val="1"/>
      <w:numFmt w:val="decimal"/>
      <w:lvlText w:val="%4."/>
      <w:lvlJc w:val="left"/>
      <w:pPr>
        <w:ind w:left="2583" w:hanging="360"/>
      </w:pPr>
    </w:lvl>
    <w:lvl w:ilvl="4" w:tplc="340A0019" w:tentative="1">
      <w:start w:val="1"/>
      <w:numFmt w:val="lowerLetter"/>
      <w:lvlText w:val="%5."/>
      <w:lvlJc w:val="left"/>
      <w:pPr>
        <w:ind w:left="3303" w:hanging="360"/>
      </w:pPr>
    </w:lvl>
    <w:lvl w:ilvl="5" w:tplc="340A001B" w:tentative="1">
      <w:start w:val="1"/>
      <w:numFmt w:val="lowerRoman"/>
      <w:lvlText w:val="%6."/>
      <w:lvlJc w:val="right"/>
      <w:pPr>
        <w:ind w:left="4023" w:hanging="180"/>
      </w:pPr>
    </w:lvl>
    <w:lvl w:ilvl="6" w:tplc="340A000F" w:tentative="1">
      <w:start w:val="1"/>
      <w:numFmt w:val="decimal"/>
      <w:lvlText w:val="%7."/>
      <w:lvlJc w:val="left"/>
      <w:pPr>
        <w:ind w:left="4743" w:hanging="360"/>
      </w:pPr>
    </w:lvl>
    <w:lvl w:ilvl="7" w:tplc="340A0019" w:tentative="1">
      <w:start w:val="1"/>
      <w:numFmt w:val="lowerLetter"/>
      <w:lvlText w:val="%8."/>
      <w:lvlJc w:val="left"/>
      <w:pPr>
        <w:ind w:left="5463" w:hanging="360"/>
      </w:pPr>
    </w:lvl>
    <w:lvl w:ilvl="8" w:tplc="34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48953B78"/>
    <w:multiLevelType w:val="hybridMultilevel"/>
    <w:tmpl w:val="60262D4E"/>
    <w:lvl w:ilvl="0" w:tplc="0112501A">
      <w:start w:val="1"/>
      <w:numFmt w:val="lowerRoman"/>
      <w:lvlText w:val="%1."/>
      <w:lvlJc w:val="left"/>
      <w:pPr>
        <w:ind w:left="9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5" w:hanging="360"/>
      </w:pPr>
    </w:lvl>
    <w:lvl w:ilvl="2" w:tplc="340A001B" w:tentative="1">
      <w:start w:val="1"/>
      <w:numFmt w:val="lowerRoman"/>
      <w:lvlText w:val="%3."/>
      <w:lvlJc w:val="right"/>
      <w:pPr>
        <w:ind w:left="2005" w:hanging="180"/>
      </w:pPr>
    </w:lvl>
    <w:lvl w:ilvl="3" w:tplc="340A000F" w:tentative="1">
      <w:start w:val="1"/>
      <w:numFmt w:val="decimal"/>
      <w:lvlText w:val="%4."/>
      <w:lvlJc w:val="left"/>
      <w:pPr>
        <w:ind w:left="2725" w:hanging="360"/>
      </w:pPr>
    </w:lvl>
    <w:lvl w:ilvl="4" w:tplc="340A0019" w:tentative="1">
      <w:start w:val="1"/>
      <w:numFmt w:val="lowerLetter"/>
      <w:lvlText w:val="%5."/>
      <w:lvlJc w:val="left"/>
      <w:pPr>
        <w:ind w:left="3445" w:hanging="360"/>
      </w:pPr>
    </w:lvl>
    <w:lvl w:ilvl="5" w:tplc="340A001B" w:tentative="1">
      <w:start w:val="1"/>
      <w:numFmt w:val="lowerRoman"/>
      <w:lvlText w:val="%6."/>
      <w:lvlJc w:val="right"/>
      <w:pPr>
        <w:ind w:left="4165" w:hanging="180"/>
      </w:pPr>
    </w:lvl>
    <w:lvl w:ilvl="6" w:tplc="340A000F" w:tentative="1">
      <w:start w:val="1"/>
      <w:numFmt w:val="decimal"/>
      <w:lvlText w:val="%7."/>
      <w:lvlJc w:val="left"/>
      <w:pPr>
        <w:ind w:left="4885" w:hanging="360"/>
      </w:pPr>
    </w:lvl>
    <w:lvl w:ilvl="7" w:tplc="340A0019" w:tentative="1">
      <w:start w:val="1"/>
      <w:numFmt w:val="lowerLetter"/>
      <w:lvlText w:val="%8."/>
      <w:lvlJc w:val="left"/>
      <w:pPr>
        <w:ind w:left="5605" w:hanging="360"/>
      </w:pPr>
    </w:lvl>
    <w:lvl w:ilvl="8" w:tplc="34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922"/>
    <w:multiLevelType w:val="hybridMultilevel"/>
    <w:tmpl w:val="95E864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4F25"/>
    <w:multiLevelType w:val="hybridMultilevel"/>
    <w:tmpl w:val="55E8400C"/>
    <w:lvl w:ilvl="0" w:tplc="C2FAA4A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E2366"/>
    <w:multiLevelType w:val="hybridMultilevel"/>
    <w:tmpl w:val="A34AD570"/>
    <w:lvl w:ilvl="0" w:tplc="D0C83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3098A"/>
    <w:multiLevelType w:val="hybridMultilevel"/>
    <w:tmpl w:val="8C82DA74"/>
    <w:lvl w:ilvl="0" w:tplc="D87A6C76">
      <w:start w:val="1"/>
      <w:numFmt w:val="lowerRoman"/>
      <w:lvlText w:val="%1."/>
      <w:lvlJc w:val="left"/>
      <w:pPr>
        <w:ind w:left="7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4" w:hanging="360"/>
      </w:pPr>
    </w:lvl>
    <w:lvl w:ilvl="2" w:tplc="340A001B" w:tentative="1">
      <w:start w:val="1"/>
      <w:numFmt w:val="lowerRoman"/>
      <w:lvlText w:val="%3."/>
      <w:lvlJc w:val="right"/>
      <w:pPr>
        <w:ind w:left="1784" w:hanging="180"/>
      </w:pPr>
    </w:lvl>
    <w:lvl w:ilvl="3" w:tplc="340A000F" w:tentative="1">
      <w:start w:val="1"/>
      <w:numFmt w:val="decimal"/>
      <w:lvlText w:val="%4."/>
      <w:lvlJc w:val="left"/>
      <w:pPr>
        <w:ind w:left="2504" w:hanging="360"/>
      </w:pPr>
    </w:lvl>
    <w:lvl w:ilvl="4" w:tplc="340A0019" w:tentative="1">
      <w:start w:val="1"/>
      <w:numFmt w:val="lowerLetter"/>
      <w:lvlText w:val="%5."/>
      <w:lvlJc w:val="left"/>
      <w:pPr>
        <w:ind w:left="3224" w:hanging="360"/>
      </w:pPr>
    </w:lvl>
    <w:lvl w:ilvl="5" w:tplc="340A001B" w:tentative="1">
      <w:start w:val="1"/>
      <w:numFmt w:val="lowerRoman"/>
      <w:lvlText w:val="%6."/>
      <w:lvlJc w:val="right"/>
      <w:pPr>
        <w:ind w:left="3944" w:hanging="180"/>
      </w:pPr>
    </w:lvl>
    <w:lvl w:ilvl="6" w:tplc="340A000F" w:tentative="1">
      <w:start w:val="1"/>
      <w:numFmt w:val="decimal"/>
      <w:lvlText w:val="%7."/>
      <w:lvlJc w:val="left"/>
      <w:pPr>
        <w:ind w:left="4664" w:hanging="360"/>
      </w:pPr>
    </w:lvl>
    <w:lvl w:ilvl="7" w:tplc="340A0019" w:tentative="1">
      <w:start w:val="1"/>
      <w:numFmt w:val="lowerLetter"/>
      <w:lvlText w:val="%8."/>
      <w:lvlJc w:val="left"/>
      <w:pPr>
        <w:ind w:left="5384" w:hanging="360"/>
      </w:pPr>
    </w:lvl>
    <w:lvl w:ilvl="8" w:tplc="34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3" w15:restartNumberingAfterBreak="0">
    <w:nsid w:val="69070033"/>
    <w:multiLevelType w:val="hybridMultilevel"/>
    <w:tmpl w:val="347A98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02E3"/>
    <w:multiLevelType w:val="hybridMultilevel"/>
    <w:tmpl w:val="D34C8D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0B0FDF"/>
    <w:multiLevelType w:val="hybridMultilevel"/>
    <w:tmpl w:val="22F69D66"/>
    <w:lvl w:ilvl="0" w:tplc="B34ABF9A">
      <w:start w:val="1"/>
      <w:numFmt w:val="lowerRoman"/>
      <w:lvlText w:val="%1."/>
      <w:lvlJc w:val="left"/>
      <w:pPr>
        <w:ind w:left="84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9" w:hanging="360"/>
      </w:pPr>
    </w:lvl>
    <w:lvl w:ilvl="2" w:tplc="340A001B" w:tentative="1">
      <w:start w:val="1"/>
      <w:numFmt w:val="lowerRoman"/>
      <w:lvlText w:val="%3."/>
      <w:lvlJc w:val="right"/>
      <w:pPr>
        <w:ind w:left="1929" w:hanging="180"/>
      </w:pPr>
    </w:lvl>
    <w:lvl w:ilvl="3" w:tplc="340A000F" w:tentative="1">
      <w:start w:val="1"/>
      <w:numFmt w:val="decimal"/>
      <w:lvlText w:val="%4."/>
      <w:lvlJc w:val="left"/>
      <w:pPr>
        <w:ind w:left="2649" w:hanging="360"/>
      </w:pPr>
    </w:lvl>
    <w:lvl w:ilvl="4" w:tplc="340A0019" w:tentative="1">
      <w:start w:val="1"/>
      <w:numFmt w:val="lowerLetter"/>
      <w:lvlText w:val="%5."/>
      <w:lvlJc w:val="left"/>
      <w:pPr>
        <w:ind w:left="3369" w:hanging="360"/>
      </w:pPr>
    </w:lvl>
    <w:lvl w:ilvl="5" w:tplc="340A001B" w:tentative="1">
      <w:start w:val="1"/>
      <w:numFmt w:val="lowerRoman"/>
      <w:lvlText w:val="%6."/>
      <w:lvlJc w:val="right"/>
      <w:pPr>
        <w:ind w:left="4089" w:hanging="180"/>
      </w:pPr>
    </w:lvl>
    <w:lvl w:ilvl="6" w:tplc="340A000F" w:tentative="1">
      <w:start w:val="1"/>
      <w:numFmt w:val="decimal"/>
      <w:lvlText w:val="%7."/>
      <w:lvlJc w:val="left"/>
      <w:pPr>
        <w:ind w:left="4809" w:hanging="360"/>
      </w:pPr>
    </w:lvl>
    <w:lvl w:ilvl="7" w:tplc="340A0019" w:tentative="1">
      <w:start w:val="1"/>
      <w:numFmt w:val="lowerLetter"/>
      <w:lvlText w:val="%8."/>
      <w:lvlJc w:val="left"/>
      <w:pPr>
        <w:ind w:left="5529" w:hanging="360"/>
      </w:pPr>
    </w:lvl>
    <w:lvl w:ilvl="8" w:tplc="34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8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8156D"/>
    <w:multiLevelType w:val="hybridMultilevel"/>
    <w:tmpl w:val="F0FC877C"/>
    <w:lvl w:ilvl="0" w:tplc="72D0087C">
      <w:start w:val="1"/>
      <w:numFmt w:val="lowerRoman"/>
      <w:lvlText w:val="%1."/>
      <w:lvlJc w:val="left"/>
      <w:pPr>
        <w:ind w:left="7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4" w:hanging="360"/>
      </w:pPr>
    </w:lvl>
    <w:lvl w:ilvl="2" w:tplc="340A001B" w:tentative="1">
      <w:start w:val="1"/>
      <w:numFmt w:val="lowerRoman"/>
      <w:lvlText w:val="%3."/>
      <w:lvlJc w:val="right"/>
      <w:pPr>
        <w:ind w:left="1784" w:hanging="180"/>
      </w:pPr>
    </w:lvl>
    <w:lvl w:ilvl="3" w:tplc="340A000F" w:tentative="1">
      <w:start w:val="1"/>
      <w:numFmt w:val="decimal"/>
      <w:lvlText w:val="%4."/>
      <w:lvlJc w:val="left"/>
      <w:pPr>
        <w:ind w:left="2504" w:hanging="360"/>
      </w:pPr>
    </w:lvl>
    <w:lvl w:ilvl="4" w:tplc="340A0019" w:tentative="1">
      <w:start w:val="1"/>
      <w:numFmt w:val="lowerLetter"/>
      <w:lvlText w:val="%5."/>
      <w:lvlJc w:val="left"/>
      <w:pPr>
        <w:ind w:left="3224" w:hanging="360"/>
      </w:pPr>
    </w:lvl>
    <w:lvl w:ilvl="5" w:tplc="340A001B" w:tentative="1">
      <w:start w:val="1"/>
      <w:numFmt w:val="lowerRoman"/>
      <w:lvlText w:val="%6."/>
      <w:lvlJc w:val="right"/>
      <w:pPr>
        <w:ind w:left="3944" w:hanging="180"/>
      </w:pPr>
    </w:lvl>
    <w:lvl w:ilvl="6" w:tplc="340A000F" w:tentative="1">
      <w:start w:val="1"/>
      <w:numFmt w:val="decimal"/>
      <w:lvlText w:val="%7."/>
      <w:lvlJc w:val="left"/>
      <w:pPr>
        <w:ind w:left="4664" w:hanging="360"/>
      </w:pPr>
    </w:lvl>
    <w:lvl w:ilvl="7" w:tplc="340A0019" w:tentative="1">
      <w:start w:val="1"/>
      <w:numFmt w:val="lowerLetter"/>
      <w:lvlText w:val="%8."/>
      <w:lvlJc w:val="left"/>
      <w:pPr>
        <w:ind w:left="5384" w:hanging="360"/>
      </w:pPr>
    </w:lvl>
    <w:lvl w:ilvl="8" w:tplc="340A001B" w:tentative="1">
      <w:start w:val="1"/>
      <w:numFmt w:val="lowerRoman"/>
      <w:lvlText w:val="%9."/>
      <w:lvlJc w:val="right"/>
      <w:pPr>
        <w:ind w:left="6104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9"/>
  </w:num>
  <w:num w:numId="5">
    <w:abstractNumId w:val="7"/>
  </w:num>
  <w:num w:numId="6">
    <w:abstractNumId w:val="1"/>
  </w:num>
  <w:num w:numId="7">
    <w:abstractNumId w:val="18"/>
  </w:num>
  <w:num w:numId="8">
    <w:abstractNumId w:val="12"/>
  </w:num>
  <w:num w:numId="9">
    <w:abstractNumId w:val="13"/>
  </w:num>
  <w:num w:numId="10">
    <w:abstractNumId w:val="25"/>
  </w:num>
  <w:num w:numId="11">
    <w:abstractNumId w:val="26"/>
  </w:num>
  <w:num w:numId="12">
    <w:abstractNumId w:val="4"/>
  </w:num>
  <w:num w:numId="13">
    <w:abstractNumId w:val="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4"/>
  </w:num>
  <w:num w:numId="19">
    <w:abstractNumId w:val="28"/>
  </w:num>
  <w:num w:numId="20">
    <w:abstractNumId w:val="2"/>
  </w:num>
  <w:num w:numId="21">
    <w:abstractNumId w:val="6"/>
  </w:num>
  <w:num w:numId="22">
    <w:abstractNumId w:val="4"/>
    <w:lvlOverride w:ilvl="0">
      <w:startOverride w:val="4"/>
    </w:lvlOverride>
  </w:num>
  <w:num w:numId="23">
    <w:abstractNumId w:val="21"/>
  </w:num>
  <w:num w:numId="24">
    <w:abstractNumId w:val="29"/>
  </w:num>
  <w:num w:numId="25">
    <w:abstractNumId w:val="22"/>
  </w:num>
  <w:num w:numId="26">
    <w:abstractNumId w:val="20"/>
  </w:num>
  <w:num w:numId="27">
    <w:abstractNumId w:val="27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17"/>
  </w:num>
  <w:num w:numId="33">
    <w:abstractNumId w:val="11"/>
  </w:num>
  <w:num w:numId="34">
    <w:abstractNumId w:val="23"/>
  </w:num>
  <w:num w:numId="35">
    <w:abstractNumId w:val="8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2DEE"/>
    <w:rsid w:val="00013B0B"/>
    <w:rsid w:val="0001645B"/>
    <w:rsid w:val="00031478"/>
    <w:rsid w:val="000346DC"/>
    <w:rsid w:val="00047E03"/>
    <w:rsid w:val="000556C1"/>
    <w:rsid w:val="00062C8D"/>
    <w:rsid w:val="00064D2C"/>
    <w:rsid w:val="0007552A"/>
    <w:rsid w:val="00076911"/>
    <w:rsid w:val="00081B7A"/>
    <w:rsid w:val="0008710B"/>
    <w:rsid w:val="000A28D4"/>
    <w:rsid w:val="000C31A5"/>
    <w:rsid w:val="000D13D1"/>
    <w:rsid w:val="000D190C"/>
    <w:rsid w:val="000E388F"/>
    <w:rsid w:val="000E3F40"/>
    <w:rsid w:val="000E6608"/>
    <w:rsid w:val="000E7635"/>
    <w:rsid w:val="001029E5"/>
    <w:rsid w:val="0010520C"/>
    <w:rsid w:val="00112682"/>
    <w:rsid w:val="001135CA"/>
    <w:rsid w:val="0012388A"/>
    <w:rsid w:val="001275B6"/>
    <w:rsid w:val="00145020"/>
    <w:rsid w:val="001520B1"/>
    <w:rsid w:val="0017693C"/>
    <w:rsid w:val="00191FC0"/>
    <w:rsid w:val="00197B0E"/>
    <w:rsid w:val="001A6602"/>
    <w:rsid w:val="001B0121"/>
    <w:rsid w:val="001B5DCF"/>
    <w:rsid w:val="001C1262"/>
    <w:rsid w:val="001C286B"/>
    <w:rsid w:val="001C2BC9"/>
    <w:rsid w:val="001C3633"/>
    <w:rsid w:val="001C4206"/>
    <w:rsid w:val="001E6B1D"/>
    <w:rsid w:val="001E7D01"/>
    <w:rsid w:val="002207C7"/>
    <w:rsid w:val="00222BC9"/>
    <w:rsid w:val="00222CB8"/>
    <w:rsid w:val="002330FA"/>
    <w:rsid w:val="00236422"/>
    <w:rsid w:val="002372CE"/>
    <w:rsid w:val="002561F7"/>
    <w:rsid w:val="00262969"/>
    <w:rsid w:val="00272469"/>
    <w:rsid w:val="00273ABC"/>
    <w:rsid w:val="00275D7F"/>
    <w:rsid w:val="00277684"/>
    <w:rsid w:val="0028363B"/>
    <w:rsid w:val="002875F4"/>
    <w:rsid w:val="00290F2D"/>
    <w:rsid w:val="002A4C45"/>
    <w:rsid w:val="002B28E6"/>
    <w:rsid w:val="002B2E6F"/>
    <w:rsid w:val="002C05EF"/>
    <w:rsid w:val="002C09C1"/>
    <w:rsid w:val="002C11BE"/>
    <w:rsid w:val="002C222C"/>
    <w:rsid w:val="002C421F"/>
    <w:rsid w:val="002D3B77"/>
    <w:rsid w:val="002E78C9"/>
    <w:rsid w:val="002F5759"/>
    <w:rsid w:val="00312890"/>
    <w:rsid w:val="0031512B"/>
    <w:rsid w:val="003376DD"/>
    <w:rsid w:val="00342DF2"/>
    <w:rsid w:val="003437A1"/>
    <w:rsid w:val="003707F4"/>
    <w:rsid w:val="00370B02"/>
    <w:rsid w:val="00382B32"/>
    <w:rsid w:val="003A0DEE"/>
    <w:rsid w:val="003A79E8"/>
    <w:rsid w:val="003B10A2"/>
    <w:rsid w:val="003B5F0E"/>
    <w:rsid w:val="003C1349"/>
    <w:rsid w:val="003C7EE7"/>
    <w:rsid w:val="003F3A8A"/>
    <w:rsid w:val="00403E40"/>
    <w:rsid w:val="00411BF0"/>
    <w:rsid w:val="004139AB"/>
    <w:rsid w:val="00415EB0"/>
    <w:rsid w:val="004219A1"/>
    <w:rsid w:val="0042471B"/>
    <w:rsid w:val="004438A3"/>
    <w:rsid w:val="0044610D"/>
    <w:rsid w:val="00456C04"/>
    <w:rsid w:val="00472BAB"/>
    <w:rsid w:val="00476287"/>
    <w:rsid w:val="00486DE1"/>
    <w:rsid w:val="00491F4F"/>
    <w:rsid w:val="004A0984"/>
    <w:rsid w:val="004A20CC"/>
    <w:rsid w:val="004A3B05"/>
    <w:rsid w:val="004A3FDC"/>
    <w:rsid w:val="004B2DEB"/>
    <w:rsid w:val="004B58F6"/>
    <w:rsid w:val="004B6886"/>
    <w:rsid w:val="004C2E81"/>
    <w:rsid w:val="004C4208"/>
    <w:rsid w:val="004E09F0"/>
    <w:rsid w:val="004E4D9B"/>
    <w:rsid w:val="004F59BD"/>
    <w:rsid w:val="00501D4C"/>
    <w:rsid w:val="005022DD"/>
    <w:rsid w:val="005059C6"/>
    <w:rsid w:val="0051113F"/>
    <w:rsid w:val="00515A5F"/>
    <w:rsid w:val="005365CB"/>
    <w:rsid w:val="00541E5B"/>
    <w:rsid w:val="00554473"/>
    <w:rsid w:val="00556C92"/>
    <w:rsid w:val="00565579"/>
    <w:rsid w:val="00565943"/>
    <w:rsid w:val="005757C9"/>
    <w:rsid w:val="00583EDD"/>
    <w:rsid w:val="005842B0"/>
    <w:rsid w:val="005863D4"/>
    <w:rsid w:val="005879AD"/>
    <w:rsid w:val="00591581"/>
    <w:rsid w:val="005933B2"/>
    <w:rsid w:val="00593EC1"/>
    <w:rsid w:val="00594067"/>
    <w:rsid w:val="005947B5"/>
    <w:rsid w:val="00595A6C"/>
    <w:rsid w:val="005A1478"/>
    <w:rsid w:val="005B34C5"/>
    <w:rsid w:val="005B668C"/>
    <w:rsid w:val="005C2C7E"/>
    <w:rsid w:val="005C7CD2"/>
    <w:rsid w:val="005E365C"/>
    <w:rsid w:val="005F24CF"/>
    <w:rsid w:val="005F5375"/>
    <w:rsid w:val="006066CE"/>
    <w:rsid w:val="00607628"/>
    <w:rsid w:val="00613EF9"/>
    <w:rsid w:val="006200A4"/>
    <w:rsid w:val="0062052A"/>
    <w:rsid w:val="00622234"/>
    <w:rsid w:val="0063038E"/>
    <w:rsid w:val="00634393"/>
    <w:rsid w:val="006417D5"/>
    <w:rsid w:val="00641FD0"/>
    <w:rsid w:val="00642BCB"/>
    <w:rsid w:val="00651CE5"/>
    <w:rsid w:val="00656838"/>
    <w:rsid w:val="006702F2"/>
    <w:rsid w:val="00687FDD"/>
    <w:rsid w:val="00694FE4"/>
    <w:rsid w:val="006A167D"/>
    <w:rsid w:val="006B03F9"/>
    <w:rsid w:val="006B481F"/>
    <w:rsid w:val="006C7095"/>
    <w:rsid w:val="006D1046"/>
    <w:rsid w:val="006D140A"/>
    <w:rsid w:val="006D5C1F"/>
    <w:rsid w:val="006D7484"/>
    <w:rsid w:val="006F4870"/>
    <w:rsid w:val="006F4EA6"/>
    <w:rsid w:val="00711AED"/>
    <w:rsid w:val="007120A9"/>
    <w:rsid w:val="007202C2"/>
    <w:rsid w:val="00721995"/>
    <w:rsid w:val="00721EA6"/>
    <w:rsid w:val="00725481"/>
    <w:rsid w:val="007338E9"/>
    <w:rsid w:val="00734298"/>
    <w:rsid w:val="00735ED6"/>
    <w:rsid w:val="00740354"/>
    <w:rsid w:val="00742F86"/>
    <w:rsid w:val="00743B97"/>
    <w:rsid w:val="00757058"/>
    <w:rsid w:val="00763202"/>
    <w:rsid w:val="00787B15"/>
    <w:rsid w:val="00791465"/>
    <w:rsid w:val="00793454"/>
    <w:rsid w:val="007A7DEB"/>
    <w:rsid w:val="007B2A50"/>
    <w:rsid w:val="007B6E6D"/>
    <w:rsid w:val="007C5CBE"/>
    <w:rsid w:val="007D0EDE"/>
    <w:rsid w:val="007D3136"/>
    <w:rsid w:val="007D49EF"/>
    <w:rsid w:val="007E07F5"/>
    <w:rsid w:val="007F1386"/>
    <w:rsid w:val="0080377A"/>
    <w:rsid w:val="008043E3"/>
    <w:rsid w:val="00805910"/>
    <w:rsid w:val="00810D59"/>
    <w:rsid w:val="00843469"/>
    <w:rsid w:val="00843BF5"/>
    <w:rsid w:val="00863B39"/>
    <w:rsid w:val="00863EE2"/>
    <w:rsid w:val="0086463B"/>
    <w:rsid w:val="00881D9D"/>
    <w:rsid w:val="0088395F"/>
    <w:rsid w:val="008A0EAC"/>
    <w:rsid w:val="008A2386"/>
    <w:rsid w:val="008A66DC"/>
    <w:rsid w:val="008D2E00"/>
    <w:rsid w:val="008D7279"/>
    <w:rsid w:val="008D7BE2"/>
    <w:rsid w:val="009076E5"/>
    <w:rsid w:val="00915BFB"/>
    <w:rsid w:val="00922001"/>
    <w:rsid w:val="00925753"/>
    <w:rsid w:val="0093042A"/>
    <w:rsid w:val="00933D7F"/>
    <w:rsid w:val="00940518"/>
    <w:rsid w:val="00946364"/>
    <w:rsid w:val="00950120"/>
    <w:rsid w:val="00952033"/>
    <w:rsid w:val="0095256C"/>
    <w:rsid w:val="00956221"/>
    <w:rsid w:val="00956D48"/>
    <w:rsid w:val="00964030"/>
    <w:rsid w:val="00965788"/>
    <w:rsid w:val="009778F0"/>
    <w:rsid w:val="0098474A"/>
    <w:rsid w:val="00987770"/>
    <w:rsid w:val="0099216D"/>
    <w:rsid w:val="00992B8C"/>
    <w:rsid w:val="009A3990"/>
    <w:rsid w:val="009B5130"/>
    <w:rsid w:val="009B563B"/>
    <w:rsid w:val="009C010C"/>
    <w:rsid w:val="009D1073"/>
    <w:rsid w:val="00A06CCB"/>
    <w:rsid w:val="00A12D39"/>
    <w:rsid w:val="00A36CB2"/>
    <w:rsid w:val="00A37206"/>
    <w:rsid w:val="00A42541"/>
    <w:rsid w:val="00A425B7"/>
    <w:rsid w:val="00A53350"/>
    <w:rsid w:val="00A6065A"/>
    <w:rsid w:val="00A674D9"/>
    <w:rsid w:val="00A67CF9"/>
    <w:rsid w:val="00A743E2"/>
    <w:rsid w:val="00A7708F"/>
    <w:rsid w:val="00A82E56"/>
    <w:rsid w:val="00A831E2"/>
    <w:rsid w:val="00A858AE"/>
    <w:rsid w:val="00A9797F"/>
    <w:rsid w:val="00AA081B"/>
    <w:rsid w:val="00AA327E"/>
    <w:rsid w:val="00AA5578"/>
    <w:rsid w:val="00AA7FE1"/>
    <w:rsid w:val="00AB4A8F"/>
    <w:rsid w:val="00AB4E3F"/>
    <w:rsid w:val="00AC5D7E"/>
    <w:rsid w:val="00AD068E"/>
    <w:rsid w:val="00AD67A8"/>
    <w:rsid w:val="00AD6A8F"/>
    <w:rsid w:val="00B11911"/>
    <w:rsid w:val="00B12452"/>
    <w:rsid w:val="00B13360"/>
    <w:rsid w:val="00B1599B"/>
    <w:rsid w:val="00B164E6"/>
    <w:rsid w:val="00B30543"/>
    <w:rsid w:val="00B32B3B"/>
    <w:rsid w:val="00B34D71"/>
    <w:rsid w:val="00B5085E"/>
    <w:rsid w:val="00B54A74"/>
    <w:rsid w:val="00B54A9E"/>
    <w:rsid w:val="00B5591A"/>
    <w:rsid w:val="00B75D9D"/>
    <w:rsid w:val="00B8609F"/>
    <w:rsid w:val="00B90883"/>
    <w:rsid w:val="00B9132B"/>
    <w:rsid w:val="00BB091E"/>
    <w:rsid w:val="00BC3BD9"/>
    <w:rsid w:val="00BF2FAA"/>
    <w:rsid w:val="00BF33C7"/>
    <w:rsid w:val="00C1005C"/>
    <w:rsid w:val="00C11245"/>
    <w:rsid w:val="00C12ED8"/>
    <w:rsid w:val="00C14722"/>
    <w:rsid w:val="00C50160"/>
    <w:rsid w:val="00C52DA7"/>
    <w:rsid w:val="00C54D61"/>
    <w:rsid w:val="00C66179"/>
    <w:rsid w:val="00C73BB6"/>
    <w:rsid w:val="00C80993"/>
    <w:rsid w:val="00C876EB"/>
    <w:rsid w:val="00C93587"/>
    <w:rsid w:val="00CA20BC"/>
    <w:rsid w:val="00CD7290"/>
    <w:rsid w:val="00CE177D"/>
    <w:rsid w:val="00CF533D"/>
    <w:rsid w:val="00D14AAD"/>
    <w:rsid w:val="00D200F9"/>
    <w:rsid w:val="00D20131"/>
    <w:rsid w:val="00D21C52"/>
    <w:rsid w:val="00D27973"/>
    <w:rsid w:val="00D41CC0"/>
    <w:rsid w:val="00D42470"/>
    <w:rsid w:val="00D63440"/>
    <w:rsid w:val="00D66A62"/>
    <w:rsid w:val="00D80AB6"/>
    <w:rsid w:val="00D836AE"/>
    <w:rsid w:val="00D870B9"/>
    <w:rsid w:val="00DA4378"/>
    <w:rsid w:val="00DA6FA3"/>
    <w:rsid w:val="00DA7845"/>
    <w:rsid w:val="00DC0A41"/>
    <w:rsid w:val="00DC6AE4"/>
    <w:rsid w:val="00DD0A8E"/>
    <w:rsid w:val="00DD6203"/>
    <w:rsid w:val="00DE166A"/>
    <w:rsid w:val="00DF60E9"/>
    <w:rsid w:val="00E0351D"/>
    <w:rsid w:val="00E131F5"/>
    <w:rsid w:val="00E22786"/>
    <w:rsid w:val="00E373FB"/>
    <w:rsid w:val="00E46996"/>
    <w:rsid w:val="00E530A1"/>
    <w:rsid w:val="00E56524"/>
    <w:rsid w:val="00E60A11"/>
    <w:rsid w:val="00E61F01"/>
    <w:rsid w:val="00E6261B"/>
    <w:rsid w:val="00E65EF9"/>
    <w:rsid w:val="00E71D23"/>
    <w:rsid w:val="00E735F8"/>
    <w:rsid w:val="00E830DF"/>
    <w:rsid w:val="00E849A5"/>
    <w:rsid w:val="00E8582E"/>
    <w:rsid w:val="00E93179"/>
    <w:rsid w:val="00E97127"/>
    <w:rsid w:val="00E97620"/>
    <w:rsid w:val="00EA1096"/>
    <w:rsid w:val="00EA1789"/>
    <w:rsid w:val="00EA25C5"/>
    <w:rsid w:val="00EB65A2"/>
    <w:rsid w:val="00EE5B80"/>
    <w:rsid w:val="00EF1051"/>
    <w:rsid w:val="00EF2EC3"/>
    <w:rsid w:val="00EF3131"/>
    <w:rsid w:val="00EF6C9D"/>
    <w:rsid w:val="00F017D9"/>
    <w:rsid w:val="00F03CD4"/>
    <w:rsid w:val="00F23745"/>
    <w:rsid w:val="00F312AE"/>
    <w:rsid w:val="00F3727E"/>
    <w:rsid w:val="00F444C7"/>
    <w:rsid w:val="00F47678"/>
    <w:rsid w:val="00F67953"/>
    <w:rsid w:val="00F72D4E"/>
    <w:rsid w:val="00F7456A"/>
    <w:rsid w:val="00F74D61"/>
    <w:rsid w:val="00F85E0A"/>
    <w:rsid w:val="00F9581C"/>
    <w:rsid w:val="00F9722B"/>
    <w:rsid w:val="00FA23DB"/>
    <w:rsid w:val="00FC5FD6"/>
    <w:rsid w:val="00FD3AB2"/>
    <w:rsid w:val="00FD4F85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348DFA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Sinespaciado">
    <w:name w:val="No Spacing"/>
    <w:uiPriority w:val="1"/>
    <w:qFormat/>
    <w:rsid w:val="00925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K0zYqex1/xLkBN4iCyb5OfadRR14xoJVXhLu9Dd2c=</DigestValue>
    </Reference>
    <Reference Type="http://www.w3.org/2000/09/xmldsig#Object" URI="#idOfficeObject">
      <DigestMethod Algorithm="http://www.w3.org/2001/04/xmlenc#sha256"/>
      <DigestValue>CRHzNGvJ7vWua66jiAfWX/EF3f47BQezRDdZbQZeL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4IyTa7QEJ+K1/TP3KDaZi33v51d2iM2IgYOs3gvMQ=</DigestValue>
    </Reference>
    <Reference Type="http://www.w3.org/2000/09/xmldsig#Object" URI="#idValidSigLnImg">
      <DigestMethod Algorithm="http://www.w3.org/2001/04/xmlenc#sha256"/>
      <DigestValue>jdRKBpbBRC2MmYengddK0OIb3LkXN5uEeNft+LJdXQQ=</DigestValue>
    </Reference>
    <Reference Type="http://www.w3.org/2000/09/xmldsig#Object" URI="#idInvalidSigLnImg">
      <DigestMethod Algorithm="http://www.w3.org/2001/04/xmlenc#sha256"/>
      <DigestValue>P9GJoYL7WwhdzB0oNA1BU7PM9/JGBh8rqGNQsQvFFyk=</DigestValue>
    </Reference>
  </SignedInfo>
  <SignatureValue>OKWdUZeSdGjKk1X9irNje94mbQs/gfdtVg9K+xoqBpXy3QFyMIRiiazPBxu9tCtLuOiDWD1Bp/Au
n3EcqBypB80mZgI37Eg8XxlQQayI89DETlwL57kMTllclKRIKltXydKyGcokZTqEESGeAugbv0Eo
+XVnd58Q+s0SzCju93MJUfq0NwyAgqMXEn9Pv2xWdAmjrPvciZTuYDWG2xjSoEAMa3kRgh37Ljz2
ubpeTGmGmALuCQ7qRt9QbRBN0CPezVPGAn5dy7QgTERB2PmXcGsSJ55B3UM7APJNcHxMBnneQvoP
0BfIpmZYvnoDzkPNO4OPVYV31gtbCDDJ5yHBxQ==</SignatureValue>
  <KeyInfo>
    <X509Data>
      <X509Certificate>MIIHNjCCBh6gAwIBAgIQKazCnTi4x7sC6ebkr9M8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j6T3IASLhho5GCqF/ILgKdCCofIFgqGB5cLfARq38gCHh2dz1VFuXRyu4BYCcj/xeuLtwRaJCwuk68mOASXRSAgOTnpYuRvkF/v8YS3FTj6RXoLI14ZYhbMga2+Woo4F1bMLpMMaX2DiWZ4vMOAkoD8EQ1pToHmMh9ipNCrevf/M4vP8QOI9kj0m0oJ/abF24K1Z3S2waKRdzoHuxojd5dLQsu0XxcXjm1o8DiHMPmsD9Ia4pNesCwdKDSk60/b4KPx2PoHigS8KNZ4+pirPJ88W4OZ1tKKRgH/6luE2HDME1GroHVvpX/P+xv32L5DNuvuRnUgwZEyBvUXqheG2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UowsaxbLAo79MLc+K2RiEckfQYq2/E8DWCrahNGv/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kWlueI4a+ncBvHZfoQXuSmxB+6CEw0O3EWjyNms0C8=</DigestValue>
      </Reference>
      <Reference URI="/word/endnotes.xml?ContentType=application/vnd.openxmlformats-officedocument.wordprocessingml.endnotes+xml">
        <DigestMethod Algorithm="http://www.w3.org/2001/04/xmlenc#sha256"/>
        <DigestValue>RmF/sr4sAYcO7dFqZxuHk47I3dzHzQrhrp2RF1iOM9I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k2Oj0jkub/lUjOhQD5Sz52DdMYTRC3dKajWiBFlQ7Yc=</DigestValue>
      </Reference>
      <Reference URI="/word/footer2.xml?ContentType=application/vnd.openxmlformats-officedocument.wordprocessingml.footer+xml">
        <DigestMethod Algorithm="http://www.w3.org/2001/04/xmlenc#sha256"/>
        <DigestValue>hAnC4JPnkfPvtWyzDAze+cBzG2RozBPF6BT/G6oqMLM=</DigestValue>
      </Reference>
      <Reference URI="/word/footer3.xml?ContentType=application/vnd.openxmlformats-officedocument.wordprocessingml.footer+xml">
        <DigestMethod Algorithm="http://www.w3.org/2001/04/xmlenc#sha256"/>
        <DigestValue>k9T6Kp6vEnNPmdLwNyici0kJ12PnwgASYZL/hRwPHTs=</DigestValue>
      </Reference>
      <Reference URI="/word/footnotes.xml?ContentType=application/vnd.openxmlformats-officedocument.wordprocessingml.footnotes+xml">
        <DigestMethod Algorithm="http://www.w3.org/2001/04/xmlenc#sha256"/>
        <DigestValue>D1SmlLYTLsOR2VzLfcSNUB7K1l388+YsHex3Hmda9j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EXCqEKsrmp4Sexm8UDsm6YB/7flwuK+oSFj4hjqHpQ=</DigestValue>
      </Reference>
      <Reference URI="/word/media/image3.emf?ContentType=image/x-emf">
        <DigestMethod Algorithm="http://www.w3.org/2001/04/xmlenc#sha256"/>
        <DigestValue>bS7CDag+hBeAjyB3KjJhtLdLKF7Rt50/FetHdc7leQk=</DigestValue>
      </Reference>
      <Reference URI="/word/media/image4.jpeg?ContentType=image/jpeg">
        <DigestMethod Algorithm="http://www.w3.org/2001/04/xmlenc#sha256"/>
        <DigestValue>9u2pFZ5gNWtvQ4IVghMHE8TYsdNtUGzjfcgo/E32DAE=</DigestValue>
      </Reference>
      <Reference URI="/word/media/image5.jpeg?ContentType=image/jpeg">
        <DigestMethod Algorithm="http://www.w3.org/2001/04/xmlenc#sha256"/>
        <DigestValue>bexQbqdVtBE7IaTPA8cHsKl9GTH9wXa6ZCLJvY46C1w=</DigestValue>
      </Reference>
      <Reference URI="/word/media/image6.jpeg?ContentType=image/jpeg">
        <DigestMethod Algorithm="http://www.w3.org/2001/04/xmlenc#sha256"/>
        <DigestValue>ISu5A5luke0kvZTR2wbTMfZKCWFQ6OJ9Gykk384vZEo=</DigestValue>
      </Reference>
      <Reference URI="/word/media/image7.jpeg?ContentType=image/jpeg">
        <DigestMethod Algorithm="http://www.w3.org/2001/04/xmlenc#sha256"/>
        <DigestValue>HUU2+6JbJJ63OIisG84MYC32xCaa/wwj+Dutl5FVHz0=</DigestValue>
      </Reference>
      <Reference URI="/word/media/image8.jpeg?ContentType=image/jpeg">
        <DigestMethod Algorithm="http://www.w3.org/2001/04/xmlenc#sha256"/>
        <DigestValue>QWLd/dG1n2Colxry48Wrxq6QWl1MNrCqolDumpZRL/U=</DigestValue>
      </Reference>
      <Reference URI="/word/media/image9.jpeg?ContentType=image/jpeg">
        <DigestMethod Algorithm="http://www.w3.org/2001/04/xmlenc#sha256"/>
        <DigestValue>hgkiZ674jZyeJg6IbhIQjtLkxY5Arb77CfbrlBPu28g=</DigestValue>
      </Reference>
      <Reference URI="/word/numbering.xml?ContentType=application/vnd.openxmlformats-officedocument.wordprocessingml.numbering+xml">
        <DigestMethod Algorithm="http://www.w3.org/2001/04/xmlenc#sha256"/>
        <DigestValue>cvfv5CLyLWKT6VrLUt1hHxVmDnePD9eZNrVMOVUYKzA=</DigestValue>
      </Reference>
      <Reference URI="/word/settings.xml?ContentType=application/vnd.openxmlformats-officedocument.wordprocessingml.settings+xml">
        <DigestMethod Algorithm="http://www.w3.org/2001/04/xmlenc#sha256"/>
        <DigestValue>fP+s/Cepinr5Acra/nw2gj6a1X/ko8RxCwj8cTZ7QRU=</DigestValue>
      </Reference>
      <Reference URI="/word/styles.xml?ContentType=application/vnd.openxmlformats-officedocument.wordprocessingml.styles+xml">
        <DigestMethod Algorithm="http://www.w3.org/2001/04/xmlenc#sha256"/>
        <DigestValue>N4hUKgu5QdIdoVsQZTy9ex9cf2DQ06unW/CTbL1eZ5U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19T15:2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MQFh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9CD0FPUI+iH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JhYR9hD2GBkhvm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9w31GBYN9RQZKf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V/kc9xj3FBcdOS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oaHfcUGBUXGTklvD3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c5Gyn4HBodGSF8LVspP1//f/9//3//f/9//3//f/9//3//f/9//3//f/9//3//f/9//3//f/9//3//f/9//3//f/9//3//f/9//3//f/9//3//f/9/G1/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JTkhGhn7NbgxWSUZHfw1v2//f/9//3//f/9//3//f/9//3//f/9//3//f/9//3//f/9//3//f/9//3//f/9//3//f/9//3//f/9//3//f75zVSHzCPUUu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FyE6HRod33cbY1glWyV7KR5T/3//f/9//3//f/9//3//f/9//3//f/9//3//f/9//3//f/9//3//f/9//3//f/9//3//f/9//3//f/9/Vx31EBQVMx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ShshOyF6Jf9/3nsYQhohWyV6Jb9v/n//f/9//3//f/9//3//f/9//3//f/9//3//f/9//3//f/9//3//f/9//3//f/9//3//f/9/+j0WFfUU9Ri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yk7IVwhnVL/f/9/fG92JVopvDV/a/9//3//f/9//3//f/9//3//f/9//3//f/9//3//f/9//3//f/9//3//f/9//3//f/9/nnP0FPUM9Rj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zolOxkbHb57/3//f/9/mk44IVkh/1L/e/9//3//f/9//3//f/9//3//f/9//3//f/9//3//f/9//3//f/9//3//f/9//3/4NbUU1RQ0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ZcJVsh/Dn/f/9//3//f75zmDE7Jd41v3P/f/9//3//f/9//3//f/9//3//f/9//3//f/9//3//f/9//3//f/9//388X9UU1RBVK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pfCE7GV9n/3//f/9//3//f9tWWCGdLT9f/3v/f/9//3//f/9//3//f/9//3//f/9//3//f/9//3//f/9//3vXMfQM1AiV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NbJVwl3DX/f/9//3//f/9//3/fezlCWyUdPt93/3//f/9//3//f/9//3//f/9//3//f/9//3//f/9/WkrVGBgZ1Qz1GD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o1WyF9Jf1a/3//f/9//3//f/9//388Z3glfCVfY/9//3//f/9//3//f/9//3//f/9//3+/cxo+Fx0XGRUdeCUXFTY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dJXwlnS3/f/9//3//f/9//3//f/9//3/bUj0+nUrfe/9//3//f/9//3//f/9/HV+4MfYcGCUVIXlO/392Lfgg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o+fSVdJf5a/3//f/9//3//f/9//3//f/9//3v9Up1CHVv/f/9//3+dbzpKFx0XHfcclzH7Xv9//3++c/YY9i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9KX0leiX/f/9//3//f/9//3//f/9//3//f/9/nWtfWzs6W0ZXJfcUFx0XITlGnm//f/9//3//f5pOGBn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OfSl+IZ1O/3//f/9//3//f/9//3//f/9/HV86Rlkl+SQXHRch2TU9X/5//3//f/9//3//f/9/dyUWG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LXwdnSn/f/9//3//f/97PWM6Rngt9yAYIRcdVykaRjxnPmOeSjw6n2//f/9//3//f/9/vnP1GB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KXCGeKXxKu04bPlkl9xj3GBgdVyXZPZtSvnP/f/9//3//f79z/VI9Ol4+PmP/f/9//395Sjghu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fEr3HPYY9hj4HBgduDE4Rh1j3nf/f/9//3//f/9//3//f/9//3//f/93PV9eOj06n2v/f5gt+Bz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9xSGj55KTkd+BjXFBYhORlcHTxC/3//f/9//3//f/9//3//f/9//3//f/9//3//f/9//3//f753n2c7Ohw61hg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V+cThs6nCk5Jfgc+CBYJdk1e0o8Y/97/3/bNX0lvSn/e/9//3//f/9//3//f/9//3//f/9//3//f/9//3//f/9//3//f/9/Oz72IDglPz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eX3xGGzqZLTkh+BgXGdccWSn5PdxSPWPfd/9//3//f/9//3//fxxfnymeJZ5O/3//f/9//3//f/9//3//f/9//3//f/9//3//f/9//3//f/9//39ZJfUQvE68Rvw1eyUdPj9f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XWP9UlxGPUK5LVklGR34HPcYFx03Jbg1OUbbWn1v/3//f/9//3//f/9//3//f/9//3//f/9//38cOr8pfSn/f/9//3//f/9//3//f/9//3//f/9//3//f/9//3//f/9//3+ec/UYFxn/f/5//3t/Y30+3S29KV5C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HmO8UlxO+kH7OboxOSUYIfgc+BwZIfgg9xwWIZgt2Dl6UvtanW/+f/9//3//f/9//3//f/9//3//f/9//3//f/9//3//f/9//3//fz1j3TG/LZxO/3//f/9//3//f/9//3//f/9//3//f/9//3//f/9/nnM+a9o9tRh4Jb5Wf2vfc/93/3/fe9xS/DVcIXwhXUI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dY7xSe0r6PXotOSUZHdgYGSEZITolGSEYIRYdNyF3Ldg1GUKaUvtanW++d/9//3//f/9//3//f/9//3//f/9//3//f/9//3//f/9//3//f/9//3//f/9//3//f/9//39cPp4tnSn/f/9//3//f/9//3//f/9//3//f/9//396Tpst+BT5FNgQtQySDNUQ2Rg6HRs2f2P/f/9//3//f79zm0bcMTwlfSUdOv5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Z5tOGj6YMTch9RgXHTkdWiE5HTkh9xh5KXcp+Dk5QrtW+1pcZ753/3//f/9//3//f/9//3//f/9//3//f/9//3//f/9//3//f/9//3//f/9//3//f/9//3//f/9//3//f/9//3//f/9//3//fxxb3infKf5a/3//f/9//3//f/9//3//f/9/ekrXEDwRGREZEfcM9wzTCNUQ1xQZGRkZGh34DPw1v3P/f/9//3//f/9/Xmf6ObsxfSFcHR46/lb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cVlxC+zFaIXwlOyEaHVspPEb9Xt97/3//f/9//3//f/9//3//f/9//387IZ0l3Dn/f/9/HmM/Ov8xv3f/f31rGhXYFPYUly3/f/9//3//f/9//3//f/9//3//f/9//3//f/9//3//f/9//39dPt4xH1v/f/9//3//f/9//3//f/9/9jn1GPQMFhWZUv9//3//f/9//3//f/9//3//f/9//3//f/9//3//f/9//3//f/9//3//f/9//3//f/9//3//f3gpGx0aHd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mcdVxo2eyFbIV0lGx17LRtCvVqec/9//3//f/9//38dY90lniH+Wv9//3+ecx82XzreVv9//3v3ENYM9QycVv9//3//f/9//3//f/9//3//f/9//3//f/9//3//f/9//3//f55K/zWeSv9//3//f/9//3//f/9//3//f1dG8hT0HP9//3//f/9//3//f/9//3//f/9//3//f/9//3//f/9//3//f/9//3//f/9//3//f/9//3//f7taOhEZFb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55vmk76NToleyV7IVslWyH8NVtKHWPfe5xKniVcIZ5z/3//f/9/3TFfOv01/3//f1cdlAjUEJ5z/3//f/9//3//f/9//3//f/9//3//f/9//3//f/9//3//f/9/3k4/Ot9S/3//f/9//3//f/9//3//f/9//3/ed/97/3//f/9//3//f/9//3//f/9//3//f/9//3//f/9//3//f/9//3//f/9//3//f/9//3//f/9/OB05ERoZ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91WfEr7NXslnS1dJVwdOhk6IVol/3v/f/9//398Rv8xHzK/d/9/tymzDPYQ/3//f/9//3//f/9//3//f/9//3//f/9//3//f/9//3//f/9//3++Tj8+fkr/f/9//3//f/9//3//f/9//3//f/9//3//f/9//3//f/9//3//f/9//3//f/9//3//f/9//3//f/9//3//f/9//3//f/9//3//f/9/e1I6FTohO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VrxK2Ck7ITkZWyU8IXwp+zF8Th5b/zEfNr5W/39WJbIE+Ax/c7tOly04HfcYWC05Qr97/n//f/9//3//f/9//3//f/9//3//f10+Hza+Uv9//3//f/9//3//f/9//3//f/9//3//f/9//3//f/9//3//f/9//3//f/9//3//f/9//3//f/9//3//f/9//3//f/9//3//f/9//384FTsZGR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shfSEcPntCui2cKTwhfCU8JXshnC39WtUQlAjYGLQI1xAXERUVFhX2FBgV1gxbRv9//3//f/9//3//f/9//3//f/9/fTpfNj9j/3//f/9//3//f/9//3//f/9//3//f/9//3//f/9//3//f/9//3//f/9//3//f/9//3//f/9//3//f/9//3//f/9//3//f/9//3/bWjsZWxl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SfSU8GX5v/3//f55z/VpbRroxXB06IRkVtAhyBHQIdAj2DHgpWUY4QpYt9Az3EBkVW0r/f/9//3//f/9//3//f/9//39dOh4yf2//f/9//3//f/9//3//f/9//3//f/9//3//f/9//3//f/9//3//f/9//3//f/9//3//f/9//3//f/9//3//f/9//3//f/9//3//f3kpGRU6F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JbJX0l33v/f/9//3//f/9/vnPfMb4t9xR0DHQQcgi3GDwlvjH8OZ5OPWNdZzYh9xz3GP5e/3//f/9//3//f/9//3//f90t3S3fe/9//3//f/9//3//f/9//3//f/9//3//f/9//3//f/9//3//f/9//3//f/9//3//f/9//3//f/9//3//f/9//3//f/9//3//f11nGhk6Ido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MVwleyX/f/9//3//f/9//3/eexw2PzKzDLMEtBTXFFsVvC16JTshWyVdJTwhfCn2GPYQ9xDfc/9//3//f/9//3ddY1pCuy18KZ9v/3//f/9//3//f/9//3//f/9//3//f/9//3//f/9//3//f/9//3//f/9//3//f/9//3//f/9//3//f/9//3//f/9//3//f/9/+TU6GfoY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s1OyXdNf9//3//f/9//3//f/9/Pl+9KXMQswjXNXopWxmcKf9//3ufc9xSnEq5LVol+Bj4FBgVvSk9Pt1SdynVCLYUtgyUDNQUthC4Md97/3//f/9//3//f/9//3//f/9//3//f/9//3//f/9//3//f/9//3//f/9//3//f/9//3//f/9//3//f/9//3//f/9//n8ZGTsZW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yl8JRw+/3//f/9//3//f/9//39+ZxgZcwz0GN9//FY6EfoYFxUZIbg1/3//f/9/v3P4NbYQ1xS8LTohlQyVFNQU9BCVFNUM1xTVGPgYNyH/f/9//3//f/9//3//f/9//3//f/9//3/+f/9//3//f/9//3//f/9//3//f/9//3//f/9/vnMcY99//3//f/9//3/bXhsVPB1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KX0lPUb/f/9//3//f/9//3//f55vlAhzDDtG/3/fe9gQ1Qg5FdtW/3//f/9//3//f9579xj3DFkhtQz2CPQUOSkZHVshXCVdJRodGBnXDDtC/3//f7pOmSl4Ifk5HV//f/9//3//f/9//3//f/9//3//f/9//3//f/9//3//f/9//3/yCNYIeUr/f/9//3//f9k1Oxn5GJ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whniV9Tv9//3//f/9//3//f/9/Fz60DJMMPkb/f7gt9hT3FDwd33f/f/9//3//f/9//38ZQvYM1Qj3ELYx/3/ee/9OPj47Qjo+ein1GNcMtgwYGfUM1gz1DPUM9hDWELgx/3/+f/9/nm96TrgxNhnWEPcMNx18Tv9//3//f/9//3/ZWtQI1BDaWv9//3//f/9/GR06FT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SldJZ1S/3//f/9//3//f/9/3nvVEJIEFyEeMps6GBEYHTklWyFdPv9//3//f/9//3//f11ntgj1BFYd/3//f55z3kY+Pv5//3//fz1r1gzWDNUM1RS1FBgdFx0XGdUU1hCYIX5jlRn1BPUMFxUXDRcZFhUWEfcQNxW/b/9//3//f7Yt1QjUDP9//3//f/9/fW8aFVsdH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JVwlvVb/f/9//3//f/9//3+7UrUEsgR6KV9C1hD4GLpWO2MZGX4pPlv+f/9//3//f/9/mk6UBNMAFxkcX/9/3U4fU9xW/3//f/9//38WGbME9hATIfte21Y7Rro1Fh3UCNYElAS2ENUIFhUXHTk+uVJ4UnQptRD4DHkd/3//f9571AS0CFYh/3//f/9//3+bThoVGhX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wlfSW9Uv9//3//f/9//3//f5gpsgiTCH5Gmin4FDcl/3//fzlCGR29KX9v/3//f/9//38VHbQE1Qh6Sv9/nmsfU31C/3//f/9//3//fzUd1QTUFL93/n//f/9//3//f9gtlQTUBNUIOB1aIZ4pWyHdLRw+/lb5MRcV2AweV/5/m1bVBNUI2jn/f/9//3//f/s9OhH6GL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yF9If1a/3//f/9//3//f/9/9AySCDYdv285IbYMW0b/f/9//3tWJTodfSm+b/9//399a5QElAi0DD5v3nsfU75Knm//f/9//3//f/9/0xC0BDlC/3//f/9//3//f/9/9Ri1CLQEPD6eb11n2lb7PVolOyE8IX0p9xTWBFgdPl92IdUE9QC8Vv5//3//f/9/WSlbFT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JX0hH1//f/9//3//f/9/nnPUDLQQGUKec9gc9RS8Wv9//3//f79zWCFZHZ0t/3//f1hK1Qi0CPcU33f+Ul9bPV//f/9//3//f/9/XGu0CNUMPGf/f/9//3//f/9/ulIYBfYI9gx4If9//3//f/9//39+az1fm0bZMdUI9wxbHdYQtAjWDBtCPmO/e/9//38YGTod+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odfSX+Xv9//3//f/9//38bX9QQkxBda/9/9hzXFJxW/3//f/9//39+ZzkhGR0ZIV5vNSFzCLYQGB2/Un9CvVL/f/9//3//f/9//39ZTrYM1Az/f/9/33u+b/9//39WIdUQeSn2GNcU33v/f/9//3//f/9//3//f51z1hTVDHol1Qi0ENYQWyU9ITsheyn8OfkYOh1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yF8JZ1W/3//f/9//3//f5pO0gT1GP9//381JdYQGkL/f/9//3//f/9/PGMYHRkZ+BCTBLMIlQxbIR42nUb/e/9//3//f/9//3//fxg61QBXIf9//3++cx02/3++d9QI9gwcWxgZ+Ayfb/9//3//f/9//3//f/9//3/2DPcMGBn2DNYQOBkdW1xG/DVZJTsdGBH5FFwh2zHdU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IX0hfU7/f/9//3//f/9/Fz60EHcx/3//f/g5tRB5Lf9//3//f/9//3//f55zly3UDHMIcgy2FLsxvVL/e/9//3//f/9//3//f/9/1RTVCJkp/3//f/9/OB3+XttW9xTWDP9/mS34GD1n/3//f/9//3//f/9//3//fxcZ2Az3FPcQ9xDcOf9//n//e/9/mkr5GBkVVyVbJX0pXSVcJZstO0L9Yr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pfCV+Sv9//3//f/9//39VIbMI+jn/f/9/u1a2HNcc/3//f/9//3//f/9//3//f1tGkwSVEBYZv3P/f/9//3//f/9//3//f/9/u1LXDNUEmSn/f/9//3+ZMboxej72CBcZ/3/7ORcRv3f/f/9//3//f/9//3//f/9/1xD4DPcQ9wQ5EX1S/3//f/9//385RjodGhX/e35nPVuaQjs2OR1cJVwpfCl7KR0+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zFcKdw5/3//f/9//3/fd7II0wj6Of9//3+/d7QY1hC7Vv9//3//f/9//3//f/9/eUq0DLUA2DH/f/9//3//f/9//3//f/9//39YJfYI9gR5Kf9//3//f1pGGR3aKfUEWBn/fxs++BT/f/9//3//f/9//3//f/9/fW/5EPYM9QzVBHwlPmf/f/9//3//f9k1OhkZGf9//3//f/9//3//f55vu04bOpspWyV9JVsdfCX8Ob1S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Qn0lvin/f/9//3//f9pW9Az1CPs1/3//f/9/VinVEBgh/3//f/9//3//f/9//38aPtYI1AgXGf9//3//f/9//3//f/9//3/cUhoZ9xT2DBgh/3//f/9/XGf4FBoR9QQ4Gf9/2jG6Mf9//3//f/9//3//f/9//3+8WhgNGBH2CPcI3S3fd/9//3//f/9/eSVbGToh/3//f/9//3//f/9//3//f/9//3/ee9tWXEq7MXopXCVbJXsp/TmcS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CnSVbHf9//3//f/9/GDrUBBYNuS3/f/9//3/8VvcYthQaQv9//3//f/9//389Z/kQtQiyBPUEPWP/f/9//3//f/9//3//fzgZOh25MfYM1xD/f/9//3/+exgV9gzWBLUI/3+aJf5a/3//f/9//3//f/9//3//f9gx+Az3DBcJ9hR/Pv9//3//f/9//39aIRkReyn/f/9//3//f/9//3//f/9//3//f/9//3//f/9/33u8UptGmik7HV0lOx1bHds1nU5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t+JXwd33v/f/9//380GfUM9Qy6Mf9//3//f59vuSH2ENYQvE7/f/9//n9eaxkZOB32BNME1Ah3Hf9//3//f/9//3//f3tGPB3ZMX1r9gz2EJ5z/3//f/9/uC0XFfUE9gT8Vnslfm//f/9//3//f/9//3//f/9/GBUYETgRFgF4HR5T/3//f/9//3//fxgZWxnbNf9//3//f/9//3//f/9//3//f/9//3//f/9//3//f/9//3//e55nXV+7SrsleyFbHVwlWh3dMZ1O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RjsZOhnVEDYh/3//f/9/ekr4GHgp/3//f/9/PlvfSj9f/3//f/9//3//f/9//3//f/9//3//f/9/lSn2DBUR9RTzFDYhNR30GNQUFh31GNUQ1AzXOf9//3//f/9/fWdYITgdeTE9a/9/m0o5HXol/3v/f/9/8xQXFXtS/3//f/9//3//f/9/XWsZGRkVv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fCUYGdMQtzX/f/9//39cZxcd9hB/a/5//388W99Knkr/f/9//3//f/9//3//f/9//3//f/9/2Vb1CNYI1zmdc/9//3//f/9//3s7YzhG8hgUGXYp/3//f/9//3//f/97GjY4GfYYtRQ6HTkdn2v+f/9/vnf0ENYQ/GL/f/9//3//f/9//388Z/gUGBX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IfUUshCaVv9//3//f/9/dykWFRs6/3//f/9zv0Z/Sv9//3//f/9//3//f/9//3//f/9//3+XMfQINh3/f/9//3//f/9//3//f/9//3/fe3hKnnP/f/9//3//f/9//3//f1xj+T14KVtK/3v/f/9//389a9UQ9Qx9c/9//3//f/9//3//f11r9xQ5Fd1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KshCzEF1r/3//f/9//3/bVvcc9xi+e/9/nW//Sj5C/3//f/9//3//f/9//3//f/9//3//f3Ut9BzUGLlW/3//f/9//3//f/9//3//f/9//3//f/9//3//f/9//3//f/9//3//f/9//3//f/9//3//f9lW9hDVCLxaelLbXp53/3//f/9/fW/4HPgY3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yGJQY/mb/f/9//3//f/9/NiX3GDtK/3/fd19Xn0b/f/9//3//f/9//3//f/9//3//f/9/PGPzENUYG2P/f/9//3//f/9//3//f/9//3//f/9//3//f/9//3//f/9//3//f/9//3//f/9//3//f/9/elK0DLUQ+BwYHdYY1hBYKV5z/3+ec9cYGR2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IUFh29Of9//3//f/9//3+6Thgd9xzff753P1MdNv9//3//f/9//3//f/9//3//f/9//3/+f/9/33f/f/9//3//f/9//3//f/9//3//f/9//3//f/9//3//f/9//3//f/9//3//f/9//3//f/5/v3v0GNMEtQgWGfUU9xj2GPcU1gzdWp5z9xD4FJ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K0xg4IX0pXm//f/9//3//f/9/Fh34IHtS33e/Rh8+/3//f/9//3//f/9//3//f/9//3//f/9//3//f/9//3//f/9//3//f/9//3//f/9//3//f/9//3//f/9//3//f/9//3//f/9//3//f/9//380IfUMlAw3FdlOPF+aRlch9hQWFdUMPEr3EPgYW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1slXSU9Rv9//3//f/9//3+ZSvcc9Ry+cx5TPkL/f/9//3//f/9//3//f/9//3//f/9//3//f/9//3//f/9//3//f/9//3//f/9//3//f/9//3//f/9//3//f/9//3//f/9//3//f/9//3+6VtgYlAi1DNg1/3//f/9//384QtUU1hj4ENcQ1xD6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9JTsh33v/f/9//3//f/97Fh33GBs+X1efSv9//3//f/9//3//f/9//3//f/9//3//f/9//3//f/9//3//f/9//3//f/9//3//f/9//3//f/9//3//f/9//3//f/9//3//f/9//3//f5c19QjVBNUMOTr/f/9//3//f/9/+1r3FPUQ1gT3EJo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a3shWyXeWv9//3//f/9//39ZRhYh1Rz/Vn4+/3//f/9//3//f/9//3//f/9//3//f/9//3//f/9//3//f/9//3//f/9//3//f/9//3//f/9//3//f/9//3//f/9//3//f/9//3//f/9/9BT1CNQI9QwZQv9//3//f/9//3/+f3lG9hD0CNYMW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qdKd0t/3//f/9//3//f/9/NRUXGXglf07/f/9//3//f/9//3//f/9//3//f/9//3//f/9//3//f/9//3//f/9//3//f/9//3//f/9//3//f/9//3//f/9//3//f/9//3//f/9/33vVEPYI9QzVDDpC/3//f/9//3//f/9//3+WJdYQ1AgX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3wlXSUeY/9//3//f/9//38aW9YYtRw7Sv9//3//f/9//3//f/9//3//f/9//3//f/9//3//f/9//3//f/9//3//f/9//3//f/9//3//f/9//3//f/9//3//f/9//3//f/9//3++d9YU1wizBNUM2DH/f/9//3//f/9//3//f1xn9xS0CNYQ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jl8JXwt/3//f/9//3//f/9/1zXVEPQUfnP/f/9//3//f/9//3//f/9//3//f/9//3//f/9//3//f/9//3//f/9//3//f/9//3//f/9//3//f/9//3//f/9//3//f/9//3//f5539hjXENQQ1BhZSv9//3//f/9//3//f/9//382IfYI1Qh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5ohniHdVv9//3//f/9//3/fc3Yd9Aw1Gd9//3//f/9//3//f/9//3//f/9//3//f/9//3//f/9//3//f/9//3//f/9//3//f/9//3//f/9//3//f/9//3//f/9//3//f/9/33v1EPcQliEWOv57/3//f/9//3//f/9//3//fzhCFQ32DN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rGjo4HTchOEIZQtg9tzl3MVgtFiH0EPQQNCWed/9//3//f/9//3//f/9//3//f/9//3//f/9//3//f/9//3//f/9//3//f/9//3//f/9//3//f/9//3//f/9//3//f/9//3//f/Uc9Qw6Qv9//3//f/9//3//f/9//3//f/9/Gl8VFfU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ZVhhCNSWzELUQ1hjVGPQY1BT2GBYVNhk3GRYd9Rz1HBUdFBkVFbpS/3//f/9//3//f/9//3//f/9//3//f/9//3//f/9//3//f/9//3//f/9//3//f/9//3//f/9//3//f/9//3//f/9//3//f/9/VSkWFVcl/3//f/9//3//f/9//3//f/9//3//f5pKF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C8xyxEBUZFRk2HRQZEx0UFXUhlSl4KRgduTU4QnpKuVJ6RpspO0I4QjhC/3//f/9//3//f/9//3//f/9//3//f/9//3//f/9//3//f/9//3//f/9//3//f/9//3//f/9//3//f/9//3//f/9//3//f/9//384PvQQGBU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FRnzGPMY8xRVKRc+2lp9c/9//3//f/xSvi28Lf9//3//fx5T/jn+f/9//3//f/9//3//f/9//3//f/9//3//f/9//3//f/9//3//f/9//3//f/9//3//f/9//3//f/9//3//f/9//3//f/9//3//f/9//3//fztn9BzSFJ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yJZQtmU7ee/9//3//f/9//3//f/9//3u8Mb0tflL/f/9/nUb+Nf9//3//f/9//3//f/9//3//f/9//3//f/9//3//f/9//3//f/9//3//f/9//3//f/9//3//f/9//3//f/9//3//f/9//3//f/9//3//f/9//386Y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35jPj5cJR5n/3/eTh4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3wtOiX9Yp9Kn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46JfgcOiU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6eyFa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a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DwAAAAAAAAAAAAAAG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5:27:03Z</xd:SigningTime>
          <xd:SigningCertificate>
            <xd:Cert>
              <xd:CertDigest>
                <DigestMethod Algorithm="http://www.w3.org/2001/04/xmlenc#sha256"/>
                <DigestValue>38oMIE3ouz5hrFyIKYLjAU30I6G3dXj70DIQEB/d95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5395370130688710406212183980613254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4O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wFQItWAGiLVgB5zRwwAAAAAMjDNBT0cyoADa6FZgIAAAAOr4VmIc0cMMjDNBScYb5myMM0FCtDpmYAAAAAAHQqAPPNlmbIwzQUJHQqAIABqXYNXKR231ukdiR0KgBkAQAAAAAAAAAAAAAEZU51BGVOdcjapgIACAAAAAIAAAAAAABMdCoAl2xOdQAAAAAAAAAAeHUqAAYAAABsdSoABgAAAAAAAAAAAAAAbHUqAIR0KgCa7E11AAAAAAACAAAAACoABgAAAGx1KgAGAAAATBJPdQAAAAAAAAAAbHUqAAYAAAAAAAAAsHQqAEAwTXUAAAAAAAIAAGx1Kg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WeyEBYV3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4VhUh9BQWDdod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9CEWEdUM9hj4IL9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d/cNFh32DBYZGSkd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vlfYGPcY1hAXITkpG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o+Gh0YGfgUOB05Jd0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XOfokGR35GBkhWyl8LR5f/3//f/9//3//f/9//3//f/9//3//f/9//3//f/9//3//f/9//3//f/9//3//f/9//3//f/9//3//f/9//3//f/9//3//f/pa+lr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ik5ITsd+zXZNVklOiHcMd9z/3//f/9//3//f/9//3//f/9//3//f/9//3//f/9//3//f/9//3//f/9//3//f/9//3//f/9//3//f/9//3/fd1Qh9Aj1ENpa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dbzghGR0aHb93G2dXJVspeikeU/9//3//f/9//3//f/9//3//f/9//3//f/9//3//f/9//3//f/9//3//f/9//3//f/9//3//f/9//3//fzYZ9hTzEDQZ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WEY8JTshmyn/f/9/F0I7ITolmym/b/9//3//f/9//3//f/9//3//f/9//3//f/9//3//f/9//3//f/9//3//f/9//3//f/9//3//f/k9NhX1EBYdmlr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YpWyE7Hb1S/3//f1trdiU6Jbw1f2f/f/9//3//f/9//3//f/9//3//f/9//3//f/9//3//f/9//3//f/9//3//f/9//3//f31v9RT0CBUZuT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W86IVwdGx3fe/9//3//f7tOGCF6Jf9S/3//f/9//3//f/9//3//f/9//3//f/9//3//f/9//3//f/9//3//f/9//3//f/9/GTq1FPYYNCX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pGOyFcIds5/3//f/9//3+/c3ctWyXdNb9z/3//f/9//3//f/9//3//f/9//3//f/9//3//f/9//3//f/9//3//f/9/PV+0ENYUNCW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5KXshXB1fZ/9//3//f/9//3/aVlklfS0/Y/97/3//f/9//3//f/9//3//f/9//3//f/9//3//f/9//3//f/97+DHUCPUMdS3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xeWyVcIdw1/3//f/9//3//f/9/vnc5RjolHT6/c/9//3//f/9//3//f/9//3//f/9//3//f/9//3//fzlG9RwXFfUM9BQ9Y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6NVwhXSUeX/9//3//f/9//3//f/9/XWtXJX0lXmP/f/9//3//f/9//3//f/9//3//f/9/nnM7QvccOBkVGZgpFhVXK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xrPCF8JXwp/3//f/9//3//f/9//3//f/9/uk49PpxG/3v/f/9//3//f/9//3//fx5jmC32HPggFSF5Tv9/di0YIZtS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7Qn0lfiX9Vv9//3//f/9//3//f/9//3//f/97/VKdQh5b/3//f/9/vnM6Rhgh9xgYIZYx+17/f/9/nnP2GPUc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1zfSl8IXsl/3v/f/9//3//f/9//3//f/9//3//f71rP1c8OltCVyX2EBcdFh05Rp1r/3//f/9//3+aThcZ2D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7Sp0pfiG9Uv9//3//f/9//3//f/9//3//fz5jOkZaKfggGCEXIdo1PF//f/9//3//f/9//3//f1YlNx38X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eyl8HXwl/3/+f/9//3//fxxjOkZ3Kfcg9xwXITYlGkYcYz5jfko8Op9r/3//f/9//3//f51z9Rj3IP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9Slwhny1cStxSGj56KfcYGB33GHgp2T27Vp1v/3//f/9//3/fd/1SPj49Pl9j/3//f/9/mk44Idk5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fb3tGGCHVFPcY1xgYIZctOEb8Xt53/3//f/9//3//f/9//3//f/9//3/fd15fPTY9Pn9r/393Lfgc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2vcTjtCeCk5IfgY+BgWHTkdWx1dRv9//3//f/9//3//f/9//3//f/9//3//f/9//3//f/9//3/fd35jXD4cOvcc9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ebx1fm0obPnspOiX3GPggOCHZNVpGPWPfe/9/uzGeJZwp/3v/f/9//3//f/9//3//f/9//3//f/9//3//f/9//3//f/9//3/+eztC9hw5JR4+XmP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79z/lqcSho6ui05IRgd9xj4HFgpGULbUl5n33f/f/9//3//f/9//388Y58pvimeTv9//3//f/9//3//f/9//3//f/9//3//f/9//3//f/9//3//f/9/OCUWFbxO3Er8MZwpHT5fX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n//f/9//3+eb15n3FJ8RhxCuTE4IRoh+Bz3HPYYNyW3MTlGu1Z9b/97/3//f/9//3//f/9//3//f/9//3//f/9/HD6eJZ4p3nv/f/9//3//f/9//3//f/9//3//f/9//3//f/9//3//f/9/fW/1GPYY/3/+f/97Xl99QrwpvSk9Pl9j/3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t/cx5jvFZbShtC+jm6NTglGSX4HBkhGSEZJfccNyF4Lfg9eU78Xn1v/3//f/9//3//f/9//3//f/9//3//f/9//3//f/9//3//f/9//388Y/4xvy2dUv9//3//f/9//3//f/9//3//f/9//3//f/9//3//f793PWf6QbUYeCm9Up9v33P/e/97/3/cUvw1PCGdJV1CP2Pf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/f75z/F68VltG+j15LTkl+Bj4GPkcGSE5IRkh9xwWHTYhmC23NRlCmk77Wn1r33f/f/9//3//f/9//3//f/9//3//f/9//3//f/9//3//f/9//3//f/9//3//f/9//3//f/9/PDqeLZwl/3//f/9//3//f/9//3//f/9//3//f997mk56KfgU2BD4ELQMkhDVEPkcGR0cNn5f/3//f/9//3u/c3tC3DU7IX0l/Dn+Ur9z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e8Uho+uTE3IRYdFx05ITkhWiEZHRcdeCmYLfg5WUa6UhtfXGffe/9//3//f/9//3//f/9//3//f/9//3//f/9//3//f/9//3//f/9//3//f/9//3//f/9//3//f/9//3//f/9//3//f/9//38dW74p3y3+Wv9//3//f/9//3//f/9//3//f3pK+BQ8EToV+RAYEfcM0wi0EPgYGRUaHfocGRH7Nd9z/3//f/9//3//e39n+jncNX0hXSEdOh9bv2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33FZdRtsxeyV8JVslGh18LTxGHWPfe/9//3//f/9//3//f/9//3//f/9/WyGdJf05/3//fx5jXz7/Md97/3+ebxoV+RjVFLgx/3//f/9//3//f/9//3//f/9//3//f/9//3//f/9//3//f/9/PD7/NR9b/3//f/9//3//f/9//3//fxY61BgVERYVmlb/f/9//3//f/9//3//f/9//3//f/9//3//f/9//3//f/9//3//f/9//3//f/9//3//f/9//3+YKRodOyG7V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+c35n/FIbOlohWyVcJRwheikbQrxWn3P/f/9//3//f/9/PWO9JZ4l3lb/f/9/nnMeMl8+3VL/f993GBG1DPUMe1L/f/9//3//f/9//3//f/9//3//f/9//3//f/9//3//f/9//3++Sv4xn0r/f/9//3//f/9//3//f/9//39XRtEQ9Bz/f/9//3//f/9//3//f/9//3//f/9//3//f/9//3//f/9//3//f/9//3//f/9//3//f/9//3/bWhkROhWYMf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ueb7tS+jVbJVshnCVbJXsl3DF8Sh1j/397Rp4pXCGfc/9//3//f/0xPzoeOv9//383HZUM0xCfd/9//3//f/9//3//f/9//3//f/9//3//f/9//3//f/9//3//f91OXz7eUv9//3//f/9//3//f/9//3//f/9/33vee/9//3//f/9//3//f/9//3//f/9//3//f/9//3//f/9//3//f/9//3//f/9//3//f/9//3//fzcZWhUZGb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7f2+9UnxK2jF7JX0pXSU7HTodGR17Jd97/3//f/9/fEb/MR4yv3f/f9cpkwgWEf9//3//f/9//3//f/9//3//f/9//3//f/9//3//f/9//3//f/9/vk4fOp9O/3//f/9//3//f/9//3//f/9//3//f/9//3//f/9//3//f/9//3//f/9//3//f/9//3//f/9//3//f/9//3//f/9//3//f/9//3//f3pOOhkZHTtC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53/VqcSvktOyE5HVslPSV8Jfw1e04+X/4xHzq+Uv9/ViWzCPcMn3e7TrgtFxkYHVgtWkafd/9//3//f/9//3//f/9//3//f/9//39cPj86vk7/f/9//3//f/9//3//f/9//3//f/9//3//f/9//3//f/9//3//f/9//3//f/9//3//f/9//3//f/9//3//f/9//3//f/9//3//f/9/WRk6GRoZ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PWNbJX0hPD5aQtoxeyU8IVshXCVbHZwt/FbVEJME2BiUBNcQFg0VFRUR9hT3EPYMO0L/f/9//3//f/9//3//f/9//3//f306PjJfY/9//3//f/9//3//f/9//3//f/9//3//f/9//3//f/9//3//f/9//3//f/9//3//f/9//3//f/9//3//f/9//3//f/9//3//f/9/21obFVsdW0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8Vn0lXR1+b/9//3+fd/1ae0a5LVwhOiE6GZQIkwh0CHUM1QyYLVlGWUKWKRUR9xA5GTtG/3//f/9//3//f/9//3//f/9/XTo+Nl9r/3//f/9//3//f/9//3//f/9//3//f/9//3//f/9//3//f/9//3//f/9//3//f/9//3//f/9//3//f/9//3//f/9//3//f/9//39ZKTkVGhX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s+XCV8Jf9//3//f/9//3//f75z3i3eLdYQlAxTDJIIlxQ8JZ0t/Dl9Sj1jPGM3JdYc9xjdWv9//3//f/9//3//f/9//3vdLbwp33v/f/9//3//f/9//3//f/9//3//f/9//3//f/9//3//f/9//3//f/9//3//f/9//3//f/9//3//f/9//3//f/9//3//f/9//388ZzodGh36Pf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zFbJXwp/3//f/9//3//f/9/3nsdOj8y1BCzBNUU1hB7GZsteyk6IXspXSVdJXwpFx32EPgUv3P/f/9//3//f/97PWN7QrotnC2eb/9//n//f/9//3//f/9//3//f/9//3//f/9//3//f/9//3//f/9//3//f/9//3//f/9//3//f/9//3//f/9//3//f/9//3//f/o5OhkbHV5r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aMTwlvTH/f/9//3//f/9//3//fx1bvS1TDNMItjWaKToVnSn/f/9/n2/cUntKuTE5JfgY9xAYFZwlPT68TpgptQTWFJYMtQy0ELYQmC3/e/9//3//f/9//3//f/9//3//f/9//3//f/9//3//f/9//3//f/9//3//f/9//3//f/9//3//f/9//3//f/9//3//f/9/+RQ7GVkp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wtfCUdPv9//3//f/9//3//f/9/nmsYGZMM9Bj/f/xWOhX5GDgVGSHYOf9//3//f793+DXXFNYUvS0aIbYQlRTVFPQQthi1DPgU1RgYHTch/3//f/9//3//f/9//3//f/9//3//f/9//3//f/9//3//f/9//3//f/9//3//f/9//3//f993HGP/f/9//3//f/9/21o7GTwdnF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nCmdJR1C/3//f/9//3//f/9//399a5QMUgxbRv9//3+3DNYMORHbVv9//3//f/9//3//e9YU9wxYHbUQ1QT0GDklGSE6IVwlPCEaIfcU1wwaQv9//3+6TpgleCHZNT1j/3//f/9//3//f/9//3//f/9//3//f/9//3//f/9//3//f/9/0QTWCFhG/3//f/9//3/ZNToV+hh+b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9JX4lfk7/f/9//3//f/9//3//fxg+lAiUED5C/3+4KfcY9xQ8Hb5z/3//f/9//3//f/9/OUbWDNYI1xC3Nf9//3//Tl8+G0I6Qlop9hjWCNYQGBn2ENYIFhH1DBYV1hDYNf9//3//f79zek7ZNTYZ9xDXDFghe07/f/9//3//f/9/2VrVCNQM217/f/9//3//fxgZWhk6Jf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d3wlfSV8Tv9//3//f/9//3//f/57tAyTBPYcHjJ6NhgV9xxZJTodXT7/f/9//3//f/9//388Y7YI1ARXHf97/3+db95KPTr/f/9//38cZ9YMtQjVDLUQ1RT3GBgd9hTVFNYMmCVeX5UZ9AD1DBYVFw32FBcZ9Qz3EDcRv2//f/9//3/WMbQE1RD/f/9//3//f1xrGhU6GTxC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93fSVcId5W/3//f/9//3//f/9/u07WCLIEei1fQvcU9xi7VhtjOh19KT9b/X//f/9//3//f7pSlATUBBcVHWP/f/1OH0/9Wv9//3//f/9/FhnUBNUQNCX7WtxaOkbbORYd1QzVBLUIthD1DPYUOCE5PrlWWE6VLbQQGRF5Hf9//3/fe9QA1QhWIf9//3//f/9/vFIaFTsZ/V7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NbIZ0lvVL/f/9//3//f/9//3+ZKbIEtAh9Qpop1xBYJf9//38YPhohnCV/b/9//3//f/9/9Bi0CNQEek7/f55r/059Qv9//3//f/9//382HdQE1BSed/9//3//f/9//3/XLbUEswDVDBcZWiF9JXshvCkcPt1W+jH2EPgM/VL+f5pS1Qi0CNo5/3//f/9//3/aOToV+hS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e3wlfSEeX/9//3//f/9//3//f/QMswgWHd9vOSHXEFtG/3//f/9/ViU7IX0p33P/f/9/fWuUCJMItRA+b/97H1PeTp5v/3//f/9//3//f7MQ1Qg5Qv9//3//f/9//3//fxYdtQjVBBw+v3M9Z9pa+z16KTshXCV8JRgZ1gR5HT5flyXVBPYEm1b/f/9//3//f3otWhVaHf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WyF9If5a/3//f/9//3//f31v1AyTDBlGfm/4HNQQ3Fr/f/9//3+/dzgdWR2dKf9//n95SrUI1QzWEN933lJfWxxb/3//f/9//3//fzxntQi0CF1n/3//f/9//3//f7tS9wAWCfYMeCH/f/9//3//f997fmscW5tGuC3VCNYIWx21DLQI1ggbRj1j33v/f/9/9xhbHdo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dbIVwlH2P/f/9//3//f/9/HF+0EJQUPWv/f/Uc2BicVv9//3//f/9/fms4HTohGCF/czUhlAy2EDghnk6fRr1S/3//f/9//3//f/9/elK2DNQM33v/f99733P/f/9/ViHVEHgpFxnXFP9//3//f/9//3//f/9//3+ec9YQ9hB6JfUMlAz3FFslXiE7HZwt/DUZHRodfE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odfSV9Uv9//3//f/9//395StMI1BT/f/9/NiXWEBpC/3//f/9//3//fzxj+BgZHdcMkwSSCJUMWh0fNn1C/3v/f/9//3//f/9//38XNtUENh3/f/9/vnf8Nf9/vnPVCNUIHV8XFfgMfmv/f/9//3//f/9//3//f/9/9hDXCDkZ1Qj3EBcZHVtbRvw1WSFbIfgMGRU7HfsxvE5+Z/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CV9IZ1O/3//f/9//3//fzhCtBCYMf9//3/YOdUUWS3/f/9//3//f/9//3+fc5ct9RBzCHMQtRTbMb1O/3//f/9//3//f/9//3//f9YUtAi5Lf9//3//f1gh/l77WvcU9hD/f7ox+BRea/9//3//f/9//3//f/9//38XGfkQ9xQYFfcQ3Dn/f/9//3v/f3pKGh35FHgpWyV+LV0lXSV6KVxG/WLf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cJXwlXUr/f/9//3//f/9/NR3TCPo5/3//f7tWlhjXHN97/3//f/9//3//f/9//39aQpMEdAwXHZ9v/3//f/9//3//f/9//3//f7tWtgzVCHkl/3//f/9/eC26NVk+9gz2GP9/2jUXEZ93/3//f/9//3//f/9//3//f/cQ1wj4EPYAORVcTv9//3//f/9/WkYaGRsV33d+ZxxXmkYbNlkhWyF8KVwleyn8Od1Wnn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wxXCX9Of9//3//f/9/3nfTDNMIGzr/f/9/vnPVHNYQ3Fr/f/9//3//f/9//3//f3lOswjWBNgx/3//f/9//3//f/9//3//f/9/WCEXCfUEei3/f/9//397SvkY+y31AHgd/387QvcU/3//f/9//3//f/9//3//f31v2AwXDfUM9gh8IT5r/3//f/9//3/ZNTsZ+RT/f/9//3//f/9//3++b7tOPD6aKXwpfSV7IXwl/Dm8Tr9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/9/Oz59JZ0l/3//f/9//3/bVvMIFQn6Mf9//3//fzYl1hT3HP9//3//f/9//3//f/9/+TnXCLMIFx3/f/9//3//f/9//3//f/9/u04aHdcQ9gz3IP9//3//fztjGBn6DPUEFxn/f7ktujH/f/9//3//f/9//3//f/9/vFYYDfcMFgn2BN4t3nP/f/9//3//f3klOhU6If9//3//f/9//3//f/9//3//f/9/3nfbVltGuzV5JVwlOiF7Kfw1nEp+Z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aRp0lXB3/f/9//3//f/g59AgVDbot/3//f/9//VbWFNcYGkL/f/9//3//f/9/PGcZFbUIswTVBF5n/3//f/9//3//f/9//39ZHToZ2TX2DPcU/3//f/9//3/4FBYR1QTWDP9/myneWv9//3//f/9//3//f/9//3/5NfgMGA33CBcVfz7/f/9//3//f/9/WSE6EXop/3//f/9//3//f/9//3//f/9//3//f/9//3//f/9/vFK7SpkpWyFcJTwhOh38NZ1Of2f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W0JcHRkZ1RAVHf9//3//f1pGGB1YJf9//3//fx1X30oeW/9//3//f/9//3//f/9//3//f/9//3//f5Up9QgWFdQQ9BgVITYh8xTUFPUY9RjUDNUMtjX/f/9//3//f31rVx05HXgtPm//f5tOGBl6Jd93/3//f/QUFhGcUv9//3//f/9//3//fzxnGRkYEb1a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dZ1slOB3TENg5/3//f/9/fWsXHfcUfmv/f/9/XV+/Rr9O/3//f/9//3//f/9//3//f/9//3//f/pa9Qj2DNY1nnf/f/9//3//f/97PGc4QhMdExV2Lf9//3//f/9//3//fxo2WRn2GNYYOR06IZ5r/3//f9939BD3FPxi/3//f/9//3//f/9/XWv4FDkV3lr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WSHUFNIQelL/f/9//3//f5cp9hAbOv9//3/eb79GX0b/f/9//3//f/9//3//f/9//3//f/9/ljH0DBYZ/3/+f/9//3//f/9//3//f/9/3nd4Sp1z/3//f/9//3//f/9//387Y/o9VyV7St93/3//f/9/PGfWENUMnnP/f/9//3//f/9//39da/gUGBXeW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6RtMUsxB+b/9//3//f/9/21YYIfcU33v/f75z/0pfRv9//3//f/9//3//f/9//3//f/9//3+VMfQc9Ry5Vv9//3//f/9//3//f/9//3//f/9//3//f/9//3//f/9//3//f/9//3//f/9//3//f/9//3/6WvYQ9gy7WptW216/e/9//3//f35z2BwZHb1a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tnURSUGN1i/3//f/9//3//fzUhFx07Rv9/v3dfV35C/3//f/9//3//f/9//3//f/9//3//fztj9BC0FBxn/3//f/9//3//f/9//3//f/9//3//f/9//3//f/9//3//f/9//3//f/9//3//f/9//3//f1lOtAyUEPgc+BzXGNUQWCk+b/9/fnPYHPgYnFb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eE6yFBUZ3T3/f/9//3//f/9/u1IXHRgh33/fdx9THjr/f/9//3//f/9//3//f/9//3//f/9//3//f/97/3//f/9//3//f/9//3//f/9//3//f/9//3//f/9//3//f/9//3//f/9//3//f/9//3//f7979RyzANYMFhkWGfcYFx33FPYQvVa/d9cQGBl8T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5TrIUWCF8JV5v/3//f/9//3//exYd1xx7Ur53v0YeOv9//3//f/9//3//f/9//3//f/9//3//f/9//3//f/9//3//f/9//3//f/9//3//f/9//3//f/9//3//f/9//3//f/9//3//f/9//3//f/9/NCXUCJQMFhHaUjtbmkY2HfYY9hT2EBtG9xDXFFp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vmtbJX0lPUb/f/9//3//f/9/mUr3HPUc33ceU19G/3//f/9//3//f/9//3//f/9//3//f/9//3//f/9//3//f/9//3//f/9//3//f/9//3//f/9//3//f/9//3//f/9//3//f/9//3//f/9/ulbXGLQMtAj5Nf9//3//f/9/OEL2GNYYGBHXEPgU+jn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tGXCFbIb97/3//f/9//3//e/UY9xj6OV9Xfkb/f/9//3//f/9//3//f/9//3//f/9//3//f/9//3//f/9//3//f/9//3//f/9//3//f/9//3//f/9//3//f/9//3//f/9//3//f/9//3+WMfUItAT1DBg2/3//f/9//3//f/pW9xTUDNYI9gy6L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ucJVsh/l7/f/9//3//f/9/eUoWHfYc/1KfQv9//3//f/9//3//f/9//3//f/9//3//f/9//3//f/9//3//f/9//3//f/9//3//f/9//3//f/9//3//f/9//3//f/9//3//f/9//3//fxUZ9QjVDPUMOkb/f/9//3//f/9//395RhcV9Aj2DDgh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k2ni28Lf9//3//f/9//3//ezYV9hh4JX5K/3//f/9//3//f/9//3//f/9//3//f/9//3//f/9//3//f/9//3//f/9//3//f/9//3//f/9//3//f/9//3//f/9//3//f/9//3//f997tQwWCdQI9RAZPv9//3//f/9//3//f/9/liHWENQIFx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fWd7IX4pHmP/f/9//3//f/9/+lr3HLUcO07/f/9//3//f/9//3//f/9//3//f/9//3//f/9//3//f/9//3//f/9//3//f/9//3//f/9//3//f/9//3//f/9//3//f/9//3//f/9/nnfWGNYI1AjVDPg1/3//f/9//3//f/9//39dZ9cQ1QzWDN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o5eyWcLf9//3//f/9//3//f9cx9hTUEH5z/3//f/9//3//f/9//3//f/9//3//f/9//3//f/9//3//f/9//3//f/9//3//f/9//3//f/9//3//f/9//3//f/9//3//f/9//3+ed9UU9xDTDPQcOEb/f/9//3//f/9//3//f/9/ViHVBPUMPW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vm+bJX0h/lr/f/9//3//f/9//3dWGRURNRn/f/9//3//f/9//3//f/9//3//f/9//3//f/9//3//f/9//3//f/9//3//f/9//3//f/9//3//f/9//3//f/9//3//f/9//3//f997FhX3ELclFjb/f/9//3//f/9//3//f/9//384QhYR9gz7W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vnc9a/k1OR03HTlC+D3YPZY1dzU3KRYl1BD0EBQlnnf/f/9//3//f/9//3//f/9//3//f/9//3//f/9//3//f/9//3//f/9//3//f/9//3//f/9//3//f/9//3//f/9//3//f/9//3/0GPUMGj7/f/9//3//f/9//3//f/9//3//fztj9BD2GPti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753ulb4QVYpswzVFNUY9Rz0GNUU9RQ3GTYZNx0WHRYd9RwVHRQVNhm6Uv9//3//f/9//3//f/9//3//f/9//3//f/9//3//f/9//3//f/9//3//f/9//3//f/9//3//f/9//3//f/9//3//f/9//3//f3Yt9hR4Jf9//3//f/9//3//f/9//3//f/9//3+7Thc6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2QvIYshAVFTYZFR01HfMYFBlUIZUpWCUYHbkxWEJZRrpSWkKcKRs+OUIXPv9//3//f/9//3//f/9//3//f/9//3//f/9//3//f/9//3//f/9//3//f/9//3//f/9//3//f/9//3//f/9//3//f/9//3//f/9/Fz70FPcQPG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Y/UYFBnyGBQZVSkYQtpWnnf/f/9//3/9Vr0t3TH/f/9//38/V/45/3//f/9//3//f/9//3//f/9//3//f/9//3//f/9//3//f/9//3//f/9//3//f/9//3//f/9//3//f/9//3//f/9//3//f/9//3//f/9//39ca/Qc8xS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zcimUKblOvnf/f/9//3//f/9//3//f9933DGcKX5S/3//f3xC/jn/f/9//3//f/9//3//f/9//3//f/9//3//f/9//3//f/9//3//f/9//3//f/9//3//f/9//3//f/9//3//f/9//3//f/9//3//f/9//3//f/9/OmNdZ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dY18+XCU+a/9//04e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HFecLRoh/mJ+Rp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xo6Wyn4HFsp/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NnshW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fW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//////////2wAAABKAG8AcgBnAGUAIABUAG8AcgBvACAATQBhAHIA7QBuAAQAAAAHAAAABAAAAAcAAAAGAAAAAwAAAAUAAAAHAAAABAAAAAcAAAADAAAACgAAAAYAAAAE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tAAAAbAAAAAEAAACrCg1CchwNQgoAAABgAAAAHwAAAEwAAAAAAAAAAAAAAAAAAAD//////////4wAAABGAGkAcwBjAGEAbABpAHoAYQBkAG8AcgAgAFIAZQBnAGkA8wBuACAAZABlACAAVABhAHIAYQBwAGEAYwDhAP9/BgAAAAMAAAAFAAAABQAAAAYAAAADAAAAAwAAAAUAAAAGAAAABwAAAAcAAAAEAAAAAwAAAAcAAAAGAAAABwAAAAMAAAAHAAAABwAAAAMAAAAHAAAABgAAAAMAAAAFAAAABgAAAAQAAAAGAAAABwAAAAYAAAAF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</Object>
  <Object Id="idInvalidSigLnImg">AQAAAGwAAAAAAAAAAAAAAP8AAAB/AAAAAAAAAAAAAABDIwAApBEAACBFTUYAAAEAfO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AIEo3cy4qJ32AOjd1AMBXeMtCpnAAAAAP//AAAAAE13floAADSvKgABAAAAAAAAAIh+TQCIrioAaPNOdwAAAAAAAENoYXJVcHBlclcAAal2DVykdt9bpHbMrioAZAEAAAAAAAAAAAAABGVOdQRlTnXI2qYCAAgAAAACAAAAAAAA9K4qAJdsTnUAAAAAAAAAACawKgAJAAAAFLAqAAkAAAAAAAAAAAAAABSwKgAsryoAmuxNdQAAAAAAAgAAAAAqAAkAAAAUsCoACQAAAEwST3UAAAAAAAAAABSwKgAJAAAAAAAAAFivKgBAME11AAAAAAACAAAUsC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7BoD4//8AAAAAAAAAAAAAAAAAAAAAEJP7BoD4//+WlwAAAAAqADhnrwpIAqR2zA2kdvgYpHZU7ioA+QGjd7buKgDLAgAAAACjdswNpHY7AqN34EwFd7TuKgAAAAAAtO4qAJBMBXd87ioATO8qAAAAo3YAAKN29WuraugAAADoAKN2AAAAAOjtKgDs7SoABGVOdQRlTnVM7yoAAAgAAAACAAAAAAAAWO4qAJdsTnUAAAAAAAAAAIbvKgAHAAAAeO8qAAcAAAAAAAAAAAAAAHjvKgCQ7ioAmuxNdQAAAAAAAgAAAAAqAAcAAAB47yoABwAAAEwST3UAAAAAAAAAAHjvKgAHAAAAAAAAALzuKgBAME11AAAAAAACAAB47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wFQItWAGiLVgB5zRwwAAAAAMjDNBT0cyoADa6FZgIAAAAOr4VmIc0cMMjDNBScYb5myMM0FCtDpmYAAAAAAHQqAPPNlmbIwzQUJHQqAIABqXYNXKR231ukdiR0KgBkAQAAAAAAAAAAAAAEZU51BGVOdcjapgIACAAAAAIAAAAAAABMdCoAl2xOdQAAAAAAAAAAeHUqAAYAAABsdSoABgAAAAAAAAAAAAAAbHUqAIR0KgCa7E11AAAAAAACAAAAACoABgAAAGx1KgAGAAAATBJPdQAAAAAAAAAAbHUqAAYAAAAAAAAAsHQqAEAwTXUAAAAAAAIAAGx1K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WeyEBYV3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4VhUh9BQWDdod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9CEWEdUM9hj4IL9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d/cNFh32DBYZGSkd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vlfYGPcY1hAXITkpG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o+Gh0YGfgUOB05Jd0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XOfokGR35GBkhWyl8LR5f/3//f/9//3//f/9//3//f/9//3//f/9//3//f/9//3//f/9//3//f/9//3//f/9//3//f/9//3//f/9//3//f/9//3//f/pa+lr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ik5ITsd+zXZNVklOiHcMd9z/3//f/9//3//f/9//3//f/9//3//f/9//3//f/9//3//f/9//3//f/9//3//f/9//3//f/9//3//f/9//3/fd1Qh9Aj1ENpa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dbzghGR0aHb93G2dXJVspeikeU/9//3//f/9//3//f/9//3//f/9//3//f/9//3//f/9//3//f/9//3//f/9//3//f/9//3//f/9//3//fzYZ9hTzEDQZ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WEY8JTshmyn/f/9/F0I7ITolmym/b/9//3//f/9//3//f/9//3//f/9//3//f/9//3//f/9//3//f/9//3//f/9//3//f/9//3//f/k9NhX1EBYdmlr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YpWyE7Hb1S/3//f1trdiU6Jbw1f2f/f/9//3//f/9//3//f/9//3//f/9//3//f/9//3//f/9//3//f/9//3//f/9//3//f31v9RT0CBUZuT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W86IVwdGx3fe/9//3//f7tOGCF6Jf9S/3//f/9//3//f/9//3//f/9//3//f/9//3//f/9//3//f/9//3//f/9//3//f/9/GTq1FPYYNCX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pGOyFcIds5/3//f/9//3+/c3ctWyXdNb9z/3//f/9//3//f/9//3//f/9//3//f/9//3//f/9//3//f/9//3//f/9/PV+0ENYUNCW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5KXshXB1fZ/9//3//f/9//3/aVlklfS0/Y/97/3//f/9//3//f/9//3//f/9//3//f/9//3//f/9//3//f/97+DHUCPUMdS3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xeWyVcIdw1/3//f/9//3//f/9/vnc5RjolHT6/c/9//3//f/9//3//f/9//3//f/9//3//f/9//3//fzlG9RwXFfUM9BQ9Y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6NVwhXSUeX/9//3//f/9//3//f/9/XWtXJX0lXmP/f/9//3//f/9//3//f/9//3//f/9/nnM7QvccOBkVGZgpFhVXK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xrPCF8JXwp/3//f/9//3//f/9//3//f/9/uk49PpxG/3v/f/9//3//f/9//3//fx5jmC32HPggFSF5Tv9/di0YIZtS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7Qn0lfiX9Vv9//3//f/9//3//f/9//3//f/97/VKdQh5b/3//f/9/vnM6Rhgh9xgYIZYx+17/f/9/nnP2GPUc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1zfSl8IXsl/3v/f/9//3//f/9//3//f/9//3//f71rP1c8OltCVyX2EBcdFh05Rp1r/3//f/9//3+aThcZ2Dn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7Sp0pfiG9Uv9//3//f/9//3//f/9//3//fz5jOkZaKfggGCEXIdo1PF//f/9//3//f/9//3//f1YlNx38X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eyl8HXwl/3/+f/9//3//fxxjOkZ3Kfcg9xwXITYlGkYcYz5jfko8Op9r/3//f/9//3//f51z9Rj3IP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9Slwhny1cStxSGj56KfcYGB33GHgp2T27Vp1v/3//f/9//3/fd/1SPj49Pl9j/3//f/9/mk44Idk5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fb3tGGCHVFPcY1xgYIZctOEb8Xt53/3//f/9//3//f/9//3//f/9//3/fd15fPTY9Pn9r/393Lfgc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2vcTjtCeCk5IfgY+BgWHTkdWx1dRv9//3//f/9//3//f/9//3//f/9//3//f/9//3//f/9//3/fd35jXD4cOvcc9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ebx1fm0obPnspOiX3GPggOCHZNVpGPWPfe/9/uzGeJZwp/3v/f/9//3//f/9//3//f/9//3//f/9//3//f/9//3//f/9//3/+eztC9hw5JR4+XmP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79z/lqcSho6ui05IRgd9xj4HFgpGULbUl5n33f/f/9//3//f/9//388Y58pvimeTv9//3//f/9//3//f/9//3//f/9//3//f/9//3//f/9//3//f/9/OCUWFbxO3Er8MZwpHT5fX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n//f/9//3+eb15n3FJ8RhxCuTE4IRoh+Bz3HPYYNyW3MTlGu1Z9b/97/3//f/9//3//f/9//3//f/9//3//f/9/HD6eJZ4p3nv/f/9//3//f/9//3//f/9//3//f/9//3//f/9//3//f/9/fW/1GPYY/3/+f/97Xl99QrwpvSk9Pl9j/3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t/cx5jvFZbShtC+jm6NTglGSX4HBkhGSEZJfccNyF4Lfg9eU78Xn1v/3//f/9//3//f/9//3//f/9//3//f/9//3//f/9//3//f/9//388Y/4xvy2dUv9//3//f/9//3//f/9//3//f/9//3//f/9//3//f793PWf6QbUYeCm9Up9v33P/e/97/3/cUvw1PCGdJV1CP2Pf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/f75z/F68VltG+j15LTkl+Bj4GPkcGSE5IRkh9xwWHTYhmC23NRlCmk77Wn1r33f/f/9//3//f/9//3//f/9//3//f/9//3//f/9//3//f/9//3//f/9//3//f/9//3//f/9/PDqeLZwl/3//f/9//3//f/9//3//f/9//3//f997mk56KfgU2BD4ELQMkhDVEPkcGR0cNn5f/3//f/9//3u/c3tC3DU7IX0l/Dn+Ur9z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e8Uho+uTE3IRYdFx05ITkhWiEZHRcdeCmYLfg5WUa6UhtfXGffe/9//3//f/9//3//f/9//3//f/9//3//f/9//3//f/9//3//f/9//3//f/9//3//f/9//3//f/9//3//f/9//3//f/9//38dW74p3y3+Wv9//3//f/9//3//f/9//3//f3pK+BQ8EToV+RAYEfcM0wi0EPgYGRUaHfocGRH7Nd9z/3//f/9//3//e39n+jncNX0hXSEdOh9bv2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33FZdRtsxeyV8JVslGh18LTxGHWPfe/9//3//f/9//3//f/9//3//f/9/WyGdJf05/3//fx5jXz7/Md97/3+ebxoV+RjVFLgx/3//f/9//3//f/9//3//f/9//3//f/9//3//f/9//3//f/9/PD7/NR9b/3//f/9//3//f/9//3//fxY61BgVERYVmlb/f/9//3//f/9//3//f/9//3//f/9//3//f/9//3//f/9//3//f/9//3//f/9//3//f/9//3+YKRodOyG7V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+c35n/FIbOlohWyVcJRwheikbQrxWn3P/f/9//3//f/9/PWO9JZ4l3lb/f/9/nnMeMl8+3VL/f993GBG1DPUMe1L/f/9//3//f/9//3//f/9//3//f/9//3//f/9//3//f/9//3++Sv4xn0r/f/9//3//f/9//3//f/9//39XRtEQ9Bz/f/9//3//f/9//3//f/9//3//f/9//3//f/9//3//f/9//3//f/9//3//f/9//3//f/9//3/bWhkROhWYMf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ueb7tS+jVbJVshnCVbJXsl3DF8Sh1j/397Rp4pXCGfc/9//3//f/0xPzoeOv9//383HZUM0xCfd/9//3//f/9//3//f/9//3//f/9//3//f/9//3//f/9//3//f91OXz7eUv9//3//f/9//3//f/9//3//f/9/33vee/9//3//f/9//3//f/9//3//f/9//3//f/9//3//f/9//3//f/9//3//f/9//3//f/9//3//fzcZWhUZGb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7f2+9UnxK2jF7JX0pXSU7HTodGR17Jd97/3//f/9/fEb/MR4yv3f/f9cpkwgWEf9//3//f/9//3//f/9//3//f/9//3//f/9//3//f/9//3//f/9/vk4fOp9O/3//f/9//3//f/9//3//f/9//3//f/9//3//f/9//3//f/9//3//f/9//3//f/9//3//f/9//3//f/9//3//f/9//3//f/9//3//f3pOOhkZHTtC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53/VqcSvktOyE5HVslPSV8Jfw1e04+X/4xHzq+Uv9/ViWzCPcMn3e7TrgtFxkYHVgtWkafd/9//3//f/9//3//f/9//3//f/9//39cPj86vk7/f/9//3//f/9//3//f/9//3//f/9//3//f/9//3//f/9//3//f/9//3//f/9//3//f/9//3//f/9//3//f/9//3//f/9//3//f/9/WRk6GRoZ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PWNbJX0hPD5aQtoxeyU8IVshXCVbHZwt/FbVEJME2BiUBNcQFg0VFRUR9hT3EPYMO0L/f/9//3//f/9//3//f/9//3//f306PjJfY/9//3//f/9//3//f/9//3//f/9//3//f/9//3//f/9//3//f/9//3//f/9//3//f/9//3//f/9//3//f/9//3//f/9//3//f/9/21obFVsdW0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8Vn0lXR1+b/9//3+fd/1ae0a5LVwhOiE6GZQIkwh0CHUM1QyYLVlGWUKWKRUR9xA5GTtG/3//f/9//3//f/9//3//f/9/XTo+Nl9r/3//f/9//3//f/9//3//f/9//3//f/9//3//f/9//3//f/9//3//f/9//3//f/9//3//f/9//3//f/9//3//f/9//3//f/9//39ZKTkVGhX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s+XCV8Jf9//3//f/9//3//f75z3i3eLdYQlAxTDJIIlxQ8JZ0t/Dl9Sj1jPGM3JdYc9xjdWv9//3//f/9//3//f/9//3vdLbwp33v/f/9//3//f/9//3//f/9//3//f/9//3//f/9//3//f/9//3//f/9//3//f/9//3//f/9//3//f/9//3//f/9//3//f/9//388ZzodGh36Pf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zFbJXwp/3//f/9//3//f/9/3nsdOj8y1BCzBNUU1hB7GZsteyk6IXspXSVdJXwpFx32EPgUv3P/f/9//3//f/97PWN7QrotnC2eb/9//n//f/9//3//f/9//3//f/9//3//f/9//3//f/9//3//f/9//3//f/9//3//f/9//3//f/9//3//f/9//3//f/9//3//f/o5OhkbHV5r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aMTwlvTH/f/9//3//f/9//3//fx1bvS1TDNMItjWaKToVnSn/f/9/n2/cUntKuTE5JfgY9xAYFZwlPT68TpgptQTWFJYMtQy0ELYQmC3/e/9//3//f/9//3//f/9//3//f/9//3//f/9//3//f/9//3//f/9//3//f/9//3//f/9//3//f/9//3//f/9//3//f/9/+RQ7GVkp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wtfCUdPv9//3//f/9//3//f/9/nmsYGZMM9Bj/f/xWOhX5GDgVGSHYOf9//3//f793+DXXFNYUvS0aIbYQlRTVFPQQthi1DPgU1RgYHTch/3//f/9//3//f/9//3//f/9//3//f/9//3//f/9//3//f/9//3//f/9//3//f/9//3//f993HGP/f/9//3//f/9/21o7GTwdnF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nCmdJR1C/3//f/9//3//f/9//399a5QMUgxbRv9//3+3DNYMORHbVv9//3//f/9//3//e9YU9wxYHbUQ1QT0GDklGSE6IVwlPCEaIfcU1wwaQv9//3+6TpgleCHZNT1j/3//f/9//3//f/9//3//f/9//3//f/9//3//f/9//3//f/9/0QTWCFhG/3//f/9//3/ZNToV+hh+b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9JX4lfk7/f/9//3//f/9//3//fxg+lAiUED5C/3+4KfcY9xQ8Hb5z/3//f/9//3//f/9/OUbWDNYI1xC3Nf9//3//Tl8+G0I6Qlop9hjWCNYQGBn2ENYIFhH1DBYV1hDYNf9//3//f79zek7ZNTYZ9xDXDFghe07/f/9//3//f/9/2VrVCNQM217/f/9//3//fxgZWhk6Jf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d3wlfSV8Tv9//3//f/9//3//f/57tAyTBPYcHjJ6NhgV9xxZJTodXT7/f/9//3//f/9//388Y7YI1ARXHf97/3+db95KPTr/f/9//38cZ9YMtQjVDLUQ1RT3GBgd9hTVFNYMmCVeX5UZ9AD1DBYVFw32FBcZ9Qz3EDcRv2//f/9//3/WMbQE1RD/f/9//3//f1xrGhU6GTxC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93fSVcId5W/3//f/9//3//f/9/u07WCLIEei1fQvcU9xi7VhtjOh19KT9b/X//f/9//3//f7pSlATUBBcVHWP/f/1OH0/9Wv9//3//f/9/FhnUBNUQNCX7WtxaOkbbORYd1QzVBLUIthD1DPYUOCE5PrlWWE6VLbQQGRF5Hf9//3/fe9QA1QhWIf9//3//f/9/vFIaFTsZ/V7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NbIZ0lvVL/f/9//3//f/9//3+ZKbIEtAh9Qpop1xBYJf9//38YPhohnCV/b/9//3//f/9/9Bi0CNQEek7/f55r/059Qv9//3//f/9//382HdQE1BSed/9//3//f/9//3/XLbUEswDVDBcZWiF9JXshvCkcPt1W+jH2EPgM/VL+f5pS1Qi0CNo5/3//f/9//3/aOToV+hS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e3wlfSEeX/9//3//f/9//3//f/QMswgWHd9vOSHXEFtG/3//f/9/ViU7IX0p33P/f/9/fWuUCJMItRA+b/97H1PeTp5v/3//f/9//3//f7MQ1Qg5Qv9//3//f/9//3//fxYdtQjVBBw+v3M9Z9pa+z16KTshXCV8JRgZ1gR5HT5flyXVBPYEm1b/f/9//3//f3otWhVaHf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WyF9If5a/3//f/9//3//f31v1AyTDBlGfm/4HNQQ3Fr/f/9//3+/dzgdWR2dKf9//n95SrUI1QzWEN933lJfWxxb/3//f/9//3//fzxntQi0CF1n/3//f/9//3//f7tS9wAWCfYMeCH/f/9//3//f997fmscW5tGuC3VCNYIWx21DLQI1ggbRj1j33v/f/9/9xhbHdo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dbIVwlH2P/f/9//3//f/9/HF+0EJQUPWv/f/Uc2BicVv9//3//f/9/fms4HTohGCF/czUhlAy2EDghnk6fRr1S/3//f/9//3//f/9/elK2DNQM33v/f99733P/f/9/ViHVEHgpFxnXFP9//3//f/9//3//f/9//3+ec9YQ9hB6JfUMlAz3FFslXiE7HZwt/DUZHRodfE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odfSV9Uv9//3//f/9//395StMI1BT/f/9/NiXWEBpC/3//f/9//3//fzxj+BgZHdcMkwSSCJUMWh0fNn1C/3v/f/9//3//f/9//38XNtUENh3/f/9/vnf8Nf9/vnPVCNUIHV8XFfgMfmv/f/9//3//f/9//3//f/9/9hDXCDkZ1Qj3EBcZHVtbRvw1WSFbIfgMGRU7HfsxvE5+Z/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CV9IZ1O/3//f/9//3//fzhCtBCYMf9//3/YOdUUWS3/f/9//3//f/9//3+fc5ct9RBzCHMQtRTbMb1O/3//f/9//3//f/9//3//f9YUtAi5Lf9//3//f1gh/l77WvcU9hD/f7ox+BRea/9//3//f/9//3//f/9//38XGfkQ9xQYFfcQ3Dn/f/9//3v/f3pKGh35FHgpWyV+LV0lXSV6KVxG/WLf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cJXwlXUr/f/9//3//f/9/NR3TCPo5/3//f7tWlhjXHN97/3//f/9//3//f/9//39aQpMEdAwXHZ9v/3//f/9//3//f/9//3//f7tWtgzVCHkl/3//f/9/eC26NVk+9gz2GP9/2jUXEZ93/3//f/9//3//f/9//3//f/cQ1wj4EPYAORVcTv9//3//f/9/WkYaGRsV33d+ZxxXmkYbNlkhWyF8KVwleyn8Od1Wnn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wxXCX9Of9//3//f/9/3nfTDNMIGzr/f/9/vnPVHNYQ3Fr/f/9//3//f/9//3//f3lOswjWBNgx/3//f/9//3//f/9//3//f/9/WCEXCfUEei3/f/9//397SvkY+y31AHgd/387QvcU/3//f/9//3//f/9//3//f31v2AwXDfUM9gh8IT5r/3//f/9//3/ZNTsZ+RT/f/9//3//f/9//3++b7tOPD6aKXwpfSV7IXwl/Dm8Tr9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/9/Oz59JZ0l/3//f/9//3/bVvMIFQn6Mf9//3//fzYl1hT3HP9//3//f/9//3//f/9/+TnXCLMIFx3/f/9//3//f/9//3//f/9/u04aHdcQ9gz3IP9//3//fztjGBn6DPUEFxn/f7ktujH/f/9//3//f/9//3//f/9/vFYYDfcMFgn2BN4t3nP/f/9//3//f3klOhU6If9//3//f/9//3//f/9//3//f/9/3nfbVltGuzV5JVwlOiF7Kfw1nEp+Z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aRp0lXB3/f/9//3//f/g59AgVDbot/3//f/9//VbWFNcYGkL/f/9//3//f/9/PGcZFbUIswTVBF5n/3//f/9//3//f/9//39ZHToZ2TX2DPcU/3//f/9//3/4FBYR1QTWDP9/myneWv9//3//f/9//3//f/9//3/5NfgMGA33CBcVfz7/f/9//3//f/9/WSE6EXop/3//f/9//3//f/9//3//f/9//3//f/9//3//f/9/vFK7SpkpWyFcJTwhOh38NZ1Of2f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W0JcHRkZ1RAVHf9//3//f1pGGB1YJf9//3//fx1X30oeW/9//3//f/9//3//f/9//3//f/9//3//f5Up9QgWFdQQ9BgVITYh8xTUFPUY9RjUDNUMtjX/f/9//3//f31rVx05HXgtPm//f5tOGBl6Jd93/3//f/QUFhGcUv9//3//f/9//3//fzxnGRkYEb1a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dZ1slOB3TENg5/3//f/9/fWsXHfcUfmv/f/9/XV+/Rr9O/3//f/9//3//f/9//3//f/9//3//f/pa9Qj2DNY1nnf/f/9//3//f/97PGc4QhMdExV2Lf9//3//f/9//3//fxo2WRn2GNYYOR06IZ5r/3//f9939BD3FPxi/3//f/9//3//f/9/XWv4FDkV3lr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WSHUFNIQelL/f/9//3//f5cp9hAbOv9//3/eb79GX0b/f/9//3//f/9//3//f/9//3//f/9/ljH0DBYZ/3/+f/9//3//f/9//3//f/9/3nd4Sp1z/3//f/9//3//f/9//387Y/o9VyV7St93/3//f/9/PGfWENUMnnP/f/9//3//f/9//39da/gUGBXeW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6RtMUsxB+b/9//3//f/9/21YYIfcU33v/f75z/0pfRv9//3//f/9//3//f/9//3//f/9//3+VMfQc9Ry5Vv9//3//f/9//3//f/9//3//f/9//3//f/9//3//f/9//3//f/9//3//f/9//3//f/9//3/6WvYQ9gy7WptW216/e/9//3//f35z2BwZHb1a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tnURSUGN1i/3//f/9//3//fzUhFx07Rv9/v3dfV35C/3//f/9//3//f/9//3//f/9//3//fztj9BC0FBxn/3//f/9//3//f/9//3//f/9//3//f/9//3//f/9//3//f/9//3//f/9//3//f/9//3//f1lOtAyUEPgc+BzXGNUQWCk+b/9/fnPYHPgYnFb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eE6yFBUZ3T3/f/9//3//f/9/u1IXHRgh33/fdx9THjr/f/9//3//f/9//3//f/9//3//f/9//3//f/97/3//f/9//3//f/9//3//f/9//3//f/9//3//f/9//3//f/9//3//f/9//3//f/9//3//f7979RyzANYMFhkWGfcYFx33FPYQvVa/d9cQGBl8T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5TrIUWCF8JV5v/3//f/9//3//exYd1xx7Ur53v0YeOv9//3//f/9//3//f/9//3//f/9//3//f/9//3//f/9//3//f/9//3//f/9//3//f/9//3//f/9//3//f/9//3//f/9//3//f/9//3//f/9/NCXUCJQMFhHaUjtbmkY2HfYY9hT2EBtG9xDXFFp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vmtbJX0lPUb/f/9//3//f/9/mUr3HPUc33ceU19G/3//f/9//3//f/9//3//f/9//3//f/9//3//f/9//3//f/9//3//f/9//3//f/9//3//f/9//3//f/9//3//f/9//3//f/9//3//f/9/ulbXGLQMtAj5Nf9//3//f/9/OEL2GNYYGBHXEPgU+jn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tGXCFbIb97/3//f/9//3//e/UY9xj6OV9Xfkb/f/9//3//f/9//3//f/9//3//f/9//3//f/9//3//f/9//3//f/9//3//f/9//3//f/9//3//f/9//3//f/9//3//f/9//3//f/9//3+WMfUItAT1DBg2/3//f/9//3//f/pW9xTUDNYI9gy6L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ucJVsh/l7/f/9//3//f/9/eUoWHfYc/1KfQv9//3//f/9//3//f/9//3//f/9//3//f/9//3//f/9//3//f/9//3//f/9//3//f/9//3//f/9//3//f/9//3//f/9//3//f/9//3//fxUZ9QjVDPUMOkb/f/9//3//f/9//395RhcV9Aj2DDgh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k2ni28Lf9//3//f/9//3//ezYV9hh4JX5K/3//f/9//3//f/9//3//f/9//3//f/9//3//f/9//3//f/9//3//f/9//3//f/9//3//f/9//3//f/9//3//f/9//3//f/9//3//f997tQwWCdQI9RAZPv9//3//f/9//3//f/9/liHWENQIFx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fWd7IX4pHmP/f/9//3//f/9/+lr3HLUcO07/f/9//3//f/9//3//f/9//3//f/9//3//f/9//3//f/9//3//f/9//3//f/9//3//f/9//3//f/9//3//f/9//3//f/9//3//f/9/nnfWGNYI1AjVDPg1/3//f/9//3//f/9//39dZ9cQ1QzWDN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o5eyWcLf9//3//f/9//3//f9cx9hTUEH5z/3//f/9//3//f/9//3//f/9//3//f/9//3//f/9//3//f/9//3//f/9//3//f/9//3//f/9//3//f/9//3//f/9//3//f/9//3+ed9UU9xDTDPQcOEb/f/9//3//f/9//3//f/9/ViHVBPUMPW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vm+bJX0h/lr/f/9//3//f/9//3dWGRURNRn/f/9//3//f/9//3//f/9//3//f/9//3//f/9//3//f/9//3//f/9//3//f/9//3//f/9//3//f/9//3//f/9//3//f/9//3//f997FhX3ELclFjb/f/9//3//f/9//3//f/9//384QhYR9gz7W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vnc9a/k1OR03HTlC+D3YPZY1dzU3KRYl1BD0EBQlnnf/f/9//3//f/9//3//f/9//3//f/9//3//f/9//3//f/9//3//f/9//3//f/9//3//f/9//3//f/9//3//f/9//3//f/9//3/0GPUMGj7/f/9//3//f/9//3//f/9//3//fztj9BD2GPti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753ulb4QVYpswzVFNUY9Rz0GNUU9RQ3GTYZNx0WHRYd9RwVHRQVNhm6Uv9//3//f/9//3//f/9//3//f/9//3//f/9//3//f/9//3//f/9//3//f/9//3//f/9//3//f/9//3//f/9//3//f/9//3//f3Yt9hR4Jf9//3//f/9//3//f/9//3//f/9//3+7Thc6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2QvIYshAVFTYZFR01HfMYFBlUIZUpWCUYHbkxWEJZRrpSWkKcKRs+OUIXPv9//3//f/9//3//f/9//3//f/9//3//f/9//3//f/9//3//f/9//3//f/9//3//f/9//3//f/9//3//f/9//3//f/9//3//f/9/Fz70FPcQPG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Y/UYFBnyGBQZVSkYQtpWnnf/f/9//3/9Vr0t3TH/f/9//38/V/45/3//f/9//3//f/9//3//f/9//3//f/9//3//f/9//3//f/9//3//f/9//3//f/9//3//f/9//3//f/9//3//f/9//3//f/9//3//f/9//39ca/Qc8xS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zcimUKblOvnf/f/9//3//f/9//3//f9933DGcKX5S/3//f3xC/jn/f/9//3//f/9//3//f/9//3//f/9//3//f/9//3//f/9//3//f/9//3//f/9//3//f/9//3//f/9//3//f/9//3//f/9//3//f/9//3//f/9/OmNdZ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dY18+XCU+a/9//04e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HFecLRoh/mJ+Rp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xo6Wyn4HFsp/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NnshW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fW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//////////2wAAABKAG8AcgBnAGUAIABUAG8AcgBvACAATQBhAHIA7QBuAAQAAAAHAAAABAAAAAcAAAAGAAAAAwAAAAUAAAAHAAAABAAAAAcAAAADAAAACgAAAAYAAAAE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tAAAAbAAAAAEAAACrCg1CchwNQgoAAABgAAAAHwAAAEwAAAAAAAAAAAAAAAAAAAD//////////4wAAABGAGkAcwBjAGEAbABpAHoAYQBkAG8AcgAgAFIAZQBnAGkA8wBuACAAZABlACAAVABhAHIAYQBwAGEAYwDhAAAABgAAAAMAAAAFAAAABQAAAAYAAAADAAAAAwAAAAUAAAAGAAAABwAAAAcAAAAEAAAAAwAAAAcAAAAGAAAABwAAAAMAAAAHAAAABwAAAAMAAAAHAAAABgAAAAMAAAAFAAAABgAAAAQAAAAGAAAABwAAAAYAAAAFAAAABgAAAEsAAABAAAAAMAAAAAUAAAAgAAAAAQAAAAEAAAAQAAAAAAAAAAAAAAAAAQAAgAAAAAAAAAAAAAAAAAEAAIAAAAAlAAAADAAAAAIAAAAnAAAAGAAAAAQAAAAAAAAA////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jZXzadLs3HFpsVToPbJcBWP6OHEt/gf0VCTzVcQGc=</DigestValue>
    </Reference>
    <Reference Type="http://www.w3.org/2000/09/xmldsig#Object" URI="#idOfficeObject">
      <DigestMethod Algorithm="http://www.w3.org/2001/04/xmlenc#sha256"/>
      <DigestValue>j+fSAkat1u5Q8c69kM6Nb5dE7NWeMERwyFGkuNK+U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zjZXJYjMwYrO0SOslEzmXersBH2/H3yCm2sD8ucpcU=</DigestValue>
    </Reference>
    <Reference Type="http://www.w3.org/2000/09/xmldsig#Object" URI="#idValidSigLnImg">
      <DigestMethod Algorithm="http://www.w3.org/2001/04/xmlenc#sha256"/>
      <DigestValue>fx32zLKAQUR0j9NZFlaAdE2w/Ph+3GeZJM/JxWQEKaM=</DigestValue>
    </Reference>
    <Reference Type="http://www.w3.org/2000/09/xmldsig#Object" URI="#idInvalidSigLnImg">
      <DigestMethod Algorithm="http://www.w3.org/2001/04/xmlenc#sha256"/>
      <DigestValue>9Rz9e+ytwmmKtbALV7NsQu9DVXrdxX59bCF36TH6dww=</DigestValue>
    </Reference>
  </SignedInfo>
  <SignatureValue>OlMnxJ1A1AhnhYIF+JOkMBQoiqa+hDfF56uPeNKRoSUOHk5limmZi0Mcbcw35/pDJwZzualVZsKc
wpIZ0ElkLNZsRuRM6FuhWb+5/sz64bqWwtYQffX4D4WggxtNhFyebKM9aGFg5rLpnENKZ5KLhUWr
cJlUyqWp7K+GrFxsVNxPUpf1bGrGFxI8a5bl42bXQ42b6H58Z/Qpw4LvQL3A5TTNQGR7+Sd4Pymg
n787JuzNV7YgjNJtMN64ODu+jQYGBed2iHRVNSSlitVWLCc1E36LKOXc6Lt/Sam28byInKYN2Rjl
hEFhN4zSp9FavkpHO0NEkDThQVlcRwOLPKQbvA==</SignatureValue>
  <KeyInfo>
    <X509Data>
      <X509Certificate>MIIHPjCCBiagAwIBAgIQZBzRHkMiqyHjP6Fpi+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+EopOk/JxOJjbg6/WdtcPiczyXoN5XnwuFstduZILvGXGQFB+GIUPj/ymDXqpIbmz4XZlbaq9ydyTird7c/1xG2TaRrcd/RsZj4a3SUm1khYp1nEklSVff0JtoSQl3AYQTWsEjCVDpMyoCyjjbG+/et7LePgASY4wfi/cp2imAF/TXkMmnn6cVuK7ZLHXpmy9tQNRksQs7VNCapNKf7epD/thhsmdo7hPTjywnlDNKGoVJ06yl/6A60kVMierrXPChljGteqMCwf25DHHxwJl7MieDAAehkNVLho/zjP3hvVMvsNbZKIm3Gh2/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HsX9Etrm2z7pm1//7uCEVM3YADe6prAvfyZuWz5p6ZhAhuXuaL8BCz0Du8wn/0tifLjJwm2aO0DtC2pzy9cnZ16Gahou1EoQW61P/WJtCWOpgj2fn6UsqRreBDqoLdCfWwEtNtMpxmsWeHoG+uMrgKUHVX58wIJS8STl6JXVydHXKI4wEeLt5dCymHjncbq6LPcFughojEfdYARXBInxMZXxn6Ul/VSBQeGwoERSda+ZaJvmz2m59SOEMqa8ijR4F/miQGAKVnu9kFmJFows1ZJZJkCPKspduXz9fmi/XA2WKW4ty/V/89+fyyFnkGfulf/+e5+kgqLmYB7UWx+b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UowsaxbLAo79MLc+K2RiEckfQYq2/E8DWCrahNGv/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TkWlueI4a+ncBvHZfoQXuSmxB+6CEw0O3EWjyNms0C8=</DigestValue>
      </Reference>
      <Reference URI="/word/endnotes.xml?ContentType=application/vnd.openxmlformats-officedocument.wordprocessingml.endnotes+xml">
        <DigestMethod Algorithm="http://www.w3.org/2001/04/xmlenc#sha256"/>
        <DigestValue>RmF/sr4sAYcO7dFqZxuHk47I3dzHzQrhrp2RF1iOM9I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k2Oj0jkub/lUjOhQD5Sz52DdMYTRC3dKajWiBFlQ7Yc=</DigestValue>
      </Reference>
      <Reference URI="/word/footer2.xml?ContentType=application/vnd.openxmlformats-officedocument.wordprocessingml.footer+xml">
        <DigestMethod Algorithm="http://www.w3.org/2001/04/xmlenc#sha256"/>
        <DigestValue>hAnC4JPnkfPvtWyzDAze+cBzG2RozBPF6BT/G6oqMLM=</DigestValue>
      </Reference>
      <Reference URI="/word/footer3.xml?ContentType=application/vnd.openxmlformats-officedocument.wordprocessingml.footer+xml">
        <DigestMethod Algorithm="http://www.w3.org/2001/04/xmlenc#sha256"/>
        <DigestValue>k9T6Kp6vEnNPmdLwNyici0kJ12PnwgASYZL/hRwPHTs=</DigestValue>
      </Reference>
      <Reference URI="/word/footnotes.xml?ContentType=application/vnd.openxmlformats-officedocument.wordprocessingml.footnotes+xml">
        <DigestMethod Algorithm="http://www.w3.org/2001/04/xmlenc#sha256"/>
        <DigestValue>D1SmlLYTLsOR2VzLfcSNUB7K1l388+YsHex3Hmda9j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EXCqEKsrmp4Sexm8UDsm6YB/7flwuK+oSFj4hjqHpQ=</DigestValue>
      </Reference>
      <Reference URI="/word/media/image3.emf?ContentType=image/x-emf">
        <DigestMethod Algorithm="http://www.w3.org/2001/04/xmlenc#sha256"/>
        <DigestValue>bS7CDag+hBeAjyB3KjJhtLdLKF7Rt50/FetHdc7leQk=</DigestValue>
      </Reference>
      <Reference URI="/word/media/image4.jpeg?ContentType=image/jpeg">
        <DigestMethod Algorithm="http://www.w3.org/2001/04/xmlenc#sha256"/>
        <DigestValue>9u2pFZ5gNWtvQ4IVghMHE8TYsdNtUGzjfcgo/E32DAE=</DigestValue>
      </Reference>
      <Reference URI="/word/media/image5.jpeg?ContentType=image/jpeg">
        <DigestMethod Algorithm="http://www.w3.org/2001/04/xmlenc#sha256"/>
        <DigestValue>bexQbqdVtBE7IaTPA8cHsKl9GTH9wXa6ZCLJvY46C1w=</DigestValue>
      </Reference>
      <Reference URI="/word/media/image6.jpeg?ContentType=image/jpeg">
        <DigestMethod Algorithm="http://www.w3.org/2001/04/xmlenc#sha256"/>
        <DigestValue>ISu5A5luke0kvZTR2wbTMfZKCWFQ6OJ9Gykk384vZEo=</DigestValue>
      </Reference>
      <Reference URI="/word/media/image7.jpeg?ContentType=image/jpeg">
        <DigestMethod Algorithm="http://www.w3.org/2001/04/xmlenc#sha256"/>
        <DigestValue>HUU2+6JbJJ63OIisG84MYC32xCaa/wwj+Dutl5FVHz0=</DigestValue>
      </Reference>
      <Reference URI="/word/media/image8.jpeg?ContentType=image/jpeg">
        <DigestMethod Algorithm="http://www.w3.org/2001/04/xmlenc#sha256"/>
        <DigestValue>QWLd/dG1n2Colxry48Wrxq6QWl1MNrCqolDumpZRL/U=</DigestValue>
      </Reference>
      <Reference URI="/word/media/image9.jpeg?ContentType=image/jpeg">
        <DigestMethod Algorithm="http://www.w3.org/2001/04/xmlenc#sha256"/>
        <DigestValue>hgkiZ674jZyeJg6IbhIQjtLkxY5Arb77CfbrlBPu28g=</DigestValue>
      </Reference>
      <Reference URI="/word/numbering.xml?ContentType=application/vnd.openxmlformats-officedocument.wordprocessingml.numbering+xml">
        <DigestMethod Algorithm="http://www.w3.org/2001/04/xmlenc#sha256"/>
        <DigestValue>cvfv5CLyLWKT6VrLUt1hHxVmDnePD9eZNrVMOVUYKzA=</DigestValue>
      </Reference>
      <Reference URI="/word/settings.xml?ContentType=application/vnd.openxmlformats-officedocument.wordprocessingml.settings+xml">
        <DigestMethod Algorithm="http://www.w3.org/2001/04/xmlenc#sha256"/>
        <DigestValue>fP+s/Cepinr5Acra/nw2gj6a1X/ko8RxCwj8cTZ7QRU=</DigestValue>
      </Reference>
      <Reference URI="/word/styles.xml?ContentType=application/vnd.openxmlformats-officedocument.wordprocessingml.styles+xml">
        <DigestMethod Algorithm="http://www.w3.org/2001/04/xmlenc#sha256"/>
        <DigestValue>N4hUKgu5QdIdoVsQZTy9ex9cf2DQ06unW/CTbL1eZ5U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19T13:4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3:41:07Z</xd:SigningTime>
          <xd:SigningCertificate>
            <xd:Cert>
              <xd:CertDigest>
                <DigestMethod Algorithm="http://www.w3.org/2001/04/xmlenc#sha256"/>
                <DigestValue>YJFbt8uEOGxVhkkph/0Rth+Pl8Dcqg7Yslhcpe2p8o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30724253117600083767114190901705361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tAAAAAwAAABhAAAAdAAAAHEAAAABAAAAqwoNQnIcDUIMAAAAYQAAABEAAABMAAAAAAAAAAAAAAAAAAAA//////////9wAAAAQgBvAHIAaQBzACAAQwBlAHIAZABhACAAUABhAHYA6QBzAAAABwAAAAgAAAAFAAAAAwAAAAYAAAAEAAAACAAAAAcAAAAFAAAACAAAAAcAAAAEAAAABwAAAAcAAAAG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IAAAAhgAAAAEAAACrCg1CchwNQgwAAAB2AAAAHwAAAEwAAAAAAAAAAAAAAAAAAAD//////////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////AAAAAAAlAAAADAAAAAQAAABMAAAAZAAAAAsAAACLAAAA/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</Object>
  <Object Id="idInvalidSigLnImg">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gA8gLudiLh7XbIAu52fqZLdoy0QWUAAAAA//8AAAAAW3Z+WgAAbLA4AAEAAAAAAAAAoHw+AMCvOABQ81x2AAAAAAAAQ2hhclVwcGVyVwAB+HQNXPN031vzdASwOABkAQAAAAAAAAAAAACWY3d1lmN3dVCamQIACAAAAAIAAAAAAAAssDgAKWt3dQAAAAAAAAAAXrE4AAkAAABMsTgACQAAAAAAAAAAAAAATLE4AGSwOAD26nZ1AAAAAAACAAAAADgACQAAAEyxOAAJAAAATBJ4dQAAAAAAAAAATLE4AAkAAAAAAAAAkLA4AJ4udnUAAAAAAAIAAEyxO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MAYPn//wADAID/////AwAAAAAAAAAADF8GgPj//z1lAAAAADdseMOsCUgC83TMDfN0+BjzdIzvOADpAO527u84AMsCAAAAAPJ0zA3zdCsB7nbu+Ut27O84AAAAAADs7zgAPvlLdrTvOACE8DgAAADydAAA8nQAAAAA6AAAAOgA8nQAAAAAIO84ACTvOACWY3d1lmN3dYTwOAAACAAAAAIAAAAAAACQ7zgAKWt3dQAAAAAAAAAAvvA4AAcAAACw8DgABwAAAAAAAAAAAAAAsPA4AMjvOAD26nZ1AAAAAAACAAAAADgABwAAALDwOAAHAAAATBJ4dQAAAAAAAAAAsPA4AAcAAAAAAAAA9O84AJ4udnUAAAAAAAIAALDw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//////////3AAAABCAG8AcgBpAHMAIABDAGUAcgBkAGEAIABQAGEAdgDpAHMAAAAHAAAACAAAAAUAAAADAAAABgAAAAQAAAAIAAAABwAAAAUAAAAIAAAABwAAAAQAAAAHAAAABwAAAAY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F343-DACB-4A23-ABFE-1E2B7072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9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rge Toro Marín</cp:lastModifiedBy>
  <cp:revision>2</cp:revision>
  <cp:lastPrinted>2017-06-20T19:56:00Z</cp:lastPrinted>
  <dcterms:created xsi:type="dcterms:W3CDTF">2017-07-19T15:26:00Z</dcterms:created>
  <dcterms:modified xsi:type="dcterms:W3CDTF">2017-07-19T15:26:00Z</dcterms:modified>
</cp:coreProperties>
</file>